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FB76" w14:textId="77777777" w:rsidR="001F35BA" w:rsidRDefault="001F35BA"/>
    <w:p w14:paraId="3D99A7AC" w14:textId="77777777" w:rsidR="001F4095" w:rsidRDefault="001F4095"/>
    <w:p w14:paraId="4AC2481A" w14:textId="77777777" w:rsidR="001F4095" w:rsidRDefault="001F4095" w:rsidP="001F4095">
      <w:pPr>
        <w:pStyle w:val="Default"/>
      </w:pPr>
    </w:p>
    <w:p w14:paraId="0044FE89" w14:textId="77777777" w:rsidR="00120FB9" w:rsidRDefault="00120FB9" w:rsidP="001F4095">
      <w:pPr>
        <w:pStyle w:val="Default"/>
        <w:jc w:val="center"/>
        <w:rPr>
          <w:rFonts w:ascii="Century Gothic" w:hAnsi="Century Gothic"/>
          <w:sz w:val="52"/>
          <w:szCs w:val="52"/>
        </w:rPr>
      </w:pPr>
    </w:p>
    <w:p w14:paraId="1A54E663" w14:textId="5CAD528E" w:rsidR="001F4095" w:rsidRPr="00120FB9" w:rsidRDefault="001F4095" w:rsidP="001F4095">
      <w:pPr>
        <w:pStyle w:val="Default"/>
        <w:jc w:val="center"/>
        <w:rPr>
          <w:rFonts w:ascii="Century Gothic" w:hAnsi="Century Gothic" w:cs="Calibri"/>
          <w:b/>
          <w:bCs/>
          <w:sz w:val="32"/>
          <w:szCs w:val="32"/>
          <w:u w:val="single"/>
        </w:rPr>
      </w:pPr>
      <w:r w:rsidRPr="00120FB9">
        <w:rPr>
          <w:rFonts w:ascii="Century Gothic" w:hAnsi="Century Gothic"/>
          <w:sz w:val="52"/>
          <w:szCs w:val="52"/>
        </w:rPr>
        <w:t xml:space="preserve">DATENBLATT COVERDESIGN </w:t>
      </w:r>
      <w:r w:rsidRPr="00120FB9">
        <w:rPr>
          <w:rFonts w:ascii="Century Gothic" w:hAnsi="Century Gothic"/>
          <w:sz w:val="52"/>
          <w:szCs w:val="52"/>
        </w:rPr>
        <w:br/>
      </w:r>
      <w:r w:rsidRPr="00120FB9">
        <w:rPr>
          <w:rFonts w:ascii="Century Gothic" w:hAnsi="Century Gothic"/>
          <w:sz w:val="52"/>
          <w:szCs w:val="52"/>
        </w:rPr>
        <w:br/>
      </w:r>
    </w:p>
    <w:p w14:paraId="46172EBE" w14:textId="77777777" w:rsidR="001F4095" w:rsidRDefault="001F4095" w:rsidP="001F4095">
      <w:pPr>
        <w:pStyle w:val="Default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2691382" w14:textId="7160A25E" w:rsidR="001F4095" w:rsidRDefault="001F4095" w:rsidP="001F4095">
      <w:pPr>
        <w:pStyle w:val="Default"/>
        <w:jc w:val="center"/>
        <w:rPr>
          <w:rFonts w:ascii="Century Gothic" w:hAnsi="Century Gothic" w:cs="Calibri"/>
          <w:b/>
          <w:bCs/>
          <w:sz w:val="32"/>
          <w:szCs w:val="32"/>
          <w:u w:val="single"/>
        </w:rPr>
      </w:pPr>
      <w:r w:rsidRPr="00120FB9">
        <w:rPr>
          <w:rFonts w:ascii="Century Gothic" w:hAnsi="Century Gothic" w:cs="Calibri"/>
          <w:b/>
          <w:bCs/>
          <w:sz w:val="32"/>
          <w:szCs w:val="32"/>
          <w:u w:val="single"/>
        </w:rPr>
        <w:t>WICHTIGES VORAB:</w:t>
      </w:r>
    </w:p>
    <w:p w14:paraId="2341DA2D" w14:textId="77777777" w:rsidR="00A06878" w:rsidRDefault="00A06878" w:rsidP="001F4095">
      <w:pPr>
        <w:pStyle w:val="Default"/>
        <w:jc w:val="center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4F2A044A" w14:textId="77777777" w:rsidR="00120FB9" w:rsidRPr="00120FB9" w:rsidRDefault="00120FB9" w:rsidP="001F4095">
      <w:pPr>
        <w:pStyle w:val="Default"/>
        <w:jc w:val="center"/>
        <w:rPr>
          <w:rFonts w:ascii="Century Gothic" w:hAnsi="Century Gothic"/>
          <w:sz w:val="32"/>
          <w:szCs w:val="32"/>
          <w:u w:val="single"/>
        </w:rPr>
      </w:pPr>
    </w:p>
    <w:p w14:paraId="05F1B7F6" w14:textId="4A1630F3" w:rsidR="00120FB9" w:rsidRPr="00120FB9" w:rsidRDefault="00A06878" w:rsidP="00C24973">
      <w:pPr>
        <w:pStyle w:val="Default"/>
        <w:numPr>
          <w:ilvl w:val="0"/>
          <w:numId w:val="1"/>
        </w:numPr>
        <w:rPr>
          <w:rFonts w:ascii="Century Gothic" w:hAnsi="Century Gothic" w:cs="Calibri"/>
          <w:b/>
          <w:bCs/>
          <w:sz w:val="32"/>
          <w:szCs w:val="32"/>
          <w:u w:val="single"/>
        </w:rPr>
      </w:pPr>
      <w:r>
        <w:rPr>
          <w:rFonts w:ascii="Century Gothic" w:hAnsi="Century Gothic" w:cs="Arial"/>
          <w:sz w:val="18"/>
          <w:szCs w:val="18"/>
        </w:rPr>
        <w:t>Ich bitte Sie</w:t>
      </w:r>
      <w:r w:rsidR="00120FB9" w:rsidRPr="00120FB9">
        <w:rPr>
          <w:rFonts w:ascii="Century Gothic" w:hAnsi="Century Gothic" w:cs="Arial"/>
          <w:sz w:val="18"/>
          <w:szCs w:val="18"/>
        </w:rPr>
        <w:t>, bei der Veröffentlichung des Buches, mich als Designer im</w:t>
      </w:r>
      <w:r w:rsidR="00120FB9" w:rsidRPr="00C24973">
        <w:rPr>
          <w:rFonts w:ascii="Century Gothic" w:hAnsi="Century Gothic" w:cs="Arial"/>
          <w:b/>
          <w:bCs/>
          <w:sz w:val="18"/>
          <w:szCs w:val="18"/>
        </w:rPr>
        <w:t xml:space="preserve"> Impressum</w:t>
      </w:r>
      <w:r w:rsidR="00120FB9" w:rsidRPr="00120FB9">
        <w:rPr>
          <w:rFonts w:ascii="Century Gothic" w:hAnsi="Century Gothic" w:cs="Arial"/>
          <w:sz w:val="18"/>
          <w:szCs w:val="18"/>
        </w:rPr>
        <w:t xml:space="preserve"> zu nennen. (Benennung:</w:t>
      </w:r>
      <w:r w:rsidR="00120FB9" w:rsidRPr="00120FB9">
        <w:rPr>
          <w:rFonts w:ascii="Century Gothic" w:hAnsi="Century Gothic"/>
          <w:sz w:val="18"/>
          <w:szCs w:val="18"/>
        </w:rPr>
        <w:t xml:space="preserve">  Buchcovergestaltung von </w:t>
      </w:r>
      <w:proofErr w:type="spellStart"/>
      <w:r w:rsidR="00120FB9" w:rsidRPr="00120FB9">
        <w:rPr>
          <w:rFonts w:ascii="Century Gothic" w:hAnsi="Century Gothic"/>
          <w:sz w:val="18"/>
          <w:szCs w:val="18"/>
        </w:rPr>
        <w:t>Tociljdesigns</w:t>
      </w:r>
      <w:proofErr w:type="spellEnd"/>
      <w:r w:rsidR="00120FB9" w:rsidRPr="00120FB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20FB9" w:rsidRPr="00120FB9">
        <w:rPr>
          <w:rFonts w:ascii="Century Gothic" w:hAnsi="Century Gothic"/>
          <w:sz w:val="18"/>
          <w:szCs w:val="18"/>
        </w:rPr>
        <w:t>by</w:t>
      </w:r>
      <w:proofErr w:type="spellEnd"/>
      <w:r w:rsidR="00120FB9" w:rsidRPr="00120FB9">
        <w:rPr>
          <w:rFonts w:ascii="Century Gothic" w:hAnsi="Century Gothic"/>
          <w:sz w:val="18"/>
          <w:szCs w:val="18"/>
        </w:rPr>
        <w:t xml:space="preserve"> Michelle Tocilj</w:t>
      </w:r>
      <w:r w:rsidR="00120FB9" w:rsidRPr="00120FB9">
        <w:rPr>
          <w:rFonts w:ascii="Century Gothic" w:hAnsi="Century Gothic" w:cs="Arial"/>
          <w:sz w:val="18"/>
          <w:szCs w:val="18"/>
        </w:rPr>
        <w:t>)</w:t>
      </w:r>
      <w:r w:rsidR="00120FB9">
        <w:rPr>
          <w:rFonts w:ascii="Century Gothic" w:hAnsi="Century Gothic" w:cs="Arial"/>
          <w:sz w:val="18"/>
          <w:szCs w:val="18"/>
        </w:rPr>
        <w:br/>
      </w:r>
    </w:p>
    <w:p w14:paraId="54796C28" w14:textId="7A176E83" w:rsidR="00120FB9" w:rsidRPr="00120FB9" w:rsidRDefault="00120FB9" w:rsidP="00C24973">
      <w:pPr>
        <w:pStyle w:val="Default"/>
        <w:numPr>
          <w:ilvl w:val="0"/>
          <w:numId w:val="1"/>
        </w:numPr>
        <w:rPr>
          <w:rFonts w:ascii="Century Gothic" w:hAnsi="Century Gothic" w:cs="Calibri"/>
          <w:b/>
          <w:bCs/>
          <w:sz w:val="32"/>
          <w:szCs w:val="32"/>
          <w:u w:val="single"/>
        </w:rPr>
      </w:pPr>
      <w:r w:rsidRPr="00120FB9">
        <w:rPr>
          <w:rFonts w:ascii="Century Gothic" w:hAnsi="Century Gothic" w:cs="Arial"/>
          <w:sz w:val="18"/>
          <w:szCs w:val="18"/>
        </w:rPr>
        <w:t xml:space="preserve">Sie sind für die Einhaltung der </w:t>
      </w:r>
      <w:r w:rsidRPr="00C24973">
        <w:rPr>
          <w:rFonts w:ascii="Century Gothic" w:hAnsi="Century Gothic" w:cs="Arial"/>
          <w:b/>
          <w:bCs/>
          <w:sz w:val="18"/>
          <w:szCs w:val="18"/>
        </w:rPr>
        <w:t>Lizenzen</w:t>
      </w:r>
      <w:r w:rsidRPr="00120FB9">
        <w:rPr>
          <w:rFonts w:ascii="Century Gothic" w:hAnsi="Century Gothic" w:cs="Arial"/>
          <w:sz w:val="18"/>
          <w:szCs w:val="18"/>
        </w:rPr>
        <w:t xml:space="preserve"> der Bilder verantwortlich. Ich arbeite mit den Standartlizenzen der Bilddatenbanken. Bitte lesen Sie diese nach oder kommen Sie auf mich zu, wen</w:t>
      </w:r>
      <w:r>
        <w:rPr>
          <w:rFonts w:ascii="Century Gothic" w:hAnsi="Century Gothic" w:cs="Arial"/>
          <w:sz w:val="18"/>
          <w:szCs w:val="18"/>
        </w:rPr>
        <w:t xml:space="preserve">n </w:t>
      </w:r>
      <w:r w:rsidRPr="00120FB9">
        <w:rPr>
          <w:rFonts w:ascii="Century Gothic" w:hAnsi="Century Gothic" w:cs="Arial"/>
          <w:sz w:val="18"/>
          <w:szCs w:val="18"/>
        </w:rPr>
        <w:t>Sie diesbezüglich Fragen haben oder etwas unklar ist.</w:t>
      </w:r>
      <w:r>
        <w:rPr>
          <w:rFonts w:ascii="Century Gothic" w:hAnsi="Century Gothic" w:cs="Arial"/>
          <w:sz w:val="18"/>
          <w:szCs w:val="18"/>
        </w:rPr>
        <w:br/>
      </w:r>
    </w:p>
    <w:p w14:paraId="3D7DEAF5" w14:textId="233D975E" w:rsidR="00C24973" w:rsidRPr="00C24973" w:rsidRDefault="00120FB9" w:rsidP="00C24973">
      <w:pPr>
        <w:pStyle w:val="Default"/>
        <w:numPr>
          <w:ilvl w:val="0"/>
          <w:numId w:val="1"/>
        </w:numPr>
        <w:rPr>
          <w:rFonts w:ascii="Century Gothic" w:hAnsi="Century Gothic" w:cs="Calibri"/>
          <w:b/>
          <w:bCs/>
          <w:sz w:val="32"/>
          <w:szCs w:val="32"/>
          <w:u w:val="single"/>
        </w:rPr>
      </w:pPr>
      <w:r w:rsidRPr="00120FB9">
        <w:rPr>
          <w:rFonts w:ascii="Century Gothic" w:hAnsi="Century Gothic" w:cs="Arial"/>
          <w:sz w:val="18"/>
          <w:szCs w:val="18"/>
        </w:rPr>
        <w:t xml:space="preserve">Mit der Erstellung des Designs, räume ich das Recht ein, das </w:t>
      </w:r>
      <w:r w:rsidR="00C24973">
        <w:rPr>
          <w:rFonts w:ascii="Century Gothic" w:hAnsi="Century Gothic" w:cs="Arial"/>
          <w:sz w:val="18"/>
          <w:szCs w:val="18"/>
        </w:rPr>
        <w:t>Design für den genannten Auftrag zu verwenden</w:t>
      </w:r>
      <w:r w:rsidRPr="00120FB9">
        <w:rPr>
          <w:rFonts w:ascii="Century Gothic" w:hAnsi="Century Gothic" w:cs="Arial"/>
          <w:sz w:val="18"/>
          <w:szCs w:val="18"/>
        </w:rPr>
        <w:t xml:space="preserve"> - allerdings ist es nicht gestattet, das Design an eine dritte Person weiterzugeben, um </w:t>
      </w:r>
      <w:r w:rsidR="00C24973">
        <w:rPr>
          <w:rFonts w:ascii="Century Gothic" w:hAnsi="Century Gothic" w:cs="Arial"/>
          <w:sz w:val="18"/>
          <w:szCs w:val="18"/>
        </w:rPr>
        <w:t>d</w:t>
      </w:r>
      <w:r w:rsidRPr="00120FB9">
        <w:rPr>
          <w:rFonts w:ascii="Century Gothic" w:hAnsi="Century Gothic" w:cs="Arial"/>
          <w:sz w:val="18"/>
          <w:szCs w:val="18"/>
        </w:rPr>
        <w:t>ies</w:t>
      </w:r>
      <w:r w:rsidR="00C24973">
        <w:rPr>
          <w:rFonts w:ascii="Century Gothic" w:hAnsi="Century Gothic" w:cs="Arial"/>
          <w:sz w:val="18"/>
          <w:szCs w:val="18"/>
        </w:rPr>
        <w:t xml:space="preserve">e auf weitere Weise zu </w:t>
      </w:r>
      <w:r w:rsidRPr="00120FB9">
        <w:rPr>
          <w:rFonts w:ascii="Century Gothic" w:hAnsi="Century Gothic" w:cs="Arial"/>
          <w:sz w:val="18"/>
          <w:szCs w:val="18"/>
        </w:rPr>
        <w:t>vervielfältigen</w:t>
      </w:r>
      <w:r w:rsidR="00C24973">
        <w:rPr>
          <w:rFonts w:ascii="Century Gothic" w:hAnsi="Century Gothic" w:cs="Arial"/>
          <w:sz w:val="18"/>
          <w:szCs w:val="18"/>
        </w:rPr>
        <w:t xml:space="preserve"> oder zu benutzen.</w:t>
      </w:r>
    </w:p>
    <w:p w14:paraId="30203A03" w14:textId="358B5663" w:rsidR="001F4095" w:rsidRPr="00A06878" w:rsidRDefault="00120FB9" w:rsidP="00C24973">
      <w:pPr>
        <w:pStyle w:val="Default"/>
        <w:ind w:left="720"/>
        <w:rPr>
          <w:rStyle w:val="Fett"/>
          <w:rFonts w:ascii="Century Gothic" w:hAnsi="Century Gothic" w:cs="Calibri"/>
          <w:sz w:val="32"/>
          <w:szCs w:val="32"/>
          <w:u w:val="single"/>
        </w:rPr>
      </w:pPr>
      <w:r w:rsidRPr="00120FB9">
        <w:rPr>
          <w:rFonts w:ascii="Century Gothic" w:hAnsi="Century Gothic" w:cs="Arial"/>
          <w:sz w:val="18"/>
          <w:szCs w:val="18"/>
        </w:rPr>
        <w:t>(Nachbau des Covers, Verwendung für andere, kommerzielle Zwecke)</w:t>
      </w:r>
      <w:r w:rsidRPr="00120FB9">
        <w:rPr>
          <w:rFonts w:ascii="Century Gothic" w:hAnsi="Century Gothic"/>
        </w:rPr>
        <w:br/>
      </w:r>
      <w:r w:rsidRPr="00120FB9">
        <w:rPr>
          <w:rFonts w:ascii="Century Gothic" w:hAnsi="Century Gothic" w:cs="Arial"/>
          <w:sz w:val="18"/>
          <w:szCs w:val="18"/>
        </w:rPr>
        <w:t xml:space="preserve">!! </w:t>
      </w:r>
      <w:r w:rsidRPr="00120FB9">
        <w:rPr>
          <w:rStyle w:val="Fett"/>
          <w:rFonts w:ascii="Century Gothic" w:hAnsi="Century Gothic" w:cs="Arial"/>
          <w:sz w:val="18"/>
          <w:szCs w:val="18"/>
        </w:rPr>
        <w:t>Das Urheberrecht des Designs wird nicht übertragen !!</w:t>
      </w:r>
    </w:p>
    <w:p w14:paraId="770762A7" w14:textId="77777777" w:rsidR="00A06878" w:rsidRPr="00120FB9" w:rsidRDefault="00A06878" w:rsidP="00A06878">
      <w:pPr>
        <w:pStyle w:val="Default"/>
        <w:ind w:left="360"/>
        <w:jc w:val="both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318F91F6" w14:textId="77777777" w:rsidR="00120FB9" w:rsidRPr="00120FB9" w:rsidRDefault="00120FB9" w:rsidP="00120FB9">
      <w:pPr>
        <w:pStyle w:val="Default"/>
        <w:jc w:val="both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6F7F4BB0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49E885B9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6BAD1A00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193C8E6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16A19437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8E0585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7EAD1358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3E689E57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66C87133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7EC2D0A1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4C9A96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57C884D3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9ACA4E7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68EADCC5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2EE8E9E0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7A653171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5FAF639" w14:textId="3860F35E" w:rsid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  <w:r w:rsidRPr="00120FB9">
        <w:rPr>
          <w:rFonts w:ascii="Century Gothic" w:hAnsi="Century Gothic" w:cs="Calibri"/>
          <w:b/>
          <w:bCs/>
          <w:sz w:val="32"/>
          <w:szCs w:val="32"/>
          <w:u w:val="single"/>
        </w:rPr>
        <w:t>ALLGEMEINES</w:t>
      </w:r>
    </w:p>
    <w:p w14:paraId="71B7BCF1" w14:textId="77777777" w:rsidR="00120FB9" w:rsidRDefault="001F4095" w:rsidP="00120FB9">
      <w:pPr>
        <w:pStyle w:val="Default"/>
        <w:rPr>
          <w:rFonts w:ascii="Century Gothic" w:hAnsi="Century Gothic" w:cs="Calibri"/>
          <w:sz w:val="18"/>
          <w:szCs w:val="18"/>
        </w:rPr>
      </w:pPr>
      <w:r w:rsidRPr="00120FB9">
        <w:rPr>
          <w:rFonts w:ascii="Century Gothic" w:hAnsi="Century Gothic" w:cs="Calibri"/>
          <w:b/>
          <w:bCs/>
          <w:sz w:val="32"/>
          <w:szCs w:val="32"/>
          <w:u w:val="single"/>
        </w:rPr>
        <w:t xml:space="preserve"> </w:t>
      </w:r>
      <w:r w:rsidRPr="00120FB9">
        <w:rPr>
          <w:rFonts w:ascii="Century Gothic" w:hAnsi="Century Gothic" w:cs="Calibri"/>
          <w:b/>
          <w:bCs/>
          <w:sz w:val="32"/>
          <w:szCs w:val="32"/>
          <w:u w:val="single"/>
        </w:rPr>
        <w:br/>
      </w: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Was für ein Coverdesign wird benötigt? 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br/>
      </w:r>
      <w:r w:rsidRPr="00120FB9">
        <w:rPr>
          <w:rFonts w:ascii="Century Gothic" w:hAnsi="Century Gothic" w:cs="Calibri"/>
          <w:sz w:val="18"/>
          <w:szCs w:val="18"/>
        </w:rPr>
        <w:t>(</w:t>
      </w:r>
      <w:proofErr w:type="spellStart"/>
      <w:r w:rsidRPr="00120FB9">
        <w:rPr>
          <w:rFonts w:ascii="Century Gothic" w:hAnsi="Century Gothic" w:cs="Calibri"/>
          <w:sz w:val="18"/>
          <w:szCs w:val="18"/>
        </w:rPr>
        <w:t>Ebook</w:t>
      </w:r>
      <w:proofErr w:type="spellEnd"/>
      <w:r w:rsidRPr="00120FB9">
        <w:rPr>
          <w:rFonts w:ascii="Century Gothic" w:hAnsi="Century Gothic" w:cs="Calibri"/>
          <w:sz w:val="18"/>
          <w:szCs w:val="18"/>
        </w:rPr>
        <w:t xml:space="preserve">, Print oder beides?) </w:t>
      </w:r>
    </w:p>
    <w:p w14:paraId="75D46B85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043264A7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2C48F8CE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2217A167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7ABAB95F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67161A1E" w14:textId="7B03119A" w:rsidR="00120FB9" w:rsidRDefault="001F4095" w:rsidP="00120FB9">
      <w:pPr>
        <w:pStyle w:val="Default"/>
        <w:rPr>
          <w:rFonts w:ascii="Century Gothic" w:hAnsi="Century Gothic" w:cs="Calibri"/>
          <w:sz w:val="18"/>
          <w:szCs w:val="18"/>
        </w:rPr>
      </w:pP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Wann </w:t>
      </w:r>
      <w:r w:rsidR="00A06878">
        <w:rPr>
          <w:rFonts w:ascii="Century Gothic" w:hAnsi="Century Gothic" w:cs="Calibri"/>
          <w:b/>
          <w:bCs/>
          <w:sz w:val="22"/>
          <w:szCs w:val="22"/>
        </w:rPr>
        <w:t>sollte das Cover fertiggestellt sein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? 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br/>
      </w:r>
      <w:r w:rsidRPr="00120FB9">
        <w:rPr>
          <w:rFonts w:ascii="Century Gothic" w:hAnsi="Century Gothic" w:cs="Calibri"/>
          <w:sz w:val="18"/>
          <w:szCs w:val="18"/>
        </w:rPr>
        <w:t>(bitte beachte</w:t>
      </w:r>
      <w:r w:rsidR="00A06878">
        <w:rPr>
          <w:rFonts w:ascii="Century Gothic" w:hAnsi="Century Gothic" w:cs="Calibri"/>
          <w:sz w:val="18"/>
          <w:szCs w:val="18"/>
        </w:rPr>
        <w:t>n Sie</w:t>
      </w:r>
      <w:r w:rsidRPr="00120FB9">
        <w:rPr>
          <w:rFonts w:ascii="Century Gothic" w:hAnsi="Century Gothic" w:cs="Calibri"/>
          <w:sz w:val="18"/>
          <w:szCs w:val="18"/>
        </w:rPr>
        <w:t xml:space="preserve"> die Vorlaufzeit von 4 Wochen) </w:t>
      </w:r>
    </w:p>
    <w:p w14:paraId="2FB890CB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0D898D3E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14B4A53F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786EC812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555EF799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3138CA88" w14:textId="1CE80446" w:rsidR="00120FB9" w:rsidRDefault="001F4095" w:rsidP="00120FB9">
      <w:pPr>
        <w:pStyle w:val="Default"/>
        <w:rPr>
          <w:rFonts w:ascii="Century Gothic" w:hAnsi="Century Gothic" w:cs="Calibri"/>
          <w:sz w:val="18"/>
          <w:szCs w:val="18"/>
        </w:rPr>
      </w:pP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Welche Vorstellungen, Ideen und Wünsche </w:t>
      </w:r>
      <w:r w:rsidR="00A06878">
        <w:rPr>
          <w:rFonts w:ascii="Century Gothic" w:hAnsi="Century Gothic" w:cs="Calibri"/>
          <w:b/>
          <w:bCs/>
          <w:sz w:val="22"/>
          <w:szCs w:val="22"/>
        </w:rPr>
        <w:t>haben Sie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? 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br/>
      </w:r>
      <w:r w:rsidRPr="00120FB9">
        <w:rPr>
          <w:rFonts w:ascii="Century Gothic" w:hAnsi="Century Gothic" w:cs="Calibri"/>
          <w:sz w:val="18"/>
          <w:szCs w:val="18"/>
        </w:rPr>
        <w:t xml:space="preserve">(Farben, Schrift, spezielle Effekte. Beispiele gerne gesehen!) </w:t>
      </w:r>
    </w:p>
    <w:p w14:paraId="2B560612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41904C44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113C3883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090C0B57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7B80C6FA" w14:textId="77777777" w:rsidR="00120FB9" w:rsidRDefault="00120FB9" w:rsidP="00120FB9">
      <w:pPr>
        <w:pStyle w:val="Default"/>
        <w:rPr>
          <w:rFonts w:ascii="Century Gothic" w:hAnsi="Century Gothic" w:cs="Calibri"/>
          <w:sz w:val="18"/>
          <w:szCs w:val="18"/>
        </w:rPr>
      </w:pPr>
    </w:p>
    <w:p w14:paraId="5F5E4BE5" w14:textId="2E1BCC7E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Werden neben dem Cover noch andere Designs benötigt? 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br/>
      </w:r>
      <w:r w:rsidRPr="00120FB9">
        <w:rPr>
          <w:rFonts w:ascii="Century Gothic" w:hAnsi="Century Gothic" w:cs="Calibri"/>
          <w:sz w:val="18"/>
          <w:szCs w:val="18"/>
        </w:rPr>
        <w:t xml:space="preserve">(Facebook-Banner, Lesezeichen, Postkarten, Visitenkarten, andere Messe-Goodies) </w:t>
      </w: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sz w:val="18"/>
          <w:szCs w:val="18"/>
        </w:rPr>
        <w:br/>
      </w:r>
    </w:p>
    <w:p w14:paraId="3F9282FB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72B7BB83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DA172C0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5BBE16E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13C3FCD9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60C7DA09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6E0476DD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3C50F632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901A406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1EFE3513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3B3FEC6B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05E9BCF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32"/>
          <w:szCs w:val="32"/>
          <w:u w:val="single"/>
        </w:rPr>
      </w:pPr>
    </w:p>
    <w:p w14:paraId="28076EEB" w14:textId="77777777" w:rsidR="00120FB9" w:rsidRDefault="001F4095" w:rsidP="00120FB9">
      <w:pPr>
        <w:pStyle w:val="Default"/>
        <w:rPr>
          <w:rFonts w:ascii="Century Gothic" w:hAnsi="Century Gothic" w:cs="Calibri"/>
          <w:b/>
          <w:bCs/>
          <w:sz w:val="32"/>
          <w:szCs w:val="32"/>
        </w:rPr>
      </w:pPr>
      <w:r w:rsidRPr="00120FB9">
        <w:rPr>
          <w:rFonts w:ascii="Century Gothic" w:hAnsi="Century Gothic" w:cs="Calibri"/>
          <w:b/>
          <w:bCs/>
          <w:sz w:val="32"/>
          <w:szCs w:val="32"/>
          <w:u w:val="single"/>
        </w:rPr>
        <w:t>DAS BUCH</w:t>
      </w:r>
      <w:r w:rsidRPr="00120FB9">
        <w:rPr>
          <w:rFonts w:ascii="Century Gothic" w:hAnsi="Century Gothic" w:cs="Calibri"/>
          <w:b/>
          <w:bCs/>
          <w:sz w:val="32"/>
          <w:szCs w:val="32"/>
        </w:rPr>
        <w:t xml:space="preserve"> </w:t>
      </w:r>
    </w:p>
    <w:p w14:paraId="5347A6FA" w14:textId="77777777" w:rsidR="00120FB9" w:rsidRDefault="001F4095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sz w:val="32"/>
          <w:szCs w:val="32"/>
        </w:rPr>
        <w:br/>
      </w:r>
      <w:r w:rsidRPr="00120FB9">
        <w:rPr>
          <w:rFonts w:ascii="Century Gothic" w:hAnsi="Century Gothic" w:cs="Calibri"/>
          <w:b/>
          <w:bCs/>
          <w:sz w:val="22"/>
          <w:szCs w:val="22"/>
        </w:rPr>
        <w:t>Welches Genre:</w:t>
      </w:r>
    </w:p>
    <w:p w14:paraId="187E1B29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3B6DC5B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1D586929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27FE4594" w14:textId="77777777" w:rsidR="00120FB9" w:rsidRDefault="001F4095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 </w:t>
      </w:r>
      <w:r w:rsidRPr="00120FB9">
        <w:rPr>
          <w:rFonts w:ascii="Century Gothic" w:hAnsi="Century Gothic" w:cs="Calibri"/>
          <w:b/>
          <w:bCs/>
          <w:sz w:val="22"/>
          <w:szCs w:val="22"/>
        </w:rPr>
        <w:br/>
        <w:t>Titel des Buches, Zwischenüberschrift und Autorenname:</w:t>
      </w:r>
    </w:p>
    <w:p w14:paraId="442F2779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7FDB592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72D5820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4722CA59" w14:textId="501D3AC6" w:rsidR="00120FB9" w:rsidRDefault="001F4095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  <w:r w:rsidRPr="00120FB9">
        <w:rPr>
          <w:rFonts w:ascii="Century Gothic" w:hAnsi="Century Gothic" w:cs="Calibri"/>
          <w:sz w:val="18"/>
          <w:szCs w:val="18"/>
        </w:rPr>
        <w:br/>
      </w:r>
      <w:r w:rsidRPr="00120FB9">
        <w:rPr>
          <w:rFonts w:ascii="Century Gothic" w:hAnsi="Century Gothic" w:cs="Calibri"/>
          <w:b/>
          <w:bCs/>
          <w:sz w:val="22"/>
          <w:szCs w:val="22"/>
        </w:rPr>
        <w:t>Bitte eine kurze Beschreibung der Charakter:</w:t>
      </w:r>
      <w:r w:rsidR="00120FB9">
        <w:rPr>
          <w:rFonts w:ascii="Century Gothic" w:hAnsi="Century Gothic" w:cs="Calibri"/>
          <w:b/>
          <w:bCs/>
          <w:sz w:val="22"/>
          <w:szCs w:val="22"/>
        </w:rPr>
        <w:br/>
      </w:r>
      <w:r w:rsidR="00120FB9" w:rsidRPr="00120FB9">
        <w:rPr>
          <w:rFonts w:ascii="Century Gothic" w:hAnsi="Century Gothic" w:cs="Calibri"/>
          <w:sz w:val="16"/>
          <w:szCs w:val="16"/>
        </w:rPr>
        <w:t>( sollten diese auf dem Cover vorkommen sollen )</w:t>
      </w:r>
    </w:p>
    <w:p w14:paraId="171E8CF9" w14:textId="0A12F810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14C33BDB" w14:textId="20DC0352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3378348F" w14:textId="25852EA3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015AF125" w14:textId="18E1C853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28CECE41" w14:textId="20CB5823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3401019B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1946EAE7" w14:textId="2A32FDEC" w:rsidR="001F4095" w:rsidRDefault="001F4095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sz w:val="22"/>
          <w:szCs w:val="22"/>
        </w:rPr>
        <w:t xml:space="preserve">Bitte eine kurze Inhaltsangabe des Buches: </w:t>
      </w:r>
    </w:p>
    <w:p w14:paraId="01441E84" w14:textId="2D536CA2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747B474C" w14:textId="386B2466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01602537" w14:textId="60805F62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37D8197B" w14:textId="785651AE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228883CA" w14:textId="6A348E5C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7D463F2D" w14:textId="0AF2A6CC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19F5A6EB" w14:textId="001151CD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337BE370" w14:textId="32D121D9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1C0C4100" w14:textId="1D265533" w:rsid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629F41D8" w14:textId="77777777" w:rsidR="00120FB9" w:rsidRPr="00120FB9" w:rsidRDefault="00120FB9" w:rsidP="00120FB9">
      <w:pPr>
        <w:pStyle w:val="Default"/>
        <w:rPr>
          <w:rFonts w:ascii="Century Gothic" w:hAnsi="Century Gothic" w:cs="Calibri"/>
          <w:b/>
          <w:bCs/>
          <w:sz w:val="22"/>
          <w:szCs w:val="22"/>
        </w:rPr>
      </w:pPr>
    </w:p>
    <w:p w14:paraId="50AE60F4" w14:textId="77777777" w:rsidR="001F4095" w:rsidRPr="00120FB9" w:rsidRDefault="001F4095" w:rsidP="00120FB9">
      <w:pPr>
        <w:pStyle w:val="Default"/>
        <w:rPr>
          <w:rFonts w:ascii="Century Gothic" w:hAnsi="Century Gothic" w:cs="Calibri"/>
          <w:color w:val="auto"/>
          <w:sz w:val="20"/>
          <w:szCs w:val="20"/>
        </w:rPr>
      </w:pPr>
    </w:p>
    <w:p w14:paraId="4CCA63F4" w14:textId="77777777" w:rsidR="001F4095" w:rsidRPr="00120FB9" w:rsidRDefault="001F4095" w:rsidP="00120FB9">
      <w:pPr>
        <w:pStyle w:val="Default"/>
        <w:rPr>
          <w:rFonts w:ascii="Century Gothic" w:hAnsi="Century Gothic"/>
          <w:color w:val="auto"/>
        </w:rPr>
      </w:pPr>
    </w:p>
    <w:p w14:paraId="0B697663" w14:textId="77777777" w:rsidR="001F4095" w:rsidRPr="00120FB9" w:rsidRDefault="001F4095" w:rsidP="00120FB9">
      <w:pPr>
        <w:pStyle w:val="Default"/>
        <w:rPr>
          <w:rFonts w:ascii="Century Gothic" w:hAnsi="Century Gothic" w:cs="Calibri"/>
          <w:color w:val="auto"/>
          <w:sz w:val="23"/>
          <w:szCs w:val="23"/>
        </w:rPr>
      </w:pPr>
    </w:p>
    <w:p w14:paraId="67EF7945" w14:textId="77777777" w:rsidR="001F4095" w:rsidRPr="00120FB9" w:rsidRDefault="001F4095" w:rsidP="00120FB9">
      <w:pPr>
        <w:pStyle w:val="Default"/>
        <w:rPr>
          <w:rFonts w:ascii="Century Gothic" w:hAnsi="Century Gothic" w:cs="Calibri"/>
          <w:color w:val="auto"/>
          <w:sz w:val="23"/>
          <w:szCs w:val="23"/>
        </w:rPr>
      </w:pPr>
    </w:p>
    <w:p w14:paraId="690C4CF1" w14:textId="77777777" w:rsidR="001F4095" w:rsidRPr="00120FB9" w:rsidRDefault="001F4095" w:rsidP="00120FB9">
      <w:pPr>
        <w:pStyle w:val="Default"/>
        <w:rPr>
          <w:rFonts w:ascii="Century Gothic" w:hAnsi="Century Gothic" w:cs="Calibri"/>
          <w:color w:val="auto"/>
          <w:sz w:val="23"/>
          <w:szCs w:val="23"/>
        </w:rPr>
      </w:pPr>
    </w:p>
    <w:p w14:paraId="3321DAC2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7B04850D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50C5FB92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77744211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179CF640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3B82666B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5594D6CA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20C8C7A3" w14:textId="77777777" w:rsidR="00120FB9" w:rsidRDefault="00120FB9" w:rsidP="00120FB9">
      <w:pPr>
        <w:pStyle w:val="Default"/>
        <w:rPr>
          <w:rFonts w:ascii="Century Gothic" w:hAnsi="Century Gothic" w:cs="Calibri"/>
          <w:b/>
          <w:color w:val="auto"/>
          <w:sz w:val="32"/>
          <w:szCs w:val="32"/>
          <w:u w:val="single"/>
        </w:rPr>
      </w:pPr>
    </w:p>
    <w:p w14:paraId="2F24FD40" w14:textId="77777777" w:rsidR="00120FB9" w:rsidRDefault="001F4095" w:rsidP="00120FB9">
      <w:pPr>
        <w:pStyle w:val="Default"/>
        <w:rPr>
          <w:rFonts w:ascii="Century Gothic" w:hAnsi="Century Gothic" w:cs="Calibri"/>
          <w:bCs/>
          <w:color w:val="auto"/>
          <w:sz w:val="16"/>
          <w:szCs w:val="16"/>
        </w:rPr>
      </w:pPr>
      <w:r w:rsidRPr="00120FB9">
        <w:rPr>
          <w:rFonts w:ascii="Century Gothic" w:hAnsi="Century Gothic" w:cs="Calibri"/>
          <w:b/>
          <w:color w:val="auto"/>
          <w:sz w:val="32"/>
          <w:szCs w:val="32"/>
          <w:u w:val="single"/>
        </w:rPr>
        <w:t>GESTALTUNG DES PRINTUMSCHLAGS</w:t>
      </w:r>
      <w:r w:rsidR="00120FB9">
        <w:rPr>
          <w:rFonts w:ascii="Century Gothic" w:hAnsi="Century Gothic" w:cs="Calibri"/>
          <w:b/>
          <w:color w:val="auto"/>
          <w:sz w:val="32"/>
          <w:szCs w:val="32"/>
          <w:u w:val="single"/>
        </w:rPr>
        <w:br/>
      </w:r>
      <w:r w:rsidR="00120FB9" w:rsidRPr="00120FB9">
        <w:rPr>
          <w:rFonts w:ascii="Century Gothic" w:hAnsi="Century Gothic" w:cs="Calibri"/>
          <w:bCs/>
          <w:color w:val="auto"/>
          <w:sz w:val="16"/>
          <w:szCs w:val="16"/>
        </w:rPr>
        <w:t xml:space="preserve">( </w:t>
      </w:r>
      <w:r w:rsidR="00120FB9">
        <w:rPr>
          <w:rFonts w:ascii="Century Gothic" w:hAnsi="Century Gothic" w:cs="Calibri"/>
          <w:bCs/>
          <w:color w:val="auto"/>
          <w:sz w:val="16"/>
          <w:szCs w:val="16"/>
        </w:rPr>
        <w:t xml:space="preserve">nur notwendig, wenn Sie auch ein Print in Auftrag geben ;; </w:t>
      </w:r>
      <w:r w:rsidR="00120FB9" w:rsidRPr="00120FB9">
        <w:rPr>
          <w:rFonts w:ascii="Century Gothic" w:hAnsi="Century Gothic" w:cs="Calibri"/>
          <w:bCs/>
          <w:color w:val="auto"/>
          <w:sz w:val="16"/>
          <w:szCs w:val="16"/>
        </w:rPr>
        <w:t>diese Informationen können nachgereicht werden)</w:t>
      </w:r>
    </w:p>
    <w:p w14:paraId="17F0A394" w14:textId="6786883A" w:rsidR="001F4095" w:rsidRPr="00120FB9" w:rsidRDefault="001F4095" w:rsidP="00120FB9">
      <w:pPr>
        <w:pStyle w:val="Default"/>
        <w:rPr>
          <w:rFonts w:ascii="Century Gothic" w:hAnsi="Century Gothic"/>
          <w:b/>
          <w:color w:val="auto"/>
          <w:sz w:val="32"/>
          <w:szCs w:val="32"/>
          <w:u w:val="single"/>
        </w:rPr>
      </w:pPr>
      <w:r w:rsidRPr="00120FB9">
        <w:rPr>
          <w:rFonts w:ascii="Century Gothic" w:hAnsi="Century Gothic" w:cs="Calibri"/>
          <w:b/>
          <w:color w:val="auto"/>
          <w:sz w:val="32"/>
          <w:szCs w:val="32"/>
          <w:u w:val="single"/>
        </w:rPr>
        <w:br/>
      </w:r>
    </w:p>
    <w:p w14:paraId="6D912459" w14:textId="6BED3DCD" w:rsid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>Welche Papier</w:t>
      </w:r>
      <w:r w:rsidR="00A06878">
        <w:rPr>
          <w:rFonts w:ascii="Century Gothic" w:hAnsi="Century Gothic" w:cs="Calibri"/>
          <w:b/>
          <w:bCs/>
          <w:color w:val="auto"/>
          <w:sz w:val="22"/>
          <w:szCs w:val="22"/>
        </w:rPr>
        <w:t>sorte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 xml:space="preserve"> </w:t>
      </w:r>
      <w:r w:rsidR="00A06878">
        <w:rPr>
          <w:rFonts w:ascii="Century Gothic" w:hAnsi="Century Gothic" w:cs="Calibri"/>
          <w:b/>
          <w:bCs/>
          <w:color w:val="auto"/>
          <w:sz w:val="22"/>
          <w:szCs w:val="22"/>
        </w:rPr>
        <w:t>werden Sie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 xml:space="preserve"> verwenden?</w:t>
      </w:r>
    </w:p>
    <w:p w14:paraId="643CBB54" w14:textId="71A8333E" w:rsid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  <w:t xml:space="preserve"> 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  <w:t xml:space="preserve">Wie viele Seiten </w:t>
      </w:r>
      <w:r w:rsidR="00A06878">
        <w:rPr>
          <w:rFonts w:ascii="Century Gothic" w:hAnsi="Century Gothic" w:cs="Calibri"/>
          <w:b/>
          <w:bCs/>
          <w:color w:val="auto"/>
          <w:sz w:val="22"/>
          <w:szCs w:val="22"/>
        </w:rPr>
        <w:t>wird das Buch haben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>?</w:t>
      </w:r>
    </w:p>
    <w:p w14:paraId="05C01912" w14:textId="742C5819" w:rsidR="001F4095" w:rsidRPr="00120FB9" w:rsidRDefault="001F4095" w:rsidP="00120FB9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</w:r>
    </w:p>
    <w:p w14:paraId="4C259028" w14:textId="6EB006FC" w:rsid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 xml:space="preserve">Wo </w:t>
      </w:r>
      <w:r w:rsidR="00A06878">
        <w:rPr>
          <w:rFonts w:ascii="Century Gothic" w:hAnsi="Century Gothic" w:cs="Calibri"/>
          <w:b/>
          <w:bCs/>
          <w:color w:val="auto"/>
          <w:sz w:val="22"/>
          <w:szCs w:val="22"/>
        </w:rPr>
        <w:t>wird das Buch gedruckt werden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>?</w:t>
      </w:r>
    </w:p>
    <w:p w14:paraId="18482DBF" w14:textId="4DDB3579" w:rsid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  <w:t xml:space="preserve"> 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</w:r>
      <w:r w:rsidR="00A06878">
        <w:rPr>
          <w:rFonts w:ascii="Century Gothic" w:hAnsi="Century Gothic" w:cs="Calibri"/>
          <w:b/>
          <w:bCs/>
          <w:color w:val="auto"/>
          <w:sz w:val="22"/>
          <w:szCs w:val="22"/>
        </w:rPr>
        <w:t>Wird das Buch einen Einschlag benötigen</w:t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t>?</w:t>
      </w:r>
    </w:p>
    <w:p w14:paraId="0AD63137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42774D8E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3B2A791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68D7D5D9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4C892CEE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617CD043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3BDF76F3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5011480E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0206E7F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5E00FC1C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0895B1B3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27D3DF2F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71E0CB7F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0779D254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22"/>
          <w:szCs w:val="22"/>
        </w:rPr>
      </w:pPr>
    </w:p>
    <w:p w14:paraId="358E72C6" w14:textId="57EBADDD" w:rsidR="001F4095" w:rsidRPr="00120FB9" w:rsidRDefault="001F4095" w:rsidP="00120FB9">
      <w:pPr>
        <w:pStyle w:val="Default"/>
        <w:rPr>
          <w:rFonts w:ascii="Century Gothic" w:hAnsi="Century Gothic"/>
          <w:color w:val="auto"/>
          <w:sz w:val="22"/>
          <w:szCs w:val="22"/>
        </w:rPr>
      </w:pP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</w:r>
      <w:r w:rsidRPr="00120FB9">
        <w:rPr>
          <w:rFonts w:ascii="Century Gothic" w:hAnsi="Century Gothic" w:cs="Calibri"/>
          <w:b/>
          <w:bCs/>
          <w:color w:val="auto"/>
          <w:sz w:val="22"/>
          <w:szCs w:val="22"/>
        </w:rPr>
        <w:br/>
      </w:r>
    </w:p>
    <w:p w14:paraId="79FD59AC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705B620C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6E3ADB9D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446D2065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46B6F6EE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1A4EE9B6" w14:textId="77777777" w:rsidR="00120FB9" w:rsidRDefault="00120FB9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34D5E85A" w14:textId="67FAC470" w:rsidR="001F4095" w:rsidRPr="00120FB9" w:rsidRDefault="001F4095" w:rsidP="00120FB9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  <w:r w:rsidRPr="00120FB9">
        <w:rPr>
          <w:rFonts w:ascii="Century Gothic" w:hAnsi="Century Gothic" w:cs="Calibri"/>
          <w:color w:val="auto"/>
          <w:sz w:val="18"/>
          <w:szCs w:val="18"/>
        </w:rPr>
        <w:br/>
      </w:r>
      <w:r w:rsidRPr="00120FB9">
        <w:rPr>
          <w:rFonts w:ascii="Century Gothic" w:hAnsi="Century Gothic" w:cs="Calibri"/>
          <w:color w:val="auto"/>
          <w:sz w:val="18"/>
          <w:szCs w:val="18"/>
        </w:rPr>
        <w:br/>
      </w:r>
      <w:r w:rsidRPr="00120FB9">
        <w:rPr>
          <w:rFonts w:ascii="Century Gothic" w:hAnsi="Century Gothic" w:cs="Calibri"/>
          <w:color w:val="auto"/>
          <w:sz w:val="18"/>
          <w:szCs w:val="18"/>
        </w:rPr>
        <w:br/>
      </w:r>
    </w:p>
    <w:p w14:paraId="0D3F970C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5B924C5F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1688CE60" w14:textId="77777777" w:rsidR="001F4095" w:rsidRPr="00120FB9" w:rsidRDefault="001F4095" w:rsidP="00120FB9">
      <w:pPr>
        <w:pStyle w:val="Default"/>
        <w:rPr>
          <w:rFonts w:ascii="Century Gothic" w:hAnsi="Century Gothic" w:cs="Calibri"/>
          <w:b/>
          <w:bCs/>
          <w:color w:val="auto"/>
          <w:sz w:val="32"/>
          <w:szCs w:val="32"/>
        </w:rPr>
      </w:pPr>
    </w:p>
    <w:p w14:paraId="19620801" w14:textId="444315EF" w:rsidR="001F4095" w:rsidRPr="00120FB9" w:rsidRDefault="001F4095" w:rsidP="00120FB9">
      <w:pPr>
        <w:pStyle w:val="Default"/>
        <w:rPr>
          <w:rFonts w:ascii="Century Gothic" w:hAnsi="Century Gothic"/>
        </w:rPr>
      </w:pPr>
      <w:r w:rsidRPr="00120FB9">
        <w:rPr>
          <w:rFonts w:ascii="Century Gothic" w:hAnsi="Century Gothic" w:cs="Calibri"/>
          <w:b/>
          <w:bCs/>
          <w:color w:val="auto"/>
          <w:sz w:val="32"/>
          <w:szCs w:val="32"/>
        </w:rPr>
        <w:t xml:space="preserve">SONSTIGES / ANREGUNGEN </w:t>
      </w:r>
      <w:r w:rsidRPr="00120FB9">
        <w:rPr>
          <w:rFonts w:ascii="Century Gothic" w:hAnsi="Century Gothic" w:cs="Calibri"/>
          <w:b/>
          <w:bCs/>
          <w:color w:val="auto"/>
          <w:sz w:val="32"/>
          <w:szCs w:val="32"/>
        </w:rPr>
        <w:br/>
      </w:r>
      <w:r w:rsidRPr="00120FB9">
        <w:rPr>
          <w:rFonts w:ascii="Century Gothic" w:hAnsi="Century Gothic" w:cs="Calibri"/>
          <w:color w:val="auto"/>
          <w:sz w:val="18"/>
          <w:szCs w:val="18"/>
        </w:rPr>
        <w:t xml:space="preserve">(bereits herausgesuchte Bilder. Cover, die </w:t>
      </w:r>
      <w:r w:rsidR="00120FB9">
        <w:rPr>
          <w:rFonts w:ascii="Century Gothic" w:hAnsi="Century Gothic" w:cs="Calibri"/>
          <w:color w:val="auto"/>
          <w:sz w:val="18"/>
          <w:szCs w:val="18"/>
        </w:rPr>
        <w:t>als Inspirationen dienen</w:t>
      </w:r>
      <w:r w:rsidRPr="00120FB9">
        <w:rPr>
          <w:rFonts w:ascii="Century Gothic" w:hAnsi="Century Gothic" w:cs="Calibri"/>
          <w:color w:val="auto"/>
          <w:sz w:val="18"/>
          <w:szCs w:val="18"/>
        </w:rPr>
        <w:t xml:space="preserve">. Schriften, </w:t>
      </w:r>
      <w:r w:rsidR="00120FB9">
        <w:rPr>
          <w:rFonts w:ascii="Century Gothic" w:hAnsi="Century Gothic" w:cs="Calibri"/>
          <w:color w:val="auto"/>
          <w:sz w:val="18"/>
          <w:szCs w:val="18"/>
        </w:rPr>
        <w:t>welche Sie schön/passend finden</w:t>
      </w:r>
      <w:r w:rsidRPr="00120FB9">
        <w:rPr>
          <w:rFonts w:ascii="Century Gothic" w:hAnsi="Century Gothic" w:cs="Calibri"/>
          <w:color w:val="auto"/>
          <w:sz w:val="18"/>
          <w:szCs w:val="18"/>
        </w:rPr>
        <w:t xml:space="preserve">. </w:t>
      </w:r>
      <w:r w:rsidR="00120FB9">
        <w:rPr>
          <w:rFonts w:ascii="Century Gothic" w:hAnsi="Century Gothic" w:cs="Calibri"/>
          <w:color w:val="auto"/>
          <w:sz w:val="18"/>
          <w:szCs w:val="18"/>
        </w:rPr>
        <w:t>Anregungen oder Sonstiges, was Sie gerne noch niederschreiben möchten</w:t>
      </w:r>
      <w:r w:rsidRPr="00120FB9">
        <w:rPr>
          <w:rFonts w:ascii="Century Gothic" w:hAnsi="Century Gothic" w:cs="Calibri"/>
          <w:color w:val="auto"/>
          <w:sz w:val="18"/>
          <w:szCs w:val="18"/>
        </w:rPr>
        <w:t xml:space="preserve">) </w:t>
      </w:r>
    </w:p>
    <w:p w14:paraId="60D9BAA5" w14:textId="77777777" w:rsidR="001F4095" w:rsidRPr="00120FB9" w:rsidRDefault="001F4095" w:rsidP="00120FB9">
      <w:pPr>
        <w:rPr>
          <w:rFonts w:ascii="Century Gothic" w:hAnsi="Century Gothic"/>
        </w:rPr>
      </w:pPr>
    </w:p>
    <w:sectPr w:rsidR="001F4095" w:rsidRPr="00120FB9" w:rsidSect="001F35B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E752" w14:textId="77777777" w:rsidR="005578F4" w:rsidRDefault="005578F4" w:rsidP="001F4095">
      <w:pPr>
        <w:spacing w:after="0" w:line="240" w:lineRule="auto"/>
      </w:pPr>
      <w:r>
        <w:separator/>
      </w:r>
    </w:p>
  </w:endnote>
  <w:endnote w:type="continuationSeparator" w:id="0">
    <w:p w14:paraId="5D1A6A9E" w14:textId="77777777" w:rsidR="005578F4" w:rsidRDefault="005578F4" w:rsidP="001F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ssie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E694" w14:textId="77777777" w:rsidR="001F4095" w:rsidRPr="001F4095" w:rsidRDefault="001F4095" w:rsidP="001F4095">
    <w:pPr>
      <w:pStyle w:val="Fuzeil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24"/>
        <w:szCs w:val="24"/>
        <w:lang w:val="en-US"/>
      </w:rPr>
      <w:t>TOCILJDESIGNS</w:t>
    </w:r>
    <w:r w:rsidRPr="001F4095">
      <w:rPr>
        <w:rFonts w:asciiTheme="majorHAnsi" w:hAnsiTheme="majorHAnsi"/>
        <w:sz w:val="18"/>
        <w:szCs w:val="18"/>
        <w:lang w:val="en-US"/>
      </w:rPr>
      <w:br/>
      <w:t>Michelle Tocilj</w:t>
    </w:r>
    <w:r w:rsidRPr="001F4095">
      <w:rPr>
        <w:rFonts w:asciiTheme="majorHAnsi" w:hAnsiTheme="majorHAnsi"/>
        <w:sz w:val="18"/>
        <w:szCs w:val="18"/>
        <w:lang w:val="en-US"/>
      </w:rPr>
      <w:br/>
      <w:t>Tel: 0152/31823959</w:t>
    </w:r>
    <w:r>
      <w:rPr>
        <w:rFonts w:asciiTheme="majorHAnsi" w:hAnsiTheme="majorHAnsi"/>
        <w:sz w:val="18"/>
        <w:szCs w:val="18"/>
        <w:lang w:val="en-US"/>
      </w:rPr>
      <w:br/>
    </w:r>
    <w:proofErr w:type="spellStart"/>
    <w:r w:rsidRPr="001F4095">
      <w:rPr>
        <w:rFonts w:asciiTheme="majorHAnsi" w:hAnsiTheme="majorHAnsi"/>
        <w:sz w:val="18"/>
        <w:szCs w:val="18"/>
        <w:lang w:val="en-US"/>
      </w:rPr>
      <w:t>eMail</w:t>
    </w:r>
    <w:proofErr w:type="spellEnd"/>
    <w:r w:rsidRPr="001F4095">
      <w:rPr>
        <w:rFonts w:asciiTheme="majorHAnsi" w:hAnsiTheme="majorHAnsi"/>
        <w:sz w:val="18"/>
        <w:szCs w:val="18"/>
        <w:lang w:val="en-US"/>
      </w:rPr>
      <w:t>: TociljDesigns@outlook.de</w:t>
    </w:r>
    <w:r>
      <w:rPr>
        <w:rFonts w:asciiTheme="majorHAnsi" w:hAnsiTheme="majorHAnsi"/>
        <w:sz w:val="18"/>
        <w:szCs w:val="18"/>
        <w:lang w:val="en-US"/>
      </w:rPr>
      <w:br/>
    </w:r>
    <w:r w:rsidRPr="001F4095">
      <w:rPr>
        <w:rFonts w:asciiTheme="majorHAnsi" w:hAnsiTheme="majorHAnsi"/>
        <w:sz w:val="18"/>
        <w:szCs w:val="18"/>
        <w:lang w:val="en-US"/>
      </w:rPr>
      <w:t>because the first impression counts</w:t>
    </w:r>
  </w:p>
  <w:p w14:paraId="60C5A69D" w14:textId="77777777" w:rsidR="001F4095" w:rsidRPr="001F4095" w:rsidRDefault="001F4095" w:rsidP="001F4095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A7D2" w14:textId="77777777" w:rsidR="005578F4" w:rsidRDefault="005578F4" w:rsidP="001F4095">
      <w:pPr>
        <w:spacing w:after="0" w:line="240" w:lineRule="auto"/>
      </w:pPr>
      <w:r>
        <w:separator/>
      </w:r>
    </w:p>
  </w:footnote>
  <w:footnote w:type="continuationSeparator" w:id="0">
    <w:p w14:paraId="53E6FEB2" w14:textId="77777777" w:rsidR="005578F4" w:rsidRDefault="005578F4" w:rsidP="001F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EE67" w14:textId="59FB714B" w:rsidR="001F4095" w:rsidRDefault="00A06878">
    <w:pPr>
      <w:pStyle w:val="Kopfzeile"/>
    </w:pPr>
    <w:r>
      <w:rPr>
        <w:b/>
        <w:bCs/>
        <w:noProof/>
        <w:color w:val="76923C" w:themeColor="accent3" w:themeShade="BF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B69DAA" wp14:editId="00A5214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488440"/>
              <wp:effectExtent l="0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BB96E" w14:textId="3514B5FA" w:rsidR="001F4095" w:rsidRPr="00120FB9" w:rsidRDefault="001F4095" w:rsidP="001F409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                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 xml:space="preserve">                                                                                                              </w:t>
                          </w:r>
                          <w:r w:rsidR="00C24973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  <w:r w:rsidRPr="00120FB9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ecause the first impression counts</w:t>
                          </w:r>
                        </w:p>
                        <w:p w14:paraId="7E45748B" w14:textId="2409BA97" w:rsidR="001F4095" w:rsidRDefault="001F4095" w:rsidP="001F4095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20FB9">
                            <w:rPr>
                              <w:rFonts w:ascii="Rossie" w:hAnsi="Rossie"/>
                              <w:sz w:val="56"/>
                              <w:szCs w:val="56"/>
                              <w:lang w:val="en-US"/>
                            </w:rPr>
                            <w:t>TociljDesigns</w:t>
                          </w:r>
                          <w:proofErr w:type="spellEnd"/>
                          <w:r w:rsidRPr="001F4095">
                            <w:rPr>
                              <w:rFonts w:asciiTheme="majorHAnsi" w:hAnsiTheme="majorHAnsi"/>
                              <w:lang w:val="en-US"/>
                            </w:rPr>
                            <w:br/>
                          </w:r>
                          <w:proofErr w:type="spellStart"/>
                          <w:r w:rsidRPr="00120FB9"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  <w:t>Buchcoverdesign</w:t>
                          </w:r>
                          <w:proofErr w:type="spellEnd"/>
                          <w:r w:rsidRPr="00120FB9"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  <w:t xml:space="preserve"> –</w:t>
                          </w:r>
                          <w:r w:rsidR="00C24973"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20FB9"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  <w:t>Goodiedesign</w:t>
                          </w:r>
                          <w:proofErr w:type="spellEnd"/>
                          <w:r w:rsidR="00C24973"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="00C24973">
                            <w:rPr>
                              <w:rFonts w:ascii="Century Gothic" w:hAnsi="Century Gothic"/>
                              <w:sz w:val="16"/>
                              <w:szCs w:val="16"/>
                              <w:lang w:val="en-US"/>
                            </w:rPr>
                            <w:t>Buchsatz</w:t>
                          </w:r>
                          <w:proofErr w:type="spellEnd"/>
                        </w:p>
                        <w:p w14:paraId="0C6BF2D7" w14:textId="77777777" w:rsidR="00C24973" w:rsidRPr="001F4095" w:rsidRDefault="00C24973" w:rsidP="00C24973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69D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0;width:453.6pt;height:117.2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" o:allowincell="f" filled="f" stroked="f">
              <v:textbox style="mso-fit-shape-to-text:t" inset=",0,,0">
                <w:txbxContent>
                  <w:p w14:paraId="303BB96E" w14:textId="3514B5FA" w:rsidR="001F4095" w:rsidRPr="00120FB9" w:rsidRDefault="001F4095" w:rsidP="001F409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                                                                  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sz w:val="18"/>
                        <w:szCs w:val="18"/>
                        <w:lang w:val="en-US"/>
                      </w:rPr>
                      <w:br/>
                      <w:t xml:space="preserve">                                                                                                              </w:t>
                    </w:r>
                    <w:r w:rsidR="00C24973">
                      <w:rPr>
                        <w:rFonts w:ascii="Century Gothic" w:hAnsi="Century Gothic"/>
                        <w:sz w:val="18"/>
                        <w:szCs w:val="18"/>
                        <w:lang w:val="en-US"/>
                      </w:rPr>
                      <w:t>b</w:t>
                    </w:r>
                    <w:r w:rsidRPr="00120FB9">
                      <w:rPr>
                        <w:rFonts w:ascii="Century Gothic" w:hAnsi="Century Gothic"/>
                        <w:sz w:val="18"/>
                        <w:szCs w:val="18"/>
                        <w:lang w:val="en-US"/>
                      </w:rPr>
                      <w:t>ecause the first impression counts</w:t>
                    </w:r>
                  </w:p>
                  <w:p w14:paraId="7E45748B" w14:textId="2409BA97" w:rsidR="001F4095" w:rsidRDefault="001F4095" w:rsidP="001F4095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20FB9">
                      <w:rPr>
                        <w:rFonts w:ascii="Rossie" w:hAnsi="Rossie"/>
                        <w:sz w:val="56"/>
                        <w:szCs w:val="56"/>
                        <w:lang w:val="en-US"/>
                      </w:rPr>
                      <w:t>TociljDesigns</w:t>
                    </w:r>
                    <w:proofErr w:type="spellEnd"/>
                    <w:r w:rsidRPr="001F4095">
                      <w:rPr>
                        <w:rFonts w:asciiTheme="majorHAnsi" w:hAnsiTheme="majorHAnsi"/>
                        <w:lang w:val="en-US"/>
                      </w:rPr>
                      <w:br/>
                    </w:r>
                    <w:proofErr w:type="spellStart"/>
                    <w:r w:rsidRPr="00120FB9"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  <w:t>Buchcoverdesign</w:t>
                    </w:r>
                    <w:proofErr w:type="spellEnd"/>
                    <w:r w:rsidRPr="00120FB9"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  <w:t xml:space="preserve"> –</w:t>
                    </w:r>
                    <w:r w:rsidR="00C24973"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120FB9"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  <w:t>Goodiedesign</w:t>
                    </w:r>
                    <w:proofErr w:type="spellEnd"/>
                    <w:r w:rsidR="00C24973"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proofErr w:type="spellStart"/>
                    <w:r w:rsidR="00C24973">
                      <w:rPr>
                        <w:rFonts w:ascii="Century Gothic" w:hAnsi="Century Gothic"/>
                        <w:sz w:val="16"/>
                        <w:szCs w:val="16"/>
                        <w:lang w:val="en-US"/>
                      </w:rPr>
                      <w:t>Buchsatz</w:t>
                    </w:r>
                    <w:proofErr w:type="spellEnd"/>
                  </w:p>
                  <w:p w14:paraId="0C6BF2D7" w14:textId="77777777" w:rsidR="00C24973" w:rsidRPr="001F4095" w:rsidRDefault="00C24973" w:rsidP="00C2497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bCs/>
        <w:noProof/>
        <w:color w:val="76923C" w:themeColor="accent3" w:themeShade="BF"/>
        <w:sz w:val="24"/>
        <w:szCs w:val="24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CB6703" wp14:editId="49B18B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37870" cy="183515"/>
              <wp:effectExtent l="6350" t="9525" r="155575" b="1016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835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722A0760" w14:textId="77777777" w:rsidR="001F4095" w:rsidRDefault="001F409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F409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B6703" id="Text Box 9" o:spid="_x0000_s1027" type="#_x0000_t202" style="position:absolute;margin-left:6.9pt;margin-top:0;width:58.1pt;height:14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" o:allowincell="f" fillcolor="#c0504d [3205]" strokecolor="#f2f2f2 [3041]" strokeweight="1pt">
              <v:fill color2="#622423 [1605]" angle="45" focus="100%" type="gradient"/>
              <v:shadow on="t" type="perspective" color="#e5b8b7 [1301]" opacity=".5" origin=",.5" offset="0,0" matrix=",-56756f,,.5"/>
              <v:textbox style="mso-fit-shape-to-text:t" inset=",0,,0">
                <w:txbxContent>
                  <w:p w14:paraId="722A0760" w14:textId="77777777" w:rsidR="001F4095" w:rsidRDefault="001F409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F409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7C1C"/>
    <w:multiLevelType w:val="hybridMultilevel"/>
    <w:tmpl w:val="67769CA0"/>
    <w:lvl w:ilvl="0" w:tplc="65B66F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3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95"/>
    <w:rsid w:val="0000010E"/>
    <w:rsid w:val="0000136C"/>
    <w:rsid w:val="0000156B"/>
    <w:rsid w:val="00002364"/>
    <w:rsid w:val="00002455"/>
    <w:rsid w:val="000032F0"/>
    <w:rsid w:val="00003D45"/>
    <w:rsid w:val="00003D68"/>
    <w:rsid w:val="00004145"/>
    <w:rsid w:val="000045C8"/>
    <w:rsid w:val="00004ADD"/>
    <w:rsid w:val="00004DEB"/>
    <w:rsid w:val="0000574B"/>
    <w:rsid w:val="00005876"/>
    <w:rsid w:val="00007AD2"/>
    <w:rsid w:val="00010133"/>
    <w:rsid w:val="000106EC"/>
    <w:rsid w:val="00010D69"/>
    <w:rsid w:val="00010DE6"/>
    <w:rsid w:val="00013090"/>
    <w:rsid w:val="00013A3B"/>
    <w:rsid w:val="000145BB"/>
    <w:rsid w:val="00014ABA"/>
    <w:rsid w:val="00014E3B"/>
    <w:rsid w:val="00015425"/>
    <w:rsid w:val="00015472"/>
    <w:rsid w:val="00016925"/>
    <w:rsid w:val="00016D3F"/>
    <w:rsid w:val="00016DFE"/>
    <w:rsid w:val="0001736E"/>
    <w:rsid w:val="0002067D"/>
    <w:rsid w:val="00020A25"/>
    <w:rsid w:val="00020A6B"/>
    <w:rsid w:val="00020AFD"/>
    <w:rsid w:val="00020B38"/>
    <w:rsid w:val="00020E5D"/>
    <w:rsid w:val="000212F0"/>
    <w:rsid w:val="000215E0"/>
    <w:rsid w:val="00021781"/>
    <w:rsid w:val="000247E0"/>
    <w:rsid w:val="00024830"/>
    <w:rsid w:val="00024B21"/>
    <w:rsid w:val="0002565A"/>
    <w:rsid w:val="000256C9"/>
    <w:rsid w:val="000257A4"/>
    <w:rsid w:val="00026C56"/>
    <w:rsid w:val="000272A8"/>
    <w:rsid w:val="0002730A"/>
    <w:rsid w:val="00027328"/>
    <w:rsid w:val="00027480"/>
    <w:rsid w:val="000275A2"/>
    <w:rsid w:val="000300FD"/>
    <w:rsid w:val="000303D0"/>
    <w:rsid w:val="000304F9"/>
    <w:rsid w:val="00031BEE"/>
    <w:rsid w:val="00031C13"/>
    <w:rsid w:val="0003213D"/>
    <w:rsid w:val="00032C80"/>
    <w:rsid w:val="00032E4B"/>
    <w:rsid w:val="00033685"/>
    <w:rsid w:val="00033E4A"/>
    <w:rsid w:val="000344C3"/>
    <w:rsid w:val="00034650"/>
    <w:rsid w:val="00034A36"/>
    <w:rsid w:val="000350EF"/>
    <w:rsid w:val="00035741"/>
    <w:rsid w:val="00035C56"/>
    <w:rsid w:val="00036011"/>
    <w:rsid w:val="000360D3"/>
    <w:rsid w:val="00036637"/>
    <w:rsid w:val="000366F3"/>
    <w:rsid w:val="00036B26"/>
    <w:rsid w:val="00036F8F"/>
    <w:rsid w:val="00037171"/>
    <w:rsid w:val="00037B6F"/>
    <w:rsid w:val="000403C6"/>
    <w:rsid w:val="000405C6"/>
    <w:rsid w:val="0004096D"/>
    <w:rsid w:val="0004158D"/>
    <w:rsid w:val="00041F55"/>
    <w:rsid w:val="0004200A"/>
    <w:rsid w:val="00042806"/>
    <w:rsid w:val="000428B0"/>
    <w:rsid w:val="00042D34"/>
    <w:rsid w:val="000433CD"/>
    <w:rsid w:val="000439D7"/>
    <w:rsid w:val="00044221"/>
    <w:rsid w:val="00045007"/>
    <w:rsid w:val="0004580E"/>
    <w:rsid w:val="00045C6D"/>
    <w:rsid w:val="00045E35"/>
    <w:rsid w:val="00046D45"/>
    <w:rsid w:val="00046DE5"/>
    <w:rsid w:val="00046EC3"/>
    <w:rsid w:val="0004730C"/>
    <w:rsid w:val="00047C04"/>
    <w:rsid w:val="00050492"/>
    <w:rsid w:val="00050672"/>
    <w:rsid w:val="00050D2F"/>
    <w:rsid w:val="000512CA"/>
    <w:rsid w:val="00051954"/>
    <w:rsid w:val="00052694"/>
    <w:rsid w:val="0005303C"/>
    <w:rsid w:val="000532F5"/>
    <w:rsid w:val="000535F3"/>
    <w:rsid w:val="00053616"/>
    <w:rsid w:val="000547A1"/>
    <w:rsid w:val="00054921"/>
    <w:rsid w:val="00054B74"/>
    <w:rsid w:val="000555C3"/>
    <w:rsid w:val="00055DBB"/>
    <w:rsid w:val="00055E98"/>
    <w:rsid w:val="00055EE3"/>
    <w:rsid w:val="0005602B"/>
    <w:rsid w:val="0005678E"/>
    <w:rsid w:val="00056A04"/>
    <w:rsid w:val="00056CCA"/>
    <w:rsid w:val="00057473"/>
    <w:rsid w:val="00057C0F"/>
    <w:rsid w:val="000604F5"/>
    <w:rsid w:val="000605D0"/>
    <w:rsid w:val="0006067B"/>
    <w:rsid w:val="000606FA"/>
    <w:rsid w:val="00061060"/>
    <w:rsid w:val="00061D16"/>
    <w:rsid w:val="00062B2E"/>
    <w:rsid w:val="00062C81"/>
    <w:rsid w:val="00064063"/>
    <w:rsid w:val="0006448E"/>
    <w:rsid w:val="000652D1"/>
    <w:rsid w:val="0006583C"/>
    <w:rsid w:val="00065D25"/>
    <w:rsid w:val="0006631E"/>
    <w:rsid w:val="0006693F"/>
    <w:rsid w:val="00066C51"/>
    <w:rsid w:val="00066E0E"/>
    <w:rsid w:val="00067471"/>
    <w:rsid w:val="00067ADA"/>
    <w:rsid w:val="0007058E"/>
    <w:rsid w:val="00070972"/>
    <w:rsid w:val="00071986"/>
    <w:rsid w:val="000729A8"/>
    <w:rsid w:val="000729B6"/>
    <w:rsid w:val="00072CF8"/>
    <w:rsid w:val="00072D64"/>
    <w:rsid w:val="000743CD"/>
    <w:rsid w:val="00075E99"/>
    <w:rsid w:val="00076113"/>
    <w:rsid w:val="00080375"/>
    <w:rsid w:val="000829E9"/>
    <w:rsid w:val="00082A47"/>
    <w:rsid w:val="00082FFB"/>
    <w:rsid w:val="000831AA"/>
    <w:rsid w:val="0008367B"/>
    <w:rsid w:val="00083A7F"/>
    <w:rsid w:val="00084298"/>
    <w:rsid w:val="00084BAC"/>
    <w:rsid w:val="00084C9C"/>
    <w:rsid w:val="00085A1A"/>
    <w:rsid w:val="00085B74"/>
    <w:rsid w:val="000868E6"/>
    <w:rsid w:val="00086EA3"/>
    <w:rsid w:val="000874D7"/>
    <w:rsid w:val="00087AE2"/>
    <w:rsid w:val="00087D22"/>
    <w:rsid w:val="000900CE"/>
    <w:rsid w:val="0009043E"/>
    <w:rsid w:val="000909C5"/>
    <w:rsid w:val="00090C28"/>
    <w:rsid w:val="0009216B"/>
    <w:rsid w:val="00092222"/>
    <w:rsid w:val="00092EB7"/>
    <w:rsid w:val="0009333E"/>
    <w:rsid w:val="00093472"/>
    <w:rsid w:val="00093477"/>
    <w:rsid w:val="0009350E"/>
    <w:rsid w:val="000945ED"/>
    <w:rsid w:val="000947E9"/>
    <w:rsid w:val="00094A4F"/>
    <w:rsid w:val="00094E77"/>
    <w:rsid w:val="00096764"/>
    <w:rsid w:val="000967B1"/>
    <w:rsid w:val="0009686C"/>
    <w:rsid w:val="00096BB2"/>
    <w:rsid w:val="00096EC8"/>
    <w:rsid w:val="00097A7E"/>
    <w:rsid w:val="00097B4C"/>
    <w:rsid w:val="000A052B"/>
    <w:rsid w:val="000A0886"/>
    <w:rsid w:val="000A0A8B"/>
    <w:rsid w:val="000A11AF"/>
    <w:rsid w:val="000A1654"/>
    <w:rsid w:val="000A19E1"/>
    <w:rsid w:val="000A2A0A"/>
    <w:rsid w:val="000A308F"/>
    <w:rsid w:val="000A31A5"/>
    <w:rsid w:val="000A32E8"/>
    <w:rsid w:val="000A3616"/>
    <w:rsid w:val="000A37C5"/>
    <w:rsid w:val="000A3F89"/>
    <w:rsid w:val="000A41A5"/>
    <w:rsid w:val="000A42B6"/>
    <w:rsid w:val="000A43E9"/>
    <w:rsid w:val="000A46E4"/>
    <w:rsid w:val="000A4D17"/>
    <w:rsid w:val="000A4D96"/>
    <w:rsid w:val="000A56F7"/>
    <w:rsid w:val="000A5E4A"/>
    <w:rsid w:val="000A6590"/>
    <w:rsid w:val="000A6A59"/>
    <w:rsid w:val="000A6A7E"/>
    <w:rsid w:val="000A6E09"/>
    <w:rsid w:val="000A6E11"/>
    <w:rsid w:val="000B16C9"/>
    <w:rsid w:val="000B191C"/>
    <w:rsid w:val="000B1B2B"/>
    <w:rsid w:val="000B2ED4"/>
    <w:rsid w:val="000B3C40"/>
    <w:rsid w:val="000B3D38"/>
    <w:rsid w:val="000B3DE6"/>
    <w:rsid w:val="000B3E19"/>
    <w:rsid w:val="000B4A98"/>
    <w:rsid w:val="000B4B9A"/>
    <w:rsid w:val="000B4C37"/>
    <w:rsid w:val="000B5281"/>
    <w:rsid w:val="000B556A"/>
    <w:rsid w:val="000B597B"/>
    <w:rsid w:val="000B5B7F"/>
    <w:rsid w:val="000B5B94"/>
    <w:rsid w:val="000B6E44"/>
    <w:rsid w:val="000B71F4"/>
    <w:rsid w:val="000B74DE"/>
    <w:rsid w:val="000B7906"/>
    <w:rsid w:val="000B7EBE"/>
    <w:rsid w:val="000B7F15"/>
    <w:rsid w:val="000B7FFC"/>
    <w:rsid w:val="000C0432"/>
    <w:rsid w:val="000C0AF1"/>
    <w:rsid w:val="000C0B81"/>
    <w:rsid w:val="000C0ECF"/>
    <w:rsid w:val="000C0F7E"/>
    <w:rsid w:val="000C0FA5"/>
    <w:rsid w:val="000C2120"/>
    <w:rsid w:val="000C26E5"/>
    <w:rsid w:val="000C2A1C"/>
    <w:rsid w:val="000C32A8"/>
    <w:rsid w:val="000C370B"/>
    <w:rsid w:val="000C3B45"/>
    <w:rsid w:val="000C4883"/>
    <w:rsid w:val="000C49D5"/>
    <w:rsid w:val="000C4D93"/>
    <w:rsid w:val="000C5228"/>
    <w:rsid w:val="000C6446"/>
    <w:rsid w:val="000C68BD"/>
    <w:rsid w:val="000C71DF"/>
    <w:rsid w:val="000C739B"/>
    <w:rsid w:val="000C73B6"/>
    <w:rsid w:val="000C7AA5"/>
    <w:rsid w:val="000C7DEC"/>
    <w:rsid w:val="000D1104"/>
    <w:rsid w:val="000D1316"/>
    <w:rsid w:val="000D2031"/>
    <w:rsid w:val="000D262F"/>
    <w:rsid w:val="000D26F9"/>
    <w:rsid w:val="000D2733"/>
    <w:rsid w:val="000D288C"/>
    <w:rsid w:val="000D2A05"/>
    <w:rsid w:val="000D3966"/>
    <w:rsid w:val="000D39FC"/>
    <w:rsid w:val="000D42BF"/>
    <w:rsid w:val="000D4D21"/>
    <w:rsid w:val="000D4E63"/>
    <w:rsid w:val="000D5995"/>
    <w:rsid w:val="000D59FB"/>
    <w:rsid w:val="000D5ACE"/>
    <w:rsid w:val="000D6114"/>
    <w:rsid w:val="000D6FFF"/>
    <w:rsid w:val="000D7504"/>
    <w:rsid w:val="000D7BE2"/>
    <w:rsid w:val="000E00F7"/>
    <w:rsid w:val="000E02B8"/>
    <w:rsid w:val="000E03A4"/>
    <w:rsid w:val="000E0918"/>
    <w:rsid w:val="000E135C"/>
    <w:rsid w:val="000E19C2"/>
    <w:rsid w:val="000E3400"/>
    <w:rsid w:val="000E3C6A"/>
    <w:rsid w:val="000E3E9C"/>
    <w:rsid w:val="000E40AB"/>
    <w:rsid w:val="000E41C7"/>
    <w:rsid w:val="000E4E26"/>
    <w:rsid w:val="000E5888"/>
    <w:rsid w:val="000E5EEA"/>
    <w:rsid w:val="000E6C73"/>
    <w:rsid w:val="000F062C"/>
    <w:rsid w:val="000F0DED"/>
    <w:rsid w:val="000F10EA"/>
    <w:rsid w:val="000F1F59"/>
    <w:rsid w:val="000F2ED2"/>
    <w:rsid w:val="000F2FD6"/>
    <w:rsid w:val="000F3610"/>
    <w:rsid w:val="000F3AAE"/>
    <w:rsid w:val="000F3B4C"/>
    <w:rsid w:val="000F3FBD"/>
    <w:rsid w:val="000F455E"/>
    <w:rsid w:val="000F48D8"/>
    <w:rsid w:val="000F49B7"/>
    <w:rsid w:val="000F5434"/>
    <w:rsid w:val="000F5F5D"/>
    <w:rsid w:val="000F61AD"/>
    <w:rsid w:val="000F64BB"/>
    <w:rsid w:val="000F6748"/>
    <w:rsid w:val="000F6C69"/>
    <w:rsid w:val="000F7767"/>
    <w:rsid w:val="000F7812"/>
    <w:rsid w:val="00100A30"/>
    <w:rsid w:val="00100D61"/>
    <w:rsid w:val="001012FF"/>
    <w:rsid w:val="001015E2"/>
    <w:rsid w:val="00101961"/>
    <w:rsid w:val="00101C5D"/>
    <w:rsid w:val="00101D53"/>
    <w:rsid w:val="00101E74"/>
    <w:rsid w:val="0010274D"/>
    <w:rsid w:val="001032CB"/>
    <w:rsid w:val="001038E7"/>
    <w:rsid w:val="00104B92"/>
    <w:rsid w:val="00104F70"/>
    <w:rsid w:val="00105910"/>
    <w:rsid w:val="0010671A"/>
    <w:rsid w:val="001067DF"/>
    <w:rsid w:val="001078CB"/>
    <w:rsid w:val="00111180"/>
    <w:rsid w:val="0011171D"/>
    <w:rsid w:val="00111823"/>
    <w:rsid w:val="00111CF0"/>
    <w:rsid w:val="0011241D"/>
    <w:rsid w:val="00112811"/>
    <w:rsid w:val="00112F33"/>
    <w:rsid w:val="00112F84"/>
    <w:rsid w:val="00113566"/>
    <w:rsid w:val="001138A9"/>
    <w:rsid w:val="00113F8B"/>
    <w:rsid w:val="00114085"/>
    <w:rsid w:val="0011442D"/>
    <w:rsid w:val="00115250"/>
    <w:rsid w:val="00115278"/>
    <w:rsid w:val="001155C1"/>
    <w:rsid w:val="00115946"/>
    <w:rsid w:val="001160CC"/>
    <w:rsid w:val="00117BA7"/>
    <w:rsid w:val="00120AAA"/>
    <w:rsid w:val="00120EA6"/>
    <w:rsid w:val="00120FB9"/>
    <w:rsid w:val="0012223E"/>
    <w:rsid w:val="001223F0"/>
    <w:rsid w:val="00122DDF"/>
    <w:rsid w:val="0012309F"/>
    <w:rsid w:val="00123593"/>
    <w:rsid w:val="0012440B"/>
    <w:rsid w:val="0012449C"/>
    <w:rsid w:val="00124F73"/>
    <w:rsid w:val="00124FC7"/>
    <w:rsid w:val="001250A6"/>
    <w:rsid w:val="001255BD"/>
    <w:rsid w:val="00125D11"/>
    <w:rsid w:val="0012624B"/>
    <w:rsid w:val="00126696"/>
    <w:rsid w:val="0012696D"/>
    <w:rsid w:val="001273C3"/>
    <w:rsid w:val="00127A4B"/>
    <w:rsid w:val="0013000C"/>
    <w:rsid w:val="00130577"/>
    <w:rsid w:val="00130998"/>
    <w:rsid w:val="0013101B"/>
    <w:rsid w:val="001311E8"/>
    <w:rsid w:val="001315E7"/>
    <w:rsid w:val="00133B1E"/>
    <w:rsid w:val="00133F97"/>
    <w:rsid w:val="0013453A"/>
    <w:rsid w:val="00134AC6"/>
    <w:rsid w:val="001352C2"/>
    <w:rsid w:val="00136D04"/>
    <w:rsid w:val="001378BA"/>
    <w:rsid w:val="00137C66"/>
    <w:rsid w:val="001401E8"/>
    <w:rsid w:val="00140291"/>
    <w:rsid w:val="0014053C"/>
    <w:rsid w:val="00140688"/>
    <w:rsid w:val="00140ADE"/>
    <w:rsid w:val="00141D51"/>
    <w:rsid w:val="00142416"/>
    <w:rsid w:val="00142C5C"/>
    <w:rsid w:val="001430A5"/>
    <w:rsid w:val="001431A5"/>
    <w:rsid w:val="0014333E"/>
    <w:rsid w:val="00143B2E"/>
    <w:rsid w:val="00143B82"/>
    <w:rsid w:val="00143F64"/>
    <w:rsid w:val="00144470"/>
    <w:rsid w:val="00144697"/>
    <w:rsid w:val="00144B67"/>
    <w:rsid w:val="00144BAA"/>
    <w:rsid w:val="00145732"/>
    <w:rsid w:val="00145B5B"/>
    <w:rsid w:val="001460DF"/>
    <w:rsid w:val="00146CED"/>
    <w:rsid w:val="001472E6"/>
    <w:rsid w:val="001475A5"/>
    <w:rsid w:val="0014793F"/>
    <w:rsid w:val="00147B6F"/>
    <w:rsid w:val="001502EC"/>
    <w:rsid w:val="00150FCF"/>
    <w:rsid w:val="00151DEF"/>
    <w:rsid w:val="00152DDD"/>
    <w:rsid w:val="001531CE"/>
    <w:rsid w:val="001542FC"/>
    <w:rsid w:val="001548C9"/>
    <w:rsid w:val="00154ABC"/>
    <w:rsid w:val="00155219"/>
    <w:rsid w:val="0015574D"/>
    <w:rsid w:val="00156D82"/>
    <w:rsid w:val="00156DA6"/>
    <w:rsid w:val="00157082"/>
    <w:rsid w:val="00157D4B"/>
    <w:rsid w:val="00160018"/>
    <w:rsid w:val="0016049E"/>
    <w:rsid w:val="001605CA"/>
    <w:rsid w:val="0016065B"/>
    <w:rsid w:val="001611FD"/>
    <w:rsid w:val="00161982"/>
    <w:rsid w:val="00161BEC"/>
    <w:rsid w:val="00161C43"/>
    <w:rsid w:val="00162338"/>
    <w:rsid w:val="00162D2B"/>
    <w:rsid w:val="00162E12"/>
    <w:rsid w:val="001630FF"/>
    <w:rsid w:val="00163649"/>
    <w:rsid w:val="001639BD"/>
    <w:rsid w:val="00163C44"/>
    <w:rsid w:val="00163EFC"/>
    <w:rsid w:val="0016401E"/>
    <w:rsid w:val="00165F75"/>
    <w:rsid w:val="00166025"/>
    <w:rsid w:val="001661A0"/>
    <w:rsid w:val="00166471"/>
    <w:rsid w:val="001670F1"/>
    <w:rsid w:val="001671B0"/>
    <w:rsid w:val="00167C1E"/>
    <w:rsid w:val="00167EF9"/>
    <w:rsid w:val="0017039F"/>
    <w:rsid w:val="00170B7F"/>
    <w:rsid w:val="00170DC9"/>
    <w:rsid w:val="00170E96"/>
    <w:rsid w:val="00170EF1"/>
    <w:rsid w:val="00172161"/>
    <w:rsid w:val="0017616D"/>
    <w:rsid w:val="001761CE"/>
    <w:rsid w:val="0017653A"/>
    <w:rsid w:val="001767F6"/>
    <w:rsid w:val="00176CD7"/>
    <w:rsid w:val="00176E5E"/>
    <w:rsid w:val="00180114"/>
    <w:rsid w:val="001802A5"/>
    <w:rsid w:val="00180D02"/>
    <w:rsid w:val="00180D71"/>
    <w:rsid w:val="00181839"/>
    <w:rsid w:val="00181DBF"/>
    <w:rsid w:val="00181E65"/>
    <w:rsid w:val="001821D1"/>
    <w:rsid w:val="001826BC"/>
    <w:rsid w:val="00182E86"/>
    <w:rsid w:val="00182F01"/>
    <w:rsid w:val="00183BD3"/>
    <w:rsid w:val="00183FB8"/>
    <w:rsid w:val="0018443A"/>
    <w:rsid w:val="00184971"/>
    <w:rsid w:val="00184A00"/>
    <w:rsid w:val="00184B55"/>
    <w:rsid w:val="0018526D"/>
    <w:rsid w:val="00185801"/>
    <w:rsid w:val="001858D1"/>
    <w:rsid w:val="00185A9A"/>
    <w:rsid w:val="00185B6C"/>
    <w:rsid w:val="00186AFE"/>
    <w:rsid w:val="00186DC0"/>
    <w:rsid w:val="001872D1"/>
    <w:rsid w:val="001878E9"/>
    <w:rsid w:val="00187DB9"/>
    <w:rsid w:val="001908A6"/>
    <w:rsid w:val="00190A2C"/>
    <w:rsid w:val="0019132A"/>
    <w:rsid w:val="00191568"/>
    <w:rsid w:val="00191614"/>
    <w:rsid w:val="00191AB9"/>
    <w:rsid w:val="00191AF6"/>
    <w:rsid w:val="00191D18"/>
    <w:rsid w:val="00192580"/>
    <w:rsid w:val="001927E6"/>
    <w:rsid w:val="00192A6E"/>
    <w:rsid w:val="00193699"/>
    <w:rsid w:val="0019375A"/>
    <w:rsid w:val="001940A4"/>
    <w:rsid w:val="00194199"/>
    <w:rsid w:val="00195921"/>
    <w:rsid w:val="001960F0"/>
    <w:rsid w:val="001961F7"/>
    <w:rsid w:val="001964FC"/>
    <w:rsid w:val="00196BEB"/>
    <w:rsid w:val="00196CD0"/>
    <w:rsid w:val="00197875"/>
    <w:rsid w:val="00197CC5"/>
    <w:rsid w:val="001A0C45"/>
    <w:rsid w:val="001A1B7B"/>
    <w:rsid w:val="001A21BD"/>
    <w:rsid w:val="001A29FE"/>
    <w:rsid w:val="001A49D3"/>
    <w:rsid w:val="001A4DFF"/>
    <w:rsid w:val="001A5C1B"/>
    <w:rsid w:val="001A70AD"/>
    <w:rsid w:val="001A7B76"/>
    <w:rsid w:val="001B09B4"/>
    <w:rsid w:val="001B140E"/>
    <w:rsid w:val="001B247E"/>
    <w:rsid w:val="001B2584"/>
    <w:rsid w:val="001B307E"/>
    <w:rsid w:val="001B3A82"/>
    <w:rsid w:val="001B3C79"/>
    <w:rsid w:val="001B3E06"/>
    <w:rsid w:val="001B3FBA"/>
    <w:rsid w:val="001B4634"/>
    <w:rsid w:val="001B4951"/>
    <w:rsid w:val="001B4C4E"/>
    <w:rsid w:val="001B4D02"/>
    <w:rsid w:val="001B4F45"/>
    <w:rsid w:val="001B5454"/>
    <w:rsid w:val="001B5A6A"/>
    <w:rsid w:val="001B6638"/>
    <w:rsid w:val="001B68CC"/>
    <w:rsid w:val="001C00A5"/>
    <w:rsid w:val="001C0CF0"/>
    <w:rsid w:val="001C0F7A"/>
    <w:rsid w:val="001C1185"/>
    <w:rsid w:val="001C195D"/>
    <w:rsid w:val="001C1AA5"/>
    <w:rsid w:val="001C2067"/>
    <w:rsid w:val="001C2219"/>
    <w:rsid w:val="001C25DE"/>
    <w:rsid w:val="001C366D"/>
    <w:rsid w:val="001C3CB8"/>
    <w:rsid w:val="001C489A"/>
    <w:rsid w:val="001C51F7"/>
    <w:rsid w:val="001C5311"/>
    <w:rsid w:val="001C5575"/>
    <w:rsid w:val="001C5753"/>
    <w:rsid w:val="001C5FCC"/>
    <w:rsid w:val="001C6835"/>
    <w:rsid w:val="001C69A8"/>
    <w:rsid w:val="001C7C0D"/>
    <w:rsid w:val="001D096B"/>
    <w:rsid w:val="001D0FB0"/>
    <w:rsid w:val="001D22B8"/>
    <w:rsid w:val="001D24DC"/>
    <w:rsid w:val="001D2DA0"/>
    <w:rsid w:val="001D2FB1"/>
    <w:rsid w:val="001D3F53"/>
    <w:rsid w:val="001D40EB"/>
    <w:rsid w:val="001D485B"/>
    <w:rsid w:val="001D4B03"/>
    <w:rsid w:val="001D52A0"/>
    <w:rsid w:val="001D6314"/>
    <w:rsid w:val="001D63BA"/>
    <w:rsid w:val="001D68FF"/>
    <w:rsid w:val="001D76AF"/>
    <w:rsid w:val="001E07E7"/>
    <w:rsid w:val="001E1544"/>
    <w:rsid w:val="001E24C2"/>
    <w:rsid w:val="001E34BB"/>
    <w:rsid w:val="001E4CB9"/>
    <w:rsid w:val="001E5849"/>
    <w:rsid w:val="001E69BE"/>
    <w:rsid w:val="001E7B05"/>
    <w:rsid w:val="001F0058"/>
    <w:rsid w:val="001F01CD"/>
    <w:rsid w:val="001F0800"/>
    <w:rsid w:val="001F0A58"/>
    <w:rsid w:val="001F0CB4"/>
    <w:rsid w:val="001F1A00"/>
    <w:rsid w:val="001F1C81"/>
    <w:rsid w:val="001F2502"/>
    <w:rsid w:val="001F2ED3"/>
    <w:rsid w:val="001F35BA"/>
    <w:rsid w:val="001F4095"/>
    <w:rsid w:val="001F4435"/>
    <w:rsid w:val="001F48CF"/>
    <w:rsid w:val="001F5A81"/>
    <w:rsid w:val="001F5B39"/>
    <w:rsid w:val="001F64B9"/>
    <w:rsid w:val="001F6A7A"/>
    <w:rsid w:val="001F6B80"/>
    <w:rsid w:val="001F6C7E"/>
    <w:rsid w:val="001F6D5B"/>
    <w:rsid w:val="001F6DD3"/>
    <w:rsid w:val="001F6E4A"/>
    <w:rsid w:val="001F77C5"/>
    <w:rsid w:val="00200684"/>
    <w:rsid w:val="00200984"/>
    <w:rsid w:val="00201A34"/>
    <w:rsid w:val="00201E02"/>
    <w:rsid w:val="00201ED6"/>
    <w:rsid w:val="002024F7"/>
    <w:rsid w:val="00202C4C"/>
    <w:rsid w:val="00203102"/>
    <w:rsid w:val="00204508"/>
    <w:rsid w:val="002048BD"/>
    <w:rsid w:val="00204C83"/>
    <w:rsid w:val="00205354"/>
    <w:rsid w:val="00205426"/>
    <w:rsid w:val="00205995"/>
    <w:rsid w:val="00205EF0"/>
    <w:rsid w:val="0020624A"/>
    <w:rsid w:val="002063DF"/>
    <w:rsid w:val="00206A85"/>
    <w:rsid w:val="00207355"/>
    <w:rsid w:val="0021009B"/>
    <w:rsid w:val="00210295"/>
    <w:rsid w:val="00210591"/>
    <w:rsid w:val="002110FC"/>
    <w:rsid w:val="00211215"/>
    <w:rsid w:val="00211943"/>
    <w:rsid w:val="002128A0"/>
    <w:rsid w:val="00212E19"/>
    <w:rsid w:val="00212EE9"/>
    <w:rsid w:val="0021386A"/>
    <w:rsid w:val="00213F1B"/>
    <w:rsid w:val="0021445D"/>
    <w:rsid w:val="00214997"/>
    <w:rsid w:val="00214C63"/>
    <w:rsid w:val="002162F9"/>
    <w:rsid w:val="00216451"/>
    <w:rsid w:val="00216567"/>
    <w:rsid w:val="002168B7"/>
    <w:rsid w:val="00217F2A"/>
    <w:rsid w:val="00220539"/>
    <w:rsid w:val="00220822"/>
    <w:rsid w:val="002209A7"/>
    <w:rsid w:val="00223208"/>
    <w:rsid w:val="002233FE"/>
    <w:rsid w:val="00223E8B"/>
    <w:rsid w:val="00223E9C"/>
    <w:rsid w:val="00225C71"/>
    <w:rsid w:val="00226C5A"/>
    <w:rsid w:val="002272B5"/>
    <w:rsid w:val="00230049"/>
    <w:rsid w:val="002303B5"/>
    <w:rsid w:val="00230D4A"/>
    <w:rsid w:val="00231E10"/>
    <w:rsid w:val="0023290A"/>
    <w:rsid w:val="00232A41"/>
    <w:rsid w:val="00232F10"/>
    <w:rsid w:val="002334F6"/>
    <w:rsid w:val="00233A52"/>
    <w:rsid w:val="0023546C"/>
    <w:rsid w:val="00235FE0"/>
    <w:rsid w:val="00236491"/>
    <w:rsid w:val="00236ACA"/>
    <w:rsid w:val="00236D0B"/>
    <w:rsid w:val="002379B4"/>
    <w:rsid w:val="002400EC"/>
    <w:rsid w:val="0024011B"/>
    <w:rsid w:val="00240453"/>
    <w:rsid w:val="00241033"/>
    <w:rsid w:val="002417AC"/>
    <w:rsid w:val="0024180B"/>
    <w:rsid w:val="00241A56"/>
    <w:rsid w:val="00241B26"/>
    <w:rsid w:val="00241EDD"/>
    <w:rsid w:val="002420DA"/>
    <w:rsid w:val="0024237B"/>
    <w:rsid w:val="0024266E"/>
    <w:rsid w:val="002427CE"/>
    <w:rsid w:val="002438A6"/>
    <w:rsid w:val="00243A12"/>
    <w:rsid w:val="00243B40"/>
    <w:rsid w:val="00244568"/>
    <w:rsid w:val="00244E51"/>
    <w:rsid w:val="002450EA"/>
    <w:rsid w:val="00246CBD"/>
    <w:rsid w:val="0024725C"/>
    <w:rsid w:val="00247280"/>
    <w:rsid w:val="00247B6B"/>
    <w:rsid w:val="00247F48"/>
    <w:rsid w:val="00247FA6"/>
    <w:rsid w:val="00250402"/>
    <w:rsid w:val="00250426"/>
    <w:rsid w:val="00250433"/>
    <w:rsid w:val="002508A5"/>
    <w:rsid w:val="00250AF2"/>
    <w:rsid w:val="00250FCD"/>
    <w:rsid w:val="002521BA"/>
    <w:rsid w:val="00252624"/>
    <w:rsid w:val="00252783"/>
    <w:rsid w:val="0025364D"/>
    <w:rsid w:val="00253A90"/>
    <w:rsid w:val="00253B17"/>
    <w:rsid w:val="00254076"/>
    <w:rsid w:val="00254910"/>
    <w:rsid w:val="002551AB"/>
    <w:rsid w:val="00255C97"/>
    <w:rsid w:val="00256AAC"/>
    <w:rsid w:val="00257AFD"/>
    <w:rsid w:val="00257CD0"/>
    <w:rsid w:val="002600BD"/>
    <w:rsid w:val="0026169E"/>
    <w:rsid w:val="00262280"/>
    <w:rsid w:val="002622BC"/>
    <w:rsid w:val="00262341"/>
    <w:rsid w:val="00262C35"/>
    <w:rsid w:val="002636B4"/>
    <w:rsid w:val="00263CB5"/>
    <w:rsid w:val="00263D2B"/>
    <w:rsid w:val="00263E76"/>
    <w:rsid w:val="002643D4"/>
    <w:rsid w:val="00264D60"/>
    <w:rsid w:val="00267842"/>
    <w:rsid w:val="00267D6D"/>
    <w:rsid w:val="00267E20"/>
    <w:rsid w:val="00267F57"/>
    <w:rsid w:val="00267F90"/>
    <w:rsid w:val="002709E2"/>
    <w:rsid w:val="00270EEF"/>
    <w:rsid w:val="002711ED"/>
    <w:rsid w:val="00271651"/>
    <w:rsid w:val="00271AF3"/>
    <w:rsid w:val="002720A3"/>
    <w:rsid w:val="002721F3"/>
    <w:rsid w:val="002723C4"/>
    <w:rsid w:val="00272410"/>
    <w:rsid w:val="00272E36"/>
    <w:rsid w:val="002733EC"/>
    <w:rsid w:val="002734B3"/>
    <w:rsid w:val="00273B76"/>
    <w:rsid w:val="00273CB3"/>
    <w:rsid w:val="00273D7D"/>
    <w:rsid w:val="002741EF"/>
    <w:rsid w:val="00274674"/>
    <w:rsid w:val="00274A1A"/>
    <w:rsid w:val="0027522B"/>
    <w:rsid w:val="00275B07"/>
    <w:rsid w:val="00276E5E"/>
    <w:rsid w:val="0027758F"/>
    <w:rsid w:val="00280407"/>
    <w:rsid w:val="00280860"/>
    <w:rsid w:val="00280903"/>
    <w:rsid w:val="00281210"/>
    <w:rsid w:val="002813F4"/>
    <w:rsid w:val="002816F6"/>
    <w:rsid w:val="00282027"/>
    <w:rsid w:val="002827AE"/>
    <w:rsid w:val="00282975"/>
    <w:rsid w:val="00282C5F"/>
    <w:rsid w:val="00282FCE"/>
    <w:rsid w:val="00283928"/>
    <w:rsid w:val="00283B77"/>
    <w:rsid w:val="00283DB3"/>
    <w:rsid w:val="00284413"/>
    <w:rsid w:val="00284883"/>
    <w:rsid w:val="00284895"/>
    <w:rsid w:val="00284B56"/>
    <w:rsid w:val="00285784"/>
    <w:rsid w:val="00285E37"/>
    <w:rsid w:val="002861ED"/>
    <w:rsid w:val="00286DE6"/>
    <w:rsid w:val="00287571"/>
    <w:rsid w:val="0029000C"/>
    <w:rsid w:val="00290E45"/>
    <w:rsid w:val="00290F4C"/>
    <w:rsid w:val="002926BE"/>
    <w:rsid w:val="002928F2"/>
    <w:rsid w:val="00292E25"/>
    <w:rsid w:val="00294138"/>
    <w:rsid w:val="0029441E"/>
    <w:rsid w:val="00294E97"/>
    <w:rsid w:val="00295644"/>
    <w:rsid w:val="00295678"/>
    <w:rsid w:val="00295759"/>
    <w:rsid w:val="00295DBA"/>
    <w:rsid w:val="00295EED"/>
    <w:rsid w:val="00296592"/>
    <w:rsid w:val="002968F8"/>
    <w:rsid w:val="002A0C63"/>
    <w:rsid w:val="002A0EE4"/>
    <w:rsid w:val="002A15A3"/>
    <w:rsid w:val="002A1760"/>
    <w:rsid w:val="002A1928"/>
    <w:rsid w:val="002A365D"/>
    <w:rsid w:val="002A37EB"/>
    <w:rsid w:val="002A3B09"/>
    <w:rsid w:val="002A3C82"/>
    <w:rsid w:val="002A3C90"/>
    <w:rsid w:val="002A4123"/>
    <w:rsid w:val="002A412C"/>
    <w:rsid w:val="002A4AE4"/>
    <w:rsid w:val="002A4E17"/>
    <w:rsid w:val="002A569B"/>
    <w:rsid w:val="002A5AC4"/>
    <w:rsid w:val="002A5D05"/>
    <w:rsid w:val="002A60C0"/>
    <w:rsid w:val="002A6234"/>
    <w:rsid w:val="002A68A4"/>
    <w:rsid w:val="002A71C1"/>
    <w:rsid w:val="002A7323"/>
    <w:rsid w:val="002B0140"/>
    <w:rsid w:val="002B0156"/>
    <w:rsid w:val="002B053A"/>
    <w:rsid w:val="002B11C9"/>
    <w:rsid w:val="002B23F5"/>
    <w:rsid w:val="002B2BAD"/>
    <w:rsid w:val="002B3F59"/>
    <w:rsid w:val="002B47C3"/>
    <w:rsid w:val="002B67FF"/>
    <w:rsid w:val="002C0448"/>
    <w:rsid w:val="002C04AF"/>
    <w:rsid w:val="002C0513"/>
    <w:rsid w:val="002C0FEC"/>
    <w:rsid w:val="002C1932"/>
    <w:rsid w:val="002C3630"/>
    <w:rsid w:val="002C3FB9"/>
    <w:rsid w:val="002C41E0"/>
    <w:rsid w:val="002C4A2A"/>
    <w:rsid w:val="002C4D61"/>
    <w:rsid w:val="002C7474"/>
    <w:rsid w:val="002C7670"/>
    <w:rsid w:val="002C79E8"/>
    <w:rsid w:val="002D024B"/>
    <w:rsid w:val="002D0454"/>
    <w:rsid w:val="002D0E12"/>
    <w:rsid w:val="002D1490"/>
    <w:rsid w:val="002D16BE"/>
    <w:rsid w:val="002D182D"/>
    <w:rsid w:val="002D19CA"/>
    <w:rsid w:val="002D2188"/>
    <w:rsid w:val="002D2D9E"/>
    <w:rsid w:val="002D35DD"/>
    <w:rsid w:val="002D3CEA"/>
    <w:rsid w:val="002D40D1"/>
    <w:rsid w:val="002D45FB"/>
    <w:rsid w:val="002D56F9"/>
    <w:rsid w:val="002D5ABA"/>
    <w:rsid w:val="002D5C71"/>
    <w:rsid w:val="002D5CBB"/>
    <w:rsid w:val="002D6A41"/>
    <w:rsid w:val="002D6A80"/>
    <w:rsid w:val="002D746E"/>
    <w:rsid w:val="002D78DF"/>
    <w:rsid w:val="002D7E36"/>
    <w:rsid w:val="002E046B"/>
    <w:rsid w:val="002E09AD"/>
    <w:rsid w:val="002E0D46"/>
    <w:rsid w:val="002E1F35"/>
    <w:rsid w:val="002E2589"/>
    <w:rsid w:val="002E2782"/>
    <w:rsid w:val="002E2C54"/>
    <w:rsid w:val="002E2C6C"/>
    <w:rsid w:val="002E3121"/>
    <w:rsid w:val="002E3470"/>
    <w:rsid w:val="002E34C9"/>
    <w:rsid w:val="002E3F29"/>
    <w:rsid w:val="002E4138"/>
    <w:rsid w:val="002E424B"/>
    <w:rsid w:val="002E499E"/>
    <w:rsid w:val="002E4BF5"/>
    <w:rsid w:val="002E5199"/>
    <w:rsid w:val="002E51A0"/>
    <w:rsid w:val="002E5786"/>
    <w:rsid w:val="002E581A"/>
    <w:rsid w:val="002E5A04"/>
    <w:rsid w:val="002E5C65"/>
    <w:rsid w:val="002E5FA8"/>
    <w:rsid w:val="002E7258"/>
    <w:rsid w:val="002E739F"/>
    <w:rsid w:val="002E7461"/>
    <w:rsid w:val="002E7C50"/>
    <w:rsid w:val="002E7ED2"/>
    <w:rsid w:val="002F03BA"/>
    <w:rsid w:val="002F11DF"/>
    <w:rsid w:val="002F16B4"/>
    <w:rsid w:val="002F1CED"/>
    <w:rsid w:val="002F2687"/>
    <w:rsid w:val="002F2B2E"/>
    <w:rsid w:val="002F30B0"/>
    <w:rsid w:val="002F3660"/>
    <w:rsid w:val="002F5411"/>
    <w:rsid w:val="002F5466"/>
    <w:rsid w:val="002F5CC5"/>
    <w:rsid w:val="002F616A"/>
    <w:rsid w:val="002F61B7"/>
    <w:rsid w:val="002F6EED"/>
    <w:rsid w:val="002F72FE"/>
    <w:rsid w:val="002F78D6"/>
    <w:rsid w:val="00300BD0"/>
    <w:rsid w:val="00300E26"/>
    <w:rsid w:val="00300F47"/>
    <w:rsid w:val="00301350"/>
    <w:rsid w:val="0030192B"/>
    <w:rsid w:val="003021FA"/>
    <w:rsid w:val="003034E6"/>
    <w:rsid w:val="00303972"/>
    <w:rsid w:val="00303A4F"/>
    <w:rsid w:val="00303BAC"/>
    <w:rsid w:val="00303C16"/>
    <w:rsid w:val="00303F6A"/>
    <w:rsid w:val="00304523"/>
    <w:rsid w:val="003045EF"/>
    <w:rsid w:val="0030507E"/>
    <w:rsid w:val="00305163"/>
    <w:rsid w:val="00305255"/>
    <w:rsid w:val="003052A7"/>
    <w:rsid w:val="0030555E"/>
    <w:rsid w:val="00305A02"/>
    <w:rsid w:val="00305BB9"/>
    <w:rsid w:val="00305CD3"/>
    <w:rsid w:val="00305FF0"/>
    <w:rsid w:val="003065D4"/>
    <w:rsid w:val="0030681D"/>
    <w:rsid w:val="00306C01"/>
    <w:rsid w:val="00306E42"/>
    <w:rsid w:val="00307059"/>
    <w:rsid w:val="00307885"/>
    <w:rsid w:val="003120E1"/>
    <w:rsid w:val="003138EA"/>
    <w:rsid w:val="003139E9"/>
    <w:rsid w:val="00313B3A"/>
    <w:rsid w:val="00313CA5"/>
    <w:rsid w:val="00313D31"/>
    <w:rsid w:val="00313E1F"/>
    <w:rsid w:val="00313EA0"/>
    <w:rsid w:val="00313EC2"/>
    <w:rsid w:val="00313F03"/>
    <w:rsid w:val="00314708"/>
    <w:rsid w:val="00315045"/>
    <w:rsid w:val="00315F2C"/>
    <w:rsid w:val="003160EA"/>
    <w:rsid w:val="0031641D"/>
    <w:rsid w:val="003171D8"/>
    <w:rsid w:val="00317398"/>
    <w:rsid w:val="00317A2D"/>
    <w:rsid w:val="00320A27"/>
    <w:rsid w:val="00320EEC"/>
    <w:rsid w:val="00321AC5"/>
    <w:rsid w:val="00321BDB"/>
    <w:rsid w:val="003227C8"/>
    <w:rsid w:val="00324DB1"/>
    <w:rsid w:val="003250FD"/>
    <w:rsid w:val="003269C9"/>
    <w:rsid w:val="00326CEB"/>
    <w:rsid w:val="00327500"/>
    <w:rsid w:val="0032799D"/>
    <w:rsid w:val="00327BC6"/>
    <w:rsid w:val="00327DC7"/>
    <w:rsid w:val="003305EC"/>
    <w:rsid w:val="00330699"/>
    <w:rsid w:val="003309F7"/>
    <w:rsid w:val="003314A6"/>
    <w:rsid w:val="00331AEB"/>
    <w:rsid w:val="003322DA"/>
    <w:rsid w:val="00332B51"/>
    <w:rsid w:val="0033407A"/>
    <w:rsid w:val="00334113"/>
    <w:rsid w:val="003341AA"/>
    <w:rsid w:val="0033505C"/>
    <w:rsid w:val="00335078"/>
    <w:rsid w:val="003351EA"/>
    <w:rsid w:val="003355B3"/>
    <w:rsid w:val="00336099"/>
    <w:rsid w:val="003369FC"/>
    <w:rsid w:val="00336C21"/>
    <w:rsid w:val="00336EBC"/>
    <w:rsid w:val="00337C85"/>
    <w:rsid w:val="00337FFE"/>
    <w:rsid w:val="00340450"/>
    <w:rsid w:val="003404FD"/>
    <w:rsid w:val="00340D7D"/>
    <w:rsid w:val="00340DF8"/>
    <w:rsid w:val="00341754"/>
    <w:rsid w:val="0034258D"/>
    <w:rsid w:val="003427E1"/>
    <w:rsid w:val="00343087"/>
    <w:rsid w:val="00343C72"/>
    <w:rsid w:val="00344669"/>
    <w:rsid w:val="00344D14"/>
    <w:rsid w:val="00344E26"/>
    <w:rsid w:val="003453D2"/>
    <w:rsid w:val="003454FB"/>
    <w:rsid w:val="003455E4"/>
    <w:rsid w:val="00345601"/>
    <w:rsid w:val="00346626"/>
    <w:rsid w:val="0034662A"/>
    <w:rsid w:val="00346E23"/>
    <w:rsid w:val="003473AE"/>
    <w:rsid w:val="00347514"/>
    <w:rsid w:val="0034770D"/>
    <w:rsid w:val="00347862"/>
    <w:rsid w:val="003502B9"/>
    <w:rsid w:val="00350426"/>
    <w:rsid w:val="00350955"/>
    <w:rsid w:val="00350C14"/>
    <w:rsid w:val="00351313"/>
    <w:rsid w:val="0035145C"/>
    <w:rsid w:val="00351AB6"/>
    <w:rsid w:val="00352082"/>
    <w:rsid w:val="00353160"/>
    <w:rsid w:val="003535B8"/>
    <w:rsid w:val="003535F5"/>
    <w:rsid w:val="00355643"/>
    <w:rsid w:val="0035567C"/>
    <w:rsid w:val="00355B43"/>
    <w:rsid w:val="00355DF3"/>
    <w:rsid w:val="00355E00"/>
    <w:rsid w:val="00356659"/>
    <w:rsid w:val="00356AEB"/>
    <w:rsid w:val="00357C39"/>
    <w:rsid w:val="00361B50"/>
    <w:rsid w:val="00362143"/>
    <w:rsid w:val="00362C98"/>
    <w:rsid w:val="00363162"/>
    <w:rsid w:val="00363573"/>
    <w:rsid w:val="00363948"/>
    <w:rsid w:val="00363A51"/>
    <w:rsid w:val="00363B01"/>
    <w:rsid w:val="00364306"/>
    <w:rsid w:val="0036430A"/>
    <w:rsid w:val="00364E23"/>
    <w:rsid w:val="00364F25"/>
    <w:rsid w:val="003655A9"/>
    <w:rsid w:val="00365700"/>
    <w:rsid w:val="003658E4"/>
    <w:rsid w:val="00365ABE"/>
    <w:rsid w:val="00365D21"/>
    <w:rsid w:val="00366966"/>
    <w:rsid w:val="003669E4"/>
    <w:rsid w:val="00366A8D"/>
    <w:rsid w:val="00366AA6"/>
    <w:rsid w:val="003670EB"/>
    <w:rsid w:val="0036725F"/>
    <w:rsid w:val="00367551"/>
    <w:rsid w:val="00367980"/>
    <w:rsid w:val="00370520"/>
    <w:rsid w:val="00370A0B"/>
    <w:rsid w:val="00371454"/>
    <w:rsid w:val="00371F6B"/>
    <w:rsid w:val="00372139"/>
    <w:rsid w:val="0037229B"/>
    <w:rsid w:val="00372CC9"/>
    <w:rsid w:val="00372DDB"/>
    <w:rsid w:val="00372FA2"/>
    <w:rsid w:val="00373155"/>
    <w:rsid w:val="00373506"/>
    <w:rsid w:val="003764ED"/>
    <w:rsid w:val="00377740"/>
    <w:rsid w:val="00377961"/>
    <w:rsid w:val="003779BF"/>
    <w:rsid w:val="0038041F"/>
    <w:rsid w:val="003807B8"/>
    <w:rsid w:val="00381112"/>
    <w:rsid w:val="003814E0"/>
    <w:rsid w:val="00381606"/>
    <w:rsid w:val="0038172C"/>
    <w:rsid w:val="003818E0"/>
    <w:rsid w:val="0038347B"/>
    <w:rsid w:val="003839EE"/>
    <w:rsid w:val="00384D84"/>
    <w:rsid w:val="003858E1"/>
    <w:rsid w:val="0038593B"/>
    <w:rsid w:val="00386644"/>
    <w:rsid w:val="003872D9"/>
    <w:rsid w:val="00390610"/>
    <w:rsid w:val="00390A4F"/>
    <w:rsid w:val="003910F9"/>
    <w:rsid w:val="00391357"/>
    <w:rsid w:val="003917C0"/>
    <w:rsid w:val="003917F6"/>
    <w:rsid w:val="00391B5A"/>
    <w:rsid w:val="00391BA0"/>
    <w:rsid w:val="00391F1C"/>
    <w:rsid w:val="00392E2E"/>
    <w:rsid w:val="00393003"/>
    <w:rsid w:val="0039335B"/>
    <w:rsid w:val="003933B5"/>
    <w:rsid w:val="00393D47"/>
    <w:rsid w:val="00393DC5"/>
    <w:rsid w:val="00393E38"/>
    <w:rsid w:val="00394238"/>
    <w:rsid w:val="00394F72"/>
    <w:rsid w:val="003954A0"/>
    <w:rsid w:val="003955C3"/>
    <w:rsid w:val="003957D1"/>
    <w:rsid w:val="00395B85"/>
    <w:rsid w:val="00396BE3"/>
    <w:rsid w:val="00396ED6"/>
    <w:rsid w:val="0039705A"/>
    <w:rsid w:val="00397732"/>
    <w:rsid w:val="00397BB0"/>
    <w:rsid w:val="00397EA3"/>
    <w:rsid w:val="003A0446"/>
    <w:rsid w:val="003A15F5"/>
    <w:rsid w:val="003A1876"/>
    <w:rsid w:val="003A265F"/>
    <w:rsid w:val="003A277B"/>
    <w:rsid w:val="003A349A"/>
    <w:rsid w:val="003A3795"/>
    <w:rsid w:val="003A399E"/>
    <w:rsid w:val="003A3F7B"/>
    <w:rsid w:val="003A469D"/>
    <w:rsid w:val="003A4980"/>
    <w:rsid w:val="003A5862"/>
    <w:rsid w:val="003A5BC5"/>
    <w:rsid w:val="003A67FB"/>
    <w:rsid w:val="003A6888"/>
    <w:rsid w:val="003A697F"/>
    <w:rsid w:val="003A6A98"/>
    <w:rsid w:val="003A6D08"/>
    <w:rsid w:val="003A70AD"/>
    <w:rsid w:val="003A734D"/>
    <w:rsid w:val="003A74BE"/>
    <w:rsid w:val="003A7851"/>
    <w:rsid w:val="003B0946"/>
    <w:rsid w:val="003B1906"/>
    <w:rsid w:val="003B1CB3"/>
    <w:rsid w:val="003B2334"/>
    <w:rsid w:val="003B2884"/>
    <w:rsid w:val="003B3440"/>
    <w:rsid w:val="003B483A"/>
    <w:rsid w:val="003B49D2"/>
    <w:rsid w:val="003B4BF2"/>
    <w:rsid w:val="003B4E31"/>
    <w:rsid w:val="003B5A45"/>
    <w:rsid w:val="003B657E"/>
    <w:rsid w:val="003B66B4"/>
    <w:rsid w:val="003B6823"/>
    <w:rsid w:val="003B6AD4"/>
    <w:rsid w:val="003B6C8D"/>
    <w:rsid w:val="003B6F82"/>
    <w:rsid w:val="003B730D"/>
    <w:rsid w:val="003C00C5"/>
    <w:rsid w:val="003C174E"/>
    <w:rsid w:val="003C1B7A"/>
    <w:rsid w:val="003C1D1D"/>
    <w:rsid w:val="003C1F05"/>
    <w:rsid w:val="003C2669"/>
    <w:rsid w:val="003C3556"/>
    <w:rsid w:val="003C3F56"/>
    <w:rsid w:val="003C41F2"/>
    <w:rsid w:val="003C4C2E"/>
    <w:rsid w:val="003C4D7B"/>
    <w:rsid w:val="003C506D"/>
    <w:rsid w:val="003C51C1"/>
    <w:rsid w:val="003C590B"/>
    <w:rsid w:val="003C5933"/>
    <w:rsid w:val="003C59F3"/>
    <w:rsid w:val="003C628F"/>
    <w:rsid w:val="003C63B5"/>
    <w:rsid w:val="003C74B7"/>
    <w:rsid w:val="003C74E5"/>
    <w:rsid w:val="003C7C48"/>
    <w:rsid w:val="003D0FAA"/>
    <w:rsid w:val="003D1354"/>
    <w:rsid w:val="003D1500"/>
    <w:rsid w:val="003D16FC"/>
    <w:rsid w:val="003D184F"/>
    <w:rsid w:val="003D1D82"/>
    <w:rsid w:val="003D28A8"/>
    <w:rsid w:val="003D2FCF"/>
    <w:rsid w:val="003D4187"/>
    <w:rsid w:val="003D4EC3"/>
    <w:rsid w:val="003D4F65"/>
    <w:rsid w:val="003D4F85"/>
    <w:rsid w:val="003D543E"/>
    <w:rsid w:val="003D5574"/>
    <w:rsid w:val="003D6481"/>
    <w:rsid w:val="003D6771"/>
    <w:rsid w:val="003D7ED4"/>
    <w:rsid w:val="003E0172"/>
    <w:rsid w:val="003E034A"/>
    <w:rsid w:val="003E0592"/>
    <w:rsid w:val="003E0807"/>
    <w:rsid w:val="003E0E53"/>
    <w:rsid w:val="003E2632"/>
    <w:rsid w:val="003E2DF1"/>
    <w:rsid w:val="003E33ED"/>
    <w:rsid w:val="003E343D"/>
    <w:rsid w:val="003E3F3B"/>
    <w:rsid w:val="003E4103"/>
    <w:rsid w:val="003E432A"/>
    <w:rsid w:val="003E499A"/>
    <w:rsid w:val="003E6B39"/>
    <w:rsid w:val="003E70F4"/>
    <w:rsid w:val="003E7DDB"/>
    <w:rsid w:val="003F05FB"/>
    <w:rsid w:val="003F0822"/>
    <w:rsid w:val="003F0964"/>
    <w:rsid w:val="003F13AB"/>
    <w:rsid w:val="003F14CD"/>
    <w:rsid w:val="003F15A1"/>
    <w:rsid w:val="003F15CB"/>
    <w:rsid w:val="003F1AF4"/>
    <w:rsid w:val="003F1B23"/>
    <w:rsid w:val="003F1C6B"/>
    <w:rsid w:val="003F1FD8"/>
    <w:rsid w:val="003F209C"/>
    <w:rsid w:val="003F28CB"/>
    <w:rsid w:val="003F3A76"/>
    <w:rsid w:val="003F49EC"/>
    <w:rsid w:val="003F50AF"/>
    <w:rsid w:val="003F5793"/>
    <w:rsid w:val="003F633B"/>
    <w:rsid w:val="003F67ED"/>
    <w:rsid w:val="003F68CC"/>
    <w:rsid w:val="003F77C1"/>
    <w:rsid w:val="003F7FB2"/>
    <w:rsid w:val="0040062E"/>
    <w:rsid w:val="00400C87"/>
    <w:rsid w:val="00400DDC"/>
    <w:rsid w:val="0040118A"/>
    <w:rsid w:val="00401AAE"/>
    <w:rsid w:val="00401E8B"/>
    <w:rsid w:val="004028E7"/>
    <w:rsid w:val="00403161"/>
    <w:rsid w:val="00403FD3"/>
    <w:rsid w:val="00404491"/>
    <w:rsid w:val="00405B44"/>
    <w:rsid w:val="00405D9C"/>
    <w:rsid w:val="0040611C"/>
    <w:rsid w:val="004061DF"/>
    <w:rsid w:val="004064D1"/>
    <w:rsid w:val="00406B22"/>
    <w:rsid w:val="004071A2"/>
    <w:rsid w:val="00407717"/>
    <w:rsid w:val="00407955"/>
    <w:rsid w:val="0040799F"/>
    <w:rsid w:val="004105F6"/>
    <w:rsid w:val="004106F0"/>
    <w:rsid w:val="00410884"/>
    <w:rsid w:val="00410B7F"/>
    <w:rsid w:val="00410DB2"/>
    <w:rsid w:val="00410DC7"/>
    <w:rsid w:val="004123BD"/>
    <w:rsid w:val="00412565"/>
    <w:rsid w:val="0041281E"/>
    <w:rsid w:val="00413005"/>
    <w:rsid w:val="00413D55"/>
    <w:rsid w:val="00413F9E"/>
    <w:rsid w:val="0041449A"/>
    <w:rsid w:val="004146C3"/>
    <w:rsid w:val="00414A6F"/>
    <w:rsid w:val="004151BC"/>
    <w:rsid w:val="004155B3"/>
    <w:rsid w:val="00416F53"/>
    <w:rsid w:val="00421486"/>
    <w:rsid w:val="00421DF1"/>
    <w:rsid w:val="00422549"/>
    <w:rsid w:val="004225F6"/>
    <w:rsid w:val="00422B47"/>
    <w:rsid w:val="00422E58"/>
    <w:rsid w:val="0042317C"/>
    <w:rsid w:val="0042344F"/>
    <w:rsid w:val="00423AC8"/>
    <w:rsid w:val="004240CA"/>
    <w:rsid w:val="004244C9"/>
    <w:rsid w:val="00424980"/>
    <w:rsid w:val="00424AD9"/>
    <w:rsid w:val="00424B43"/>
    <w:rsid w:val="00424E60"/>
    <w:rsid w:val="00425866"/>
    <w:rsid w:val="004264B2"/>
    <w:rsid w:val="00426684"/>
    <w:rsid w:val="0042714E"/>
    <w:rsid w:val="0042767A"/>
    <w:rsid w:val="0043084F"/>
    <w:rsid w:val="00430967"/>
    <w:rsid w:val="00431041"/>
    <w:rsid w:val="004313DE"/>
    <w:rsid w:val="00431B48"/>
    <w:rsid w:val="00432234"/>
    <w:rsid w:val="00432A1F"/>
    <w:rsid w:val="0043306F"/>
    <w:rsid w:val="00434510"/>
    <w:rsid w:val="00434658"/>
    <w:rsid w:val="0043474A"/>
    <w:rsid w:val="004347E2"/>
    <w:rsid w:val="00434E56"/>
    <w:rsid w:val="00435AB3"/>
    <w:rsid w:val="00436BC0"/>
    <w:rsid w:val="00437F62"/>
    <w:rsid w:val="004402FD"/>
    <w:rsid w:val="00440FAC"/>
    <w:rsid w:val="00441D4C"/>
    <w:rsid w:val="00441F7D"/>
    <w:rsid w:val="004422CB"/>
    <w:rsid w:val="00442871"/>
    <w:rsid w:val="0044447F"/>
    <w:rsid w:val="00444BB7"/>
    <w:rsid w:val="00445789"/>
    <w:rsid w:val="00445A0A"/>
    <w:rsid w:val="00445B12"/>
    <w:rsid w:val="004466D8"/>
    <w:rsid w:val="00447268"/>
    <w:rsid w:val="00450249"/>
    <w:rsid w:val="00450604"/>
    <w:rsid w:val="0045139B"/>
    <w:rsid w:val="0045163E"/>
    <w:rsid w:val="00451AA7"/>
    <w:rsid w:val="00452356"/>
    <w:rsid w:val="004526B8"/>
    <w:rsid w:val="00452BCA"/>
    <w:rsid w:val="00453285"/>
    <w:rsid w:val="00454965"/>
    <w:rsid w:val="004556C2"/>
    <w:rsid w:val="004558C0"/>
    <w:rsid w:val="00455988"/>
    <w:rsid w:val="00455C4A"/>
    <w:rsid w:val="00455CEB"/>
    <w:rsid w:val="00456844"/>
    <w:rsid w:val="00456C44"/>
    <w:rsid w:val="00457712"/>
    <w:rsid w:val="0046075D"/>
    <w:rsid w:val="00460C29"/>
    <w:rsid w:val="0046126F"/>
    <w:rsid w:val="00461393"/>
    <w:rsid w:val="00461B82"/>
    <w:rsid w:val="00461C71"/>
    <w:rsid w:val="00461F5F"/>
    <w:rsid w:val="00461F7E"/>
    <w:rsid w:val="00462434"/>
    <w:rsid w:val="004625DC"/>
    <w:rsid w:val="00462BC4"/>
    <w:rsid w:val="004631C2"/>
    <w:rsid w:val="00464993"/>
    <w:rsid w:val="004654C4"/>
    <w:rsid w:val="0046626B"/>
    <w:rsid w:val="00466378"/>
    <w:rsid w:val="00466E4B"/>
    <w:rsid w:val="00467244"/>
    <w:rsid w:val="0046752B"/>
    <w:rsid w:val="00467777"/>
    <w:rsid w:val="00467E9F"/>
    <w:rsid w:val="00470488"/>
    <w:rsid w:val="004706DC"/>
    <w:rsid w:val="00471637"/>
    <w:rsid w:val="00471B24"/>
    <w:rsid w:val="00472D85"/>
    <w:rsid w:val="00472E14"/>
    <w:rsid w:val="00472E9D"/>
    <w:rsid w:val="004733FE"/>
    <w:rsid w:val="00473872"/>
    <w:rsid w:val="004738D0"/>
    <w:rsid w:val="00473D11"/>
    <w:rsid w:val="00475C21"/>
    <w:rsid w:val="0047600A"/>
    <w:rsid w:val="0047645C"/>
    <w:rsid w:val="0047653C"/>
    <w:rsid w:val="00476775"/>
    <w:rsid w:val="00476883"/>
    <w:rsid w:val="00476948"/>
    <w:rsid w:val="00477158"/>
    <w:rsid w:val="00477776"/>
    <w:rsid w:val="0048046C"/>
    <w:rsid w:val="004811B5"/>
    <w:rsid w:val="00481972"/>
    <w:rsid w:val="00481CB9"/>
    <w:rsid w:val="00482BF1"/>
    <w:rsid w:val="00482CB6"/>
    <w:rsid w:val="00482DE4"/>
    <w:rsid w:val="00482F6D"/>
    <w:rsid w:val="0048319B"/>
    <w:rsid w:val="0048345F"/>
    <w:rsid w:val="00484675"/>
    <w:rsid w:val="00484A84"/>
    <w:rsid w:val="004861A2"/>
    <w:rsid w:val="0048630C"/>
    <w:rsid w:val="00487E57"/>
    <w:rsid w:val="00487E72"/>
    <w:rsid w:val="00490015"/>
    <w:rsid w:val="0049001E"/>
    <w:rsid w:val="00490F18"/>
    <w:rsid w:val="004911B2"/>
    <w:rsid w:val="00491F42"/>
    <w:rsid w:val="00493277"/>
    <w:rsid w:val="00494229"/>
    <w:rsid w:val="004945E9"/>
    <w:rsid w:val="0049497C"/>
    <w:rsid w:val="00494E36"/>
    <w:rsid w:val="004959E5"/>
    <w:rsid w:val="00495CDC"/>
    <w:rsid w:val="00497445"/>
    <w:rsid w:val="004A01B7"/>
    <w:rsid w:val="004A1751"/>
    <w:rsid w:val="004A2088"/>
    <w:rsid w:val="004A23B6"/>
    <w:rsid w:val="004A29C5"/>
    <w:rsid w:val="004A3C1C"/>
    <w:rsid w:val="004A3DE2"/>
    <w:rsid w:val="004A40A0"/>
    <w:rsid w:val="004A41D7"/>
    <w:rsid w:val="004A44C0"/>
    <w:rsid w:val="004A4762"/>
    <w:rsid w:val="004A4FA6"/>
    <w:rsid w:val="004A5C0E"/>
    <w:rsid w:val="004A6E67"/>
    <w:rsid w:val="004A7AB4"/>
    <w:rsid w:val="004B0017"/>
    <w:rsid w:val="004B029A"/>
    <w:rsid w:val="004B1214"/>
    <w:rsid w:val="004B13A0"/>
    <w:rsid w:val="004B2148"/>
    <w:rsid w:val="004B27B7"/>
    <w:rsid w:val="004B2A25"/>
    <w:rsid w:val="004B339A"/>
    <w:rsid w:val="004B355E"/>
    <w:rsid w:val="004B37B7"/>
    <w:rsid w:val="004B3A2F"/>
    <w:rsid w:val="004B473F"/>
    <w:rsid w:val="004B48A7"/>
    <w:rsid w:val="004B5265"/>
    <w:rsid w:val="004B5A5A"/>
    <w:rsid w:val="004B6705"/>
    <w:rsid w:val="004B69DC"/>
    <w:rsid w:val="004B6B0C"/>
    <w:rsid w:val="004B741C"/>
    <w:rsid w:val="004B785F"/>
    <w:rsid w:val="004B7C76"/>
    <w:rsid w:val="004B7CC3"/>
    <w:rsid w:val="004C0144"/>
    <w:rsid w:val="004C0E9B"/>
    <w:rsid w:val="004C1601"/>
    <w:rsid w:val="004C1985"/>
    <w:rsid w:val="004C1BF1"/>
    <w:rsid w:val="004C21E1"/>
    <w:rsid w:val="004C26F8"/>
    <w:rsid w:val="004C2883"/>
    <w:rsid w:val="004C2C26"/>
    <w:rsid w:val="004C3109"/>
    <w:rsid w:val="004C3116"/>
    <w:rsid w:val="004C342C"/>
    <w:rsid w:val="004C3DCE"/>
    <w:rsid w:val="004C4A56"/>
    <w:rsid w:val="004C514F"/>
    <w:rsid w:val="004C5260"/>
    <w:rsid w:val="004C52D6"/>
    <w:rsid w:val="004C557C"/>
    <w:rsid w:val="004C5988"/>
    <w:rsid w:val="004C5DD4"/>
    <w:rsid w:val="004C6657"/>
    <w:rsid w:val="004C6DBF"/>
    <w:rsid w:val="004C7056"/>
    <w:rsid w:val="004C71A7"/>
    <w:rsid w:val="004C7298"/>
    <w:rsid w:val="004D0AD4"/>
    <w:rsid w:val="004D195E"/>
    <w:rsid w:val="004D2124"/>
    <w:rsid w:val="004D2D31"/>
    <w:rsid w:val="004D32CF"/>
    <w:rsid w:val="004D342B"/>
    <w:rsid w:val="004D363A"/>
    <w:rsid w:val="004D372F"/>
    <w:rsid w:val="004D4A70"/>
    <w:rsid w:val="004D53AF"/>
    <w:rsid w:val="004D5B3B"/>
    <w:rsid w:val="004D5BAD"/>
    <w:rsid w:val="004D5C71"/>
    <w:rsid w:val="004D66F8"/>
    <w:rsid w:val="004D6705"/>
    <w:rsid w:val="004D6E56"/>
    <w:rsid w:val="004D6F8C"/>
    <w:rsid w:val="004D7B07"/>
    <w:rsid w:val="004E079B"/>
    <w:rsid w:val="004E0904"/>
    <w:rsid w:val="004E0A19"/>
    <w:rsid w:val="004E1728"/>
    <w:rsid w:val="004E1E15"/>
    <w:rsid w:val="004E21D3"/>
    <w:rsid w:val="004E2DD3"/>
    <w:rsid w:val="004E32CF"/>
    <w:rsid w:val="004E4581"/>
    <w:rsid w:val="004E63DB"/>
    <w:rsid w:val="004E74C2"/>
    <w:rsid w:val="004E7516"/>
    <w:rsid w:val="004F01B1"/>
    <w:rsid w:val="004F050B"/>
    <w:rsid w:val="004F0561"/>
    <w:rsid w:val="004F0C55"/>
    <w:rsid w:val="004F1011"/>
    <w:rsid w:val="004F19C7"/>
    <w:rsid w:val="004F3D83"/>
    <w:rsid w:val="004F4B5B"/>
    <w:rsid w:val="004F4BB3"/>
    <w:rsid w:val="004F526E"/>
    <w:rsid w:val="004F5485"/>
    <w:rsid w:val="004F5767"/>
    <w:rsid w:val="004F57D5"/>
    <w:rsid w:val="004F586C"/>
    <w:rsid w:val="004F5A83"/>
    <w:rsid w:val="004F63E0"/>
    <w:rsid w:val="004F6498"/>
    <w:rsid w:val="004F661D"/>
    <w:rsid w:val="004F6AEC"/>
    <w:rsid w:val="004F7248"/>
    <w:rsid w:val="004F7A36"/>
    <w:rsid w:val="004F7D53"/>
    <w:rsid w:val="00500648"/>
    <w:rsid w:val="0050124E"/>
    <w:rsid w:val="0050134E"/>
    <w:rsid w:val="0050199E"/>
    <w:rsid w:val="00501B20"/>
    <w:rsid w:val="00501E18"/>
    <w:rsid w:val="00502F0C"/>
    <w:rsid w:val="0050300C"/>
    <w:rsid w:val="005033E8"/>
    <w:rsid w:val="005045B0"/>
    <w:rsid w:val="00505AA2"/>
    <w:rsid w:val="00506472"/>
    <w:rsid w:val="005065FF"/>
    <w:rsid w:val="00506A90"/>
    <w:rsid w:val="005072AC"/>
    <w:rsid w:val="005074EB"/>
    <w:rsid w:val="005075C0"/>
    <w:rsid w:val="00507ED3"/>
    <w:rsid w:val="0051045E"/>
    <w:rsid w:val="00510F2A"/>
    <w:rsid w:val="005112EA"/>
    <w:rsid w:val="00512A75"/>
    <w:rsid w:val="005135B9"/>
    <w:rsid w:val="005141E0"/>
    <w:rsid w:val="005153AE"/>
    <w:rsid w:val="00515774"/>
    <w:rsid w:val="005158E2"/>
    <w:rsid w:val="0051634E"/>
    <w:rsid w:val="00516A05"/>
    <w:rsid w:val="005175CD"/>
    <w:rsid w:val="00517DF6"/>
    <w:rsid w:val="00520213"/>
    <w:rsid w:val="00520408"/>
    <w:rsid w:val="0052061E"/>
    <w:rsid w:val="005209FA"/>
    <w:rsid w:val="00521113"/>
    <w:rsid w:val="00521FE1"/>
    <w:rsid w:val="005226DF"/>
    <w:rsid w:val="00523239"/>
    <w:rsid w:val="005232DE"/>
    <w:rsid w:val="00523952"/>
    <w:rsid w:val="005241BC"/>
    <w:rsid w:val="0052474E"/>
    <w:rsid w:val="00524CF0"/>
    <w:rsid w:val="00524D39"/>
    <w:rsid w:val="00524F27"/>
    <w:rsid w:val="00525466"/>
    <w:rsid w:val="005264A5"/>
    <w:rsid w:val="00526713"/>
    <w:rsid w:val="00527264"/>
    <w:rsid w:val="005300F1"/>
    <w:rsid w:val="00530372"/>
    <w:rsid w:val="00531200"/>
    <w:rsid w:val="00531884"/>
    <w:rsid w:val="00531D4E"/>
    <w:rsid w:val="00532789"/>
    <w:rsid w:val="00532AD8"/>
    <w:rsid w:val="0053320B"/>
    <w:rsid w:val="00533284"/>
    <w:rsid w:val="0053352A"/>
    <w:rsid w:val="005337D3"/>
    <w:rsid w:val="00533EBE"/>
    <w:rsid w:val="005345FC"/>
    <w:rsid w:val="00534AA0"/>
    <w:rsid w:val="005350F1"/>
    <w:rsid w:val="00535935"/>
    <w:rsid w:val="005366EA"/>
    <w:rsid w:val="00536F2D"/>
    <w:rsid w:val="005372A0"/>
    <w:rsid w:val="00537350"/>
    <w:rsid w:val="005377D7"/>
    <w:rsid w:val="00537802"/>
    <w:rsid w:val="00537AB1"/>
    <w:rsid w:val="005405DB"/>
    <w:rsid w:val="00540646"/>
    <w:rsid w:val="0054080E"/>
    <w:rsid w:val="005408ED"/>
    <w:rsid w:val="00541457"/>
    <w:rsid w:val="0054151F"/>
    <w:rsid w:val="00541585"/>
    <w:rsid w:val="00542312"/>
    <w:rsid w:val="00542315"/>
    <w:rsid w:val="0054297D"/>
    <w:rsid w:val="00542BCC"/>
    <w:rsid w:val="00542D7D"/>
    <w:rsid w:val="00542E5D"/>
    <w:rsid w:val="00543DA0"/>
    <w:rsid w:val="0054484C"/>
    <w:rsid w:val="00545163"/>
    <w:rsid w:val="00545E8C"/>
    <w:rsid w:val="005462E7"/>
    <w:rsid w:val="00546501"/>
    <w:rsid w:val="005469A1"/>
    <w:rsid w:val="00547027"/>
    <w:rsid w:val="00547455"/>
    <w:rsid w:val="00550E59"/>
    <w:rsid w:val="005511C4"/>
    <w:rsid w:val="00551DD2"/>
    <w:rsid w:val="00552293"/>
    <w:rsid w:val="00552B69"/>
    <w:rsid w:val="00552CFE"/>
    <w:rsid w:val="005537AF"/>
    <w:rsid w:val="00553911"/>
    <w:rsid w:val="005539D2"/>
    <w:rsid w:val="00553E6C"/>
    <w:rsid w:val="00554065"/>
    <w:rsid w:val="0055436A"/>
    <w:rsid w:val="00554C01"/>
    <w:rsid w:val="00555266"/>
    <w:rsid w:val="0055536E"/>
    <w:rsid w:val="0055632B"/>
    <w:rsid w:val="00556E56"/>
    <w:rsid w:val="0055702B"/>
    <w:rsid w:val="0055785C"/>
    <w:rsid w:val="005578F4"/>
    <w:rsid w:val="00557925"/>
    <w:rsid w:val="0055794E"/>
    <w:rsid w:val="0056137F"/>
    <w:rsid w:val="005619E3"/>
    <w:rsid w:val="00561B47"/>
    <w:rsid w:val="00562FFF"/>
    <w:rsid w:val="00563BCB"/>
    <w:rsid w:val="00564B3D"/>
    <w:rsid w:val="00565887"/>
    <w:rsid w:val="00565E48"/>
    <w:rsid w:val="00566C74"/>
    <w:rsid w:val="005678C1"/>
    <w:rsid w:val="00567E64"/>
    <w:rsid w:val="005702EE"/>
    <w:rsid w:val="00570A77"/>
    <w:rsid w:val="00571482"/>
    <w:rsid w:val="00571490"/>
    <w:rsid w:val="00571FFE"/>
    <w:rsid w:val="00572636"/>
    <w:rsid w:val="00572C54"/>
    <w:rsid w:val="00573626"/>
    <w:rsid w:val="0057398E"/>
    <w:rsid w:val="00573A07"/>
    <w:rsid w:val="00573C33"/>
    <w:rsid w:val="005742D5"/>
    <w:rsid w:val="0057473F"/>
    <w:rsid w:val="005749AB"/>
    <w:rsid w:val="0057543B"/>
    <w:rsid w:val="00575E87"/>
    <w:rsid w:val="00575F9E"/>
    <w:rsid w:val="00577777"/>
    <w:rsid w:val="00577DED"/>
    <w:rsid w:val="005801F1"/>
    <w:rsid w:val="00580598"/>
    <w:rsid w:val="00580EED"/>
    <w:rsid w:val="0058128F"/>
    <w:rsid w:val="005819B9"/>
    <w:rsid w:val="00581FE2"/>
    <w:rsid w:val="005821DF"/>
    <w:rsid w:val="00582692"/>
    <w:rsid w:val="0058355F"/>
    <w:rsid w:val="005836DA"/>
    <w:rsid w:val="00583810"/>
    <w:rsid w:val="0058383C"/>
    <w:rsid w:val="00584785"/>
    <w:rsid w:val="005848E9"/>
    <w:rsid w:val="00584F8F"/>
    <w:rsid w:val="00586134"/>
    <w:rsid w:val="00586CD8"/>
    <w:rsid w:val="00586D9C"/>
    <w:rsid w:val="00586DC9"/>
    <w:rsid w:val="005873E7"/>
    <w:rsid w:val="00587520"/>
    <w:rsid w:val="00587659"/>
    <w:rsid w:val="00587ADF"/>
    <w:rsid w:val="00587C99"/>
    <w:rsid w:val="0059024E"/>
    <w:rsid w:val="0059081B"/>
    <w:rsid w:val="00590CE7"/>
    <w:rsid w:val="00591004"/>
    <w:rsid w:val="0059184B"/>
    <w:rsid w:val="00591E79"/>
    <w:rsid w:val="005927DB"/>
    <w:rsid w:val="00592B1C"/>
    <w:rsid w:val="005932C8"/>
    <w:rsid w:val="00593683"/>
    <w:rsid w:val="005939C2"/>
    <w:rsid w:val="00593F33"/>
    <w:rsid w:val="0059450C"/>
    <w:rsid w:val="00595B3C"/>
    <w:rsid w:val="00595D0B"/>
    <w:rsid w:val="005968B1"/>
    <w:rsid w:val="005972C7"/>
    <w:rsid w:val="005A08E7"/>
    <w:rsid w:val="005A1760"/>
    <w:rsid w:val="005A183C"/>
    <w:rsid w:val="005A260A"/>
    <w:rsid w:val="005A2CC3"/>
    <w:rsid w:val="005A2F3B"/>
    <w:rsid w:val="005A31F8"/>
    <w:rsid w:val="005A376E"/>
    <w:rsid w:val="005A3A84"/>
    <w:rsid w:val="005A40B1"/>
    <w:rsid w:val="005A458D"/>
    <w:rsid w:val="005A4857"/>
    <w:rsid w:val="005A4E34"/>
    <w:rsid w:val="005A5088"/>
    <w:rsid w:val="005A5531"/>
    <w:rsid w:val="005A55B5"/>
    <w:rsid w:val="005A5A60"/>
    <w:rsid w:val="005A63AC"/>
    <w:rsid w:val="005A6A1B"/>
    <w:rsid w:val="005A7324"/>
    <w:rsid w:val="005A7774"/>
    <w:rsid w:val="005A7E9B"/>
    <w:rsid w:val="005B0AED"/>
    <w:rsid w:val="005B0C91"/>
    <w:rsid w:val="005B1317"/>
    <w:rsid w:val="005B20E6"/>
    <w:rsid w:val="005B224B"/>
    <w:rsid w:val="005B2D4F"/>
    <w:rsid w:val="005B380E"/>
    <w:rsid w:val="005B4144"/>
    <w:rsid w:val="005B48E4"/>
    <w:rsid w:val="005B51E7"/>
    <w:rsid w:val="005B59F1"/>
    <w:rsid w:val="005B603C"/>
    <w:rsid w:val="005B6BFC"/>
    <w:rsid w:val="005B7653"/>
    <w:rsid w:val="005C0AC6"/>
    <w:rsid w:val="005C0D90"/>
    <w:rsid w:val="005C0DF9"/>
    <w:rsid w:val="005C0ED1"/>
    <w:rsid w:val="005C1123"/>
    <w:rsid w:val="005C17E8"/>
    <w:rsid w:val="005C22AA"/>
    <w:rsid w:val="005C266C"/>
    <w:rsid w:val="005C2E2B"/>
    <w:rsid w:val="005C31B0"/>
    <w:rsid w:val="005C34D4"/>
    <w:rsid w:val="005C3513"/>
    <w:rsid w:val="005C37AC"/>
    <w:rsid w:val="005C49D4"/>
    <w:rsid w:val="005C54CA"/>
    <w:rsid w:val="005C5A7E"/>
    <w:rsid w:val="005C5D7B"/>
    <w:rsid w:val="005C6087"/>
    <w:rsid w:val="005C69F6"/>
    <w:rsid w:val="005D097C"/>
    <w:rsid w:val="005D09CE"/>
    <w:rsid w:val="005D24A9"/>
    <w:rsid w:val="005D285A"/>
    <w:rsid w:val="005D3093"/>
    <w:rsid w:val="005D32C0"/>
    <w:rsid w:val="005D396C"/>
    <w:rsid w:val="005D3A87"/>
    <w:rsid w:val="005D4510"/>
    <w:rsid w:val="005D47C6"/>
    <w:rsid w:val="005D51DF"/>
    <w:rsid w:val="005D530A"/>
    <w:rsid w:val="005D6333"/>
    <w:rsid w:val="005D6990"/>
    <w:rsid w:val="005D6B22"/>
    <w:rsid w:val="005D72FE"/>
    <w:rsid w:val="005D754D"/>
    <w:rsid w:val="005D7734"/>
    <w:rsid w:val="005D7EBD"/>
    <w:rsid w:val="005E0167"/>
    <w:rsid w:val="005E0787"/>
    <w:rsid w:val="005E0BCC"/>
    <w:rsid w:val="005E0CFC"/>
    <w:rsid w:val="005E0D37"/>
    <w:rsid w:val="005E0D9B"/>
    <w:rsid w:val="005E15C7"/>
    <w:rsid w:val="005E1B01"/>
    <w:rsid w:val="005E1E01"/>
    <w:rsid w:val="005E24A5"/>
    <w:rsid w:val="005E2687"/>
    <w:rsid w:val="005E36D8"/>
    <w:rsid w:val="005E3D9F"/>
    <w:rsid w:val="005E49E3"/>
    <w:rsid w:val="005E517F"/>
    <w:rsid w:val="005E5746"/>
    <w:rsid w:val="005E577E"/>
    <w:rsid w:val="005E5C75"/>
    <w:rsid w:val="005E649D"/>
    <w:rsid w:val="005E6B53"/>
    <w:rsid w:val="005E6DAB"/>
    <w:rsid w:val="005E718C"/>
    <w:rsid w:val="005F090A"/>
    <w:rsid w:val="005F0D8F"/>
    <w:rsid w:val="005F0FC1"/>
    <w:rsid w:val="005F1488"/>
    <w:rsid w:val="005F1AB7"/>
    <w:rsid w:val="005F1D6D"/>
    <w:rsid w:val="005F2B17"/>
    <w:rsid w:val="005F2FB2"/>
    <w:rsid w:val="005F3128"/>
    <w:rsid w:val="005F312A"/>
    <w:rsid w:val="005F3226"/>
    <w:rsid w:val="005F3862"/>
    <w:rsid w:val="005F3BCD"/>
    <w:rsid w:val="005F3D0B"/>
    <w:rsid w:val="005F4C6D"/>
    <w:rsid w:val="005F52D6"/>
    <w:rsid w:val="005F573F"/>
    <w:rsid w:val="005F5DA9"/>
    <w:rsid w:val="005F5F96"/>
    <w:rsid w:val="00600B36"/>
    <w:rsid w:val="00601451"/>
    <w:rsid w:val="006016F4"/>
    <w:rsid w:val="00601F3C"/>
    <w:rsid w:val="006028D0"/>
    <w:rsid w:val="00602D34"/>
    <w:rsid w:val="00603354"/>
    <w:rsid w:val="00603A3C"/>
    <w:rsid w:val="00603B98"/>
    <w:rsid w:val="00604589"/>
    <w:rsid w:val="00604600"/>
    <w:rsid w:val="00605842"/>
    <w:rsid w:val="006062C0"/>
    <w:rsid w:val="00606663"/>
    <w:rsid w:val="00606994"/>
    <w:rsid w:val="00606B31"/>
    <w:rsid w:val="006073B9"/>
    <w:rsid w:val="00607417"/>
    <w:rsid w:val="0060774D"/>
    <w:rsid w:val="00610417"/>
    <w:rsid w:val="0061154B"/>
    <w:rsid w:val="00611832"/>
    <w:rsid w:val="0061234D"/>
    <w:rsid w:val="00612E5F"/>
    <w:rsid w:val="00613141"/>
    <w:rsid w:val="0061326E"/>
    <w:rsid w:val="006133BA"/>
    <w:rsid w:val="00613F2D"/>
    <w:rsid w:val="006152A1"/>
    <w:rsid w:val="006153C0"/>
    <w:rsid w:val="00615F42"/>
    <w:rsid w:val="00616319"/>
    <w:rsid w:val="00616877"/>
    <w:rsid w:val="006168B9"/>
    <w:rsid w:val="00617929"/>
    <w:rsid w:val="00620AC6"/>
    <w:rsid w:val="00621525"/>
    <w:rsid w:val="006219B9"/>
    <w:rsid w:val="006220C0"/>
    <w:rsid w:val="00622928"/>
    <w:rsid w:val="00622E25"/>
    <w:rsid w:val="00622E8E"/>
    <w:rsid w:val="00622E90"/>
    <w:rsid w:val="006230A2"/>
    <w:rsid w:val="00623395"/>
    <w:rsid w:val="00623C0A"/>
    <w:rsid w:val="00623E97"/>
    <w:rsid w:val="00623EA3"/>
    <w:rsid w:val="00624DC4"/>
    <w:rsid w:val="00624E46"/>
    <w:rsid w:val="00624F26"/>
    <w:rsid w:val="00625C0B"/>
    <w:rsid w:val="006260C9"/>
    <w:rsid w:val="00626B0A"/>
    <w:rsid w:val="00627251"/>
    <w:rsid w:val="006278EA"/>
    <w:rsid w:val="00627E66"/>
    <w:rsid w:val="00630379"/>
    <w:rsid w:val="006316B7"/>
    <w:rsid w:val="006323F8"/>
    <w:rsid w:val="006327E4"/>
    <w:rsid w:val="00632AC7"/>
    <w:rsid w:val="00632E15"/>
    <w:rsid w:val="00632EE5"/>
    <w:rsid w:val="006331D5"/>
    <w:rsid w:val="00633365"/>
    <w:rsid w:val="00633E5F"/>
    <w:rsid w:val="00634101"/>
    <w:rsid w:val="0063415B"/>
    <w:rsid w:val="006342CF"/>
    <w:rsid w:val="006342D8"/>
    <w:rsid w:val="006346A3"/>
    <w:rsid w:val="006346E4"/>
    <w:rsid w:val="00634B1E"/>
    <w:rsid w:val="00634F13"/>
    <w:rsid w:val="006350A2"/>
    <w:rsid w:val="006354A2"/>
    <w:rsid w:val="00635B5E"/>
    <w:rsid w:val="00635CDF"/>
    <w:rsid w:val="00635E1A"/>
    <w:rsid w:val="00635E60"/>
    <w:rsid w:val="006360C6"/>
    <w:rsid w:val="0063623D"/>
    <w:rsid w:val="0063698A"/>
    <w:rsid w:val="00636ABD"/>
    <w:rsid w:val="00636F22"/>
    <w:rsid w:val="00637CE5"/>
    <w:rsid w:val="006403E3"/>
    <w:rsid w:val="0064065B"/>
    <w:rsid w:val="00640995"/>
    <w:rsid w:val="00641080"/>
    <w:rsid w:val="00641DC4"/>
    <w:rsid w:val="006420A8"/>
    <w:rsid w:val="00642C8B"/>
    <w:rsid w:val="00642E1E"/>
    <w:rsid w:val="00643624"/>
    <w:rsid w:val="00643B46"/>
    <w:rsid w:val="00644A85"/>
    <w:rsid w:val="0064505A"/>
    <w:rsid w:val="00645B26"/>
    <w:rsid w:val="00645F72"/>
    <w:rsid w:val="00646341"/>
    <w:rsid w:val="0064689E"/>
    <w:rsid w:val="006471E4"/>
    <w:rsid w:val="00647AE6"/>
    <w:rsid w:val="00650A42"/>
    <w:rsid w:val="00650B84"/>
    <w:rsid w:val="0065116A"/>
    <w:rsid w:val="006514DD"/>
    <w:rsid w:val="006516AF"/>
    <w:rsid w:val="006519FE"/>
    <w:rsid w:val="00651A52"/>
    <w:rsid w:val="00652126"/>
    <w:rsid w:val="00652150"/>
    <w:rsid w:val="00652688"/>
    <w:rsid w:val="0065275F"/>
    <w:rsid w:val="0065347B"/>
    <w:rsid w:val="006537DB"/>
    <w:rsid w:val="00653BB6"/>
    <w:rsid w:val="00653C6C"/>
    <w:rsid w:val="00654211"/>
    <w:rsid w:val="006543D0"/>
    <w:rsid w:val="0065452E"/>
    <w:rsid w:val="00654D25"/>
    <w:rsid w:val="00655AE6"/>
    <w:rsid w:val="006561A8"/>
    <w:rsid w:val="00657DC7"/>
    <w:rsid w:val="00660FB7"/>
    <w:rsid w:val="006612FE"/>
    <w:rsid w:val="00661851"/>
    <w:rsid w:val="006619F9"/>
    <w:rsid w:val="00661BD6"/>
    <w:rsid w:val="00662488"/>
    <w:rsid w:val="006625A9"/>
    <w:rsid w:val="00662E65"/>
    <w:rsid w:val="00663342"/>
    <w:rsid w:val="006636AC"/>
    <w:rsid w:val="0066386D"/>
    <w:rsid w:val="00663969"/>
    <w:rsid w:val="00664895"/>
    <w:rsid w:val="006652B8"/>
    <w:rsid w:val="00665E6D"/>
    <w:rsid w:val="006664CE"/>
    <w:rsid w:val="00666CFA"/>
    <w:rsid w:val="006679CE"/>
    <w:rsid w:val="006705DD"/>
    <w:rsid w:val="00671ECD"/>
    <w:rsid w:val="0067236E"/>
    <w:rsid w:val="00672EA5"/>
    <w:rsid w:val="00673332"/>
    <w:rsid w:val="006733C1"/>
    <w:rsid w:val="00673755"/>
    <w:rsid w:val="00673EB8"/>
    <w:rsid w:val="00673F6F"/>
    <w:rsid w:val="006744AF"/>
    <w:rsid w:val="006746C0"/>
    <w:rsid w:val="006756D9"/>
    <w:rsid w:val="00676865"/>
    <w:rsid w:val="006770DE"/>
    <w:rsid w:val="00677C74"/>
    <w:rsid w:val="006808BB"/>
    <w:rsid w:val="006820F6"/>
    <w:rsid w:val="00682421"/>
    <w:rsid w:val="00682CA3"/>
    <w:rsid w:val="00682E8B"/>
    <w:rsid w:val="0068374E"/>
    <w:rsid w:val="00683E8E"/>
    <w:rsid w:val="006843D3"/>
    <w:rsid w:val="00684744"/>
    <w:rsid w:val="0068500A"/>
    <w:rsid w:val="006851B8"/>
    <w:rsid w:val="0068691A"/>
    <w:rsid w:val="00686BD1"/>
    <w:rsid w:val="00686F4A"/>
    <w:rsid w:val="00687176"/>
    <w:rsid w:val="00687375"/>
    <w:rsid w:val="0068797B"/>
    <w:rsid w:val="0069058D"/>
    <w:rsid w:val="00690CED"/>
    <w:rsid w:val="00691D87"/>
    <w:rsid w:val="00692260"/>
    <w:rsid w:val="00692974"/>
    <w:rsid w:val="00692FDB"/>
    <w:rsid w:val="006934FD"/>
    <w:rsid w:val="00693786"/>
    <w:rsid w:val="00693AFE"/>
    <w:rsid w:val="00693BF5"/>
    <w:rsid w:val="00694674"/>
    <w:rsid w:val="0069475A"/>
    <w:rsid w:val="00695C4A"/>
    <w:rsid w:val="006960B2"/>
    <w:rsid w:val="0069673F"/>
    <w:rsid w:val="00696D81"/>
    <w:rsid w:val="00696E65"/>
    <w:rsid w:val="00696F59"/>
    <w:rsid w:val="0069766A"/>
    <w:rsid w:val="006A0FD0"/>
    <w:rsid w:val="006A126E"/>
    <w:rsid w:val="006A3524"/>
    <w:rsid w:val="006A3BA4"/>
    <w:rsid w:val="006A3C1D"/>
    <w:rsid w:val="006A3EFF"/>
    <w:rsid w:val="006A4656"/>
    <w:rsid w:val="006A47CF"/>
    <w:rsid w:val="006A5256"/>
    <w:rsid w:val="006A53C7"/>
    <w:rsid w:val="006A6E23"/>
    <w:rsid w:val="006A711C"/>
    <w:rsid w:val="006A7655"/>
    <w:rsid w:val="006A7F56"/>
    <w:rsid w:val="006B064B"/>
    <w:rsid w:val="006B081F"/>
    <w:rsid w:val="006B0C2D"/>
    <w:rsid w:val="006B14F7"/>
    <w:rsid w:val="006B2011"/>
    <w:rsid w:val="006B2D67"/>
    <w:rsid w:val="006B2E34"/>
    <w:rsid w:val="006B3058"/>
    <w:rsid w:val="006B39D8"/>
    <w:rsid w:val="006B3DCB"/>
    <w:rsid w:val="006B40AE"/>
    <w:rsid w:val="006B4181"/>
    <w:rsid w:val="006B42B6"/>
    <w:rsid w:val="006B5D8F"/>
    <w:rsid w:val="006B6278"/>
    <w:rsid w:val="006B6673"/>
    <w:rsid w:val="006B699F"/>
    <w:rsid w:val="006B6B05"/>
    <w:rsid w:val="006C04FB"/>
    <w:rsid w:val="006C097D"/>
    <w:rsid w:val="006C0A42"/>
    <w:rsid w:val="006C0D5A"/>
    <w:rsid w:val="006C1053"/>
    <w:rsid w:val="006C1349"/>
    <w:rsid w:val="006C1DCF"/>
    <w:rsid w:val="006C2918"/>
    <w:rsid w:val="006C3047"/>
    <w:rsid w:val="006C32AA"/>
    <w:rsid w:val="006C3BBB"/>
    <w:rsid w:val="006C3D95"/>
    <w:rsid w:val="006C3E32"/>
    <w:rsid w:val="006C59E1"/>
    <w:rsid w:val="006C6C37"/>
    <w:rsid w:val="006C6CFC"/>
    <w:rsid w:val="006C7265"/>
    <w:rsid w:val="006C7427"/>
    <w:rsid w:val="006C7618"/>
    <w:rsid w:val="006D0543"/>
    <w:rsid w:val="006D0EB8"/>
    <w:rsid w:val="006D11FD"/>
    <w:rsid w:val="006D1220"/>
    <w:rsid w:val="006D125E"/>
    <w:rsid w:val="006D1C17"/>
    <w:rsid w:val="006D1CD5"/>
    <w:rsid w:val="006D25F9"/>
    <w:rsid w:val="006D260D"/>
    <w:rsid w:val="006D373E"/>
    <w:rsid w:val="006D3B2F"/>
    <w:rsid w:val="006D3C80"/>
    <w:rsid w:val="006D41BE"/>
    <w:rsid w:val="006D503E"/>
    <w:rsid w:val="006D5373"/>
    <w:rsid w:val="006D55E5"/>
    <w:rsid w:val="006D60A3"/>
    <w:rsid w:val="006D6998"/>
    <w:rsid w:val="006D71B9"/>
    <w:rsid w:val="006D744F"/>
    <w:rsid w:val="006D7550"/>
    <w:rsid w:val="006D7582"/>
    <w:rsid w:val="006D79D5"/>
    <w:rsid w:val="006D7DBC"/>
    <w:rsid w:val="006E09A8"/>
    <w:rsid w:val="006E1A0A"/>
    <w:rsid w:val="006E1ED5"/>
    <w:rsid w:val="006E24B1"/>
    <w:rsid w:val="006E2941"/>
    <w:rsid w:val="006E2D37"/>
    <w:rsid w:val="006E344B"/>
    <w:rsid w:val="006E3632"/>
    <w:rsid w:val="006E3EE9"/>
    <w:rsid w:val="006E47F8"/>
    <w:rsid w:val="006E4952"/>
    <w:rsid w:val="006E542D"/>
    <w:rsid w:val="006E550C"/>
    <w:rsid w:val="006E5774"/>
    <w:rsid w:val="006E64CD"/>
    <w:rsid w:val="006E66D2"/>
    <w:rsid w:val="006E6C31"/>
    <w:rsid w:val="006E7B60"/>
    <w:rsid w:val="006F0B96"/>
    <w:rsid w:val="006F16F4"/>
    <w:rsid w:val="006F2450"/>
    <w:rsid w:val="006F2543"/>
    <w:rsid w:val="006F2F93"/>
    <w:rsid w:val="006F3370"/>
    <w:rsid w:val="006F47E8"/>
    <w:rsid w:val="006F50E0"/>
    <w:rsid w:val="006F511F"/>
    <w:rsid w:val="006F545B"/>
    <w:rsid w:val="006F55F7"/>
    <w:rsid w:val="006F59E2"/>
    <w:rsid w:val="006F5F89"/>
    <w:rsid w:val="006F6829"/>
    <w:rsid w:val="006F6BB2"/>
    <w:rsid w:val="006F6E7D"/>
    <w:rsid w:val="006F7C22"/>
    <w:rsid w:val="006F7D45"/>
    <w:rsid w:val="0070070A"/>
    <w:rsid w:val="00701117"/>
    <w:rsid w:val="007022D0"/>
    <w:rsid w:val="007026D8"/>
    <w:rsid w:val="007043EB"/>
    <w:rsid w:val="007058A4"/>
    <w:rsid w:val="00705FE2"/>
    <w:rsid w:val="00706058"/>
    <w:rsid w:val="00706476"/>
    <w:rsid w:val="007068BF"/>
    <w:rsid w:val="007075E7"/>
    <w:rsid w:val="00707CF3"/>
    <w:rsid w:val="0071001F"/>
    <w:rsid w:val="0071019E"/>
    <w:rsid w:val="007116D4"/>
    <w:rsid w:val="0071179F"/>
    <w:rsid w:val="00711DA0"/>
    <w:rsid w:val="00711EDA"/>
    <w:rsid w:val="00712B32"/>
    <w:rsid w:val="00713157"/>
    <w:rsid w:val="00713443"/>
    <w:rsid w:val="007136D6"/>
    <w:rsid w:val="00713807"/>
    <w:rsid w:val="007141AA"/>
    <w:rsid w:val="007142CC"/>
    <w:rsid w:val="00715460"/>
    <w:rsid w:val="00715922"/>
    <w:rsid w:val="00715972"/>
    <w:rsid w:val="00715F05"/>
    <w:rsid w:val="007161A8"/>
    <w:rsid w:val="007161AE"/>
    <w:rsid w:val="007165B2"/>
    <w:rsid w:val="00716B34"/>
    <w:rsid w:val="007172B7"/>
    <w:rsid w:val="00717B37"/>
    <w:rsid w:val="00720F7A"/>
    <w:rsid w:val="007214A0"/>
    <w:rsid w:val="00721BE4"/>
    <w:rsid w:val="007226F3"/>
    <w:rsid w:val="00723200"/>
    <w:rsid w:val="007232FC"/>
    <w:rsid w:val="007233DA"/>
    <w:rsid w:val="007237FF"/>
    <w:rsid w:val="00723982"/>
    <w:rsid w:val="00724A2E"/>
    <w:rsid w:val="00724BBC"/>
    <w:rsid w:val="00724CBB"/>
    <w:rsid w:val="0072509D"/>
    <w:rsid w:val="0072536A"/>
    <w:rsid w:val="00725524"/>
    <w:rsid w:val="0072563D"/>
    <w:rsid w:val="00725F37"/>
    <w:rsid w:val="00725FE2"/>
    <w:rsid w:val="00726200"/>
    <w:rsid w:val="00726B3A"/>
    <w:rsid w:val="00727644"/>
    <w:rsid w:val="007302B0"/>
    <w:rsid w:val="00730C00"/>
    <w:rsid w:val="00730E82"/>
    <w:rsid w:val="007312E9"/>
    <w:rsid w:val="007319D2"/>
    <w:rsid w:val="0073218C"/>
    <w:rsid w:val="007321FC"/>
    <w:rsid w:val="007326B5"/>
    <w:rsid w:val="007327D5"/>
    <w:rsid w:val="0073285E"/>
    <w:rsid w:val="00733E26"/>
    <w:rsid w:val="00734198"/>
    <w:rsid w:val="0073481E"/>
    <w:rsid w:val="007351A1"/>
    <w:rsid w:val="007358B3"/>
    <w:rsid w:val="00735D9B"/>
    <w:rsid w:val="00736A3C"/>
    <w:rsid w:val="00737616"/>
    <w:rsid w:val="00737C55"/>
    <w:rsid w:val="00740080"/>
    <w:rsid w:val="007414B1"/>
    <w:rsid w:val="00741974"/>
    <w:rsid w:val="00741B7B"/>
    <w:rsid w:val="00741FD6"/>
    <w:rsid w:val="007426ED"/>
    <w:rsid w:val="0074270A"/>
    <w:rsid w:val="0074430D"/>
    <w:rsid w:val="0074488D"/>
    <w:rsid w:val="00744A92"/>
    <w:rsid w:val="00744B52"/>
    <w:rsid w:val="00745A51"/>
    <w:rsid w:val="00745BB7"/>
    <w:rsid w:val="0074663B"/>
    <w:rsid w:val="00746A1F"/>
    <w:rsid w:val="00746E64"/>
    <w:rsid w:val="00747435"/>
    <w:rsid w:val="007476E2"/>
    <w:rsid w:val="007479C5"/>
    <w:rsid w:val="00747AAA"/>
    <w:rsid w:val="00747BDB"/>
    <w:rsid w:val="00747E18"/>
    <w:rsid w:val="00750201"/>
    <w:rsid w:val="00750274"/>
    <w:rsid w:val="0075087D"/>
    <w:rsid w:val="00750898"/>
    <w:rsid w:val="007509BF"/>
    <w:rsid w:val="00750A11"/>
    <w:rsid w:val="00750FA6"/>
    <w:rsid w:val="00751032"/>
    <w:rsid w:val="00751D4B"/>
    <w:rsid w:val="00751DF2"/>
    <w:rsid w:val="00751EE2"/>
    <w:rsid w:val="00752303"/>
    <w:rsid w:val="007546F5"/>
    <w:rsid w:val="00754917"/>
    <w:rsid w:val="00754B02"/>
    <w:rsid w:val="00754B1B"/>
    <w:rsid w:val="00754D38"/>
    <w:rsid w:val="00755210"/>
    <w:rsid w:val="00756073"/>
    <w:rsid w:val="00756B36"/>
    <w:rsid w:val="00760B46"/>
    <w:rsid w:val="007612E9"/>
    <w:rsid w:val="00761312"/>
    <w:rsid w:val="00761656"/>
    <w:rsid w:val="00762D57"/>
    <w:rsid w:val="00762F4E"/>
    <w:rsid w:val="007638E8"/>
    <w:rsid w:val="00765789"/>
    <w:rsid w:val="007660ED"/>
    <w:rsid w:val="007661AA"/>
    <w:rsid w:val="0076696C"/>
    <w:rsid w:val="00766B0B"/>
    <w:rsid w:val="00766E25"/>
    <w:rsid w:val="00770045"/>
    <w:rsid w:val="0077036F"/>
    <w:rsid w:val="00770738"/>
    <w:rsid w:val="00770CC6"/>
    <w:rsid w:val="00770F82"/>
    <w:rsid w:val="00772116"/>
    <w:rsid w:val="00772C93"/>
    <w:rsid w:val="0077427E"/>
    <w:rsid w:val="007743F2"/>
    <w:rsid w:val="00774CA8"/>
    <w:rsid w:val="00774FC1"/>
    <w:rsid w:val="00776570"/>
    <w:rsid w:val="00776759"/>
    <w:rsid w:val="00776BF4"/>
    <w:rsid w:val="007772CF"/>
    <w:rsid w:val="007779F5"/>
    <w:rsid w:val="00777CCC"/>
    <w:rsid w:val="0078006C"/>
    <w:rsid w:val="0078036C"/>
    <w:rsid w:val="00780F17"/>
    <w:rsid w:val="00781137"/>
    <w:rsid w:val="00782400"/>
    <w:rsid w:val="00783464"/>
    <w:rsid w:val="00783612"/>
    <w:rsid w:val="00783639"/>
    <w:rsid w:val="007846DD"/>
    <w:rsid w:val="00784741"/>
    <w:rsid w:val="00785360"/>
    <w:rsid w:val="00785CF9"/>
    <w:rsid w:val="007864C2"/>
    <w:rsid w:val="007870F2"/>
    <w:rsid w:val="00787A5E"/>
    <w:rsid w:val="00787E02"/>
    <w:rsid w:val="0079062E"/>
    <w:rsid w:val="00790D66"/>
    <w:rsid w:val="00790EE9"/>
    <w:rsid w:val="00791197"/>
    <w:rsid w:val="007911A9"/>
    <w:rsid w:val="0079145D"/>
    <w:rsid w:val="00791E47"/>
    <w:rsid w:val="007928C6"/>
    <w:rsid w:val="00792FB4"/>
    <w:rsid w:val="00793767"/>
    <w:rsid w:val="00793849"/>
    <w:rsid w:val="00795122"/>
    <w:rsid w:val="00795426"/>
    <w:rsid w:val="00795977"/>
    <w:rsid w:val="00795BC8"/>
    <w:rsid w:val="00795D64"/>
    <w:rsid w:val="00796D53"/>
    <w:rsid w:val="00797521"/>
    <w:rsid w:val="007978C0"/>
    <w:rsid w:val="0079795C"/>
    <w:rsid w:val="00797A95"/>
    <w:rsid w:val="00797C1A"/>
    <w:rsid w:val="00797E49"/>
    <w:rsid w:val="007A06CF"/>
    <w:rsid w:val="007A07EE"/>
    <w:rsid w:val="007A1567"/>
    <w:rsid w:val="007A2454"/>
    <w:rsid w:val="007A29CD"/>
    <w:rsid w:val="007A4606"/>
    <w:rsid w:val="007A4E3E"/>
    <w:rsid w:val="007A5420"/>
    <w:rsid w:val="007A686C"/>
    <w:rsid w:val="007A69FA"/>
    <w:rsid w:val="007A72FF"/>
    <w:rsid w:val="007A7724"/>
    <w:rsid w:val="007A772E"/>
    <w:rsid w:val="007A7AAA"/>
    <w:rsid w:val="007B1400"/>
    <w:rsid w:val="007B1A01"/>
    <w:rsid w:val="007B2645"/>
    <w:rsid w:val="007B2F4F"/>
    <w:rsid w:val="007B314E"/>
    <w:rsid w:val="007B325B"/>
    <w:rsid w:val="007B4A27"/>
    <w:rsid w:val="007B5178"/>
    <w:rsid w:val="007B5A73"/>
    <w:rsid w:val="007B6518"/>
    <w:rsid w:val="007B685A"/>
    <w:rsid w:val="007B6EE9"/>
    <w:rsid w:val="007B708D"/>
    <w:rsid w:val="007B7B6F"/>
    <w:rsid w:val="007C0F22"/>
    <w:rsid w:val="007C1361"/>
    <w:rsid w:val="007C145B"/>
    <w:rsid w:val="007C2901"/>
    <w:rsid w:val="007C326F"/>
    <w:rsid w:val="007C37AB"/>
    <w:rsid w:val="007C399C"/>
    <w:rsid w:val="007C3A46"/>
    <w:rsid w:val="007C3A54"/>
    <w:rsid w:val="007C3D12"/>
    <w:rsid w:val="007C3D6C"/>
    <w:rsid w:val="007C3EC2"/>
    <w:rsid w:val="007C4B84"/>
    <w:rsid w:val="007C572A"/>
    <w:rsid w:val="007C7FBB"/>
    <w:rsid w:val="007D0357"/>
    <w:rsid w:val="007D0A3D"/>
    <w:rsid w:val="007D0EA7"/>
    <w:rsid w:val="007D1068"/>
    <w:rsid w:val="007D133D"/>
    <w:rsid w:val="007D1880"/>
    <w:rsid w:val="007D23A3"/>
    <w:rsid w:val="007D2863"/>
    <w:rsid w:val="007D2A62"/>
    <w:rsid w:val="007D2F0F"/>
    <w:rsid w:val="007D3552"/>
    <w:rsid w:val="007D38BC"/>
    <w:rsid w:val="007D4256"/>
    <w:rsid w:val="007D450E"/>
    <w:rsid w:val="007D47DE"/>
    <w:rsid w:val="007D5026"/>
    <w:rsid w:val="007D557F"/>
    <w:rsid w:val="007D59D0"/>
    <w:rsid w:val="007D6D83"/>
    <w:rsid w:val="007D7073"/>
    <w:rsid w:val="007D751A"/>
    <w:rsid w:val="007D7BB0"/>
    <w:rsid w:val="007E1EE5"/>
    <w:rsid w:val="007E21C5"/>
    <w:rsid w:val="007E2523"/>
    <w:rsid w:val="007E2F6E"/>
    <w:rsid w:val="007E301F"/>
    <w:rsid w:val="007E32D4"/>
    <w:rsid w:val="007E4499"/>
    <w:rsid w:val="007E44B7"/>
    <w:rsid w:val="007E4648"/>
    <w:rsid w:val="007E46D0"/>
    <w:rsid w:val="007E47E0"/>
    <w:rsid w:val="007E4AB9"/>
    <w:rsid w:val="007E4DBD"/>
    <w:rsid w:val="007E4FB0"/>
    <w:rsid w:val="007E512D"/>
    <w:rsid w:val="007E60EE"/>
    <w:rsid w:val="007E6917"/>
    <w:rsid w:val="007E7516"/>
    <w:rsid w:val="007E7AAD"/>
    <w:rsid w:val="007E7DDC"/>
    <w:rsid w:val="007F1261"/>
    <w:rsid w:val="007F2678"/>
    <w:rsid w:val="007F273F"/>
    <w:rsid w:val="007F313E"/>
    <w:rsid w:val="007F3620"/>
    <w:rsid w:val="007F42DD"/>
    <w:rsid w:val="007F4732"/>
    <w:rsid w:val="007F478A"/>
    <w:rsid w:val="007F6905"/>
    <w:rsid w:val="007F7028"/>
    <w:rsid w:val="007F73AA"/>
    <w:rsid w:val="008003C4"/>
    <w:rsid w:val="00800957"/>
    <w:rsid w:val="008016D1"/>
    <w:rsid w:val="00801CBB"/>
    <w:rsid w:val="00802007"/>
    <w:rsid w:val="00802683"/>
    <w:rsid w:val="0080334C"/>
    <w:rsid w:val="00805427"/>
    <w:rsid w:val="00805D8C"/>
    <w:rsid w:val="0080699B"/>
    <w:rsid w:val="00806E26"/>
    <w:rsid w:val="00807761"/>
    <w:rsid w:val="00807AF5"/>
    <w:rsid w:val="00810172"/>
    <w:rsid w:val="00810481"/>
    <w:rsid w:val="00810624"/>
    <w:rsid w:val="00810AF6"/>
    <w:rsid w:val="0081109B"/>
    <w:rsid w:val="00811538"/>
    <w:rsid w:val="00811CEC"/>
    <w:rsid w:val="00811EB8"/>
    <w:rsid w:val="008120F2"/>
    <w:rsid w:val="00812562"/>
    <w:rsid w:val="00812634"/>
    <w:rsid w:val="00812CD8"/>
    <w:rsid w:val="0081441C"/>
    <w:rsid w:val="00816052"/>
    <w:rsid w:val="0081630D"/>
    <w:rsid w:val="008166E4"/>
    <w:rsid w:val="00816A14"/>
    <w:rsid w:val="00817040"/>
    <w:rsid w:val="00817B7C"/>
    <w:rsid w:val="00817D77"/>
    <w:rsid w:val="00817E48"/>
    <w:rsid w:val="00817F7F"/>
    <w:rsid w:val="00820341"/>
    <w:rsid w:val="0082073C"/>
    <w:rsid w:val="00820904"/>
    <w:rsid w:val="008209D1"/>
    <w:rsid w:val="00821074"/>
    <w:rsid w:val="008212A1"/>
    <w:rsid w:val="008218D8"/>
    <w:rsid w:val="00821D02"/>
    <w:rsid w:val="00822090"/>
    <w:rsid w:val="008224D0"/>
    <w:rsid w:val="00823A5A"/>
    <w:rsid w:val="00824CD6"/>
    <w:rsid w:val="00824FD0"/>
    <w:rsid w:val="008253F5"/>
    <w:rsid w:val="00825455"/>
    <w:rsid w:val="00825553"/>
    <w:rsid w:val="0082560E"/>
    <w:rsid w:val="00825CD3"/>
    <w:rsid w:val="00825D7F"/>
    <w:rsid w:val="0082674D"/>
    <w:rsid w:val="008279E1"/>
    <w:rsid w:val="008316D6"/>
    <w:rsid w:val="00831A62"/>
    <w:rsid w:val="00831AEA"/>
    <w:rsid w:val="0083225C"/>
    <w:rsid w:val="008323B6"/>
    <w:rsid w:val="00832625"/>
    <w:rsid w:val="0083330B"/>
    <w:rsid w:val="008334BD"/>
    <w:rsid w:val="0083379A"/>
    <w:rsid w:val="0083390D"/>
    <w:rsid w:val="00833F43"/>
    <w:rsid w:val="00834E79"/>
    <w:rsid w:val="008353A6"/>
    <w:rsid w:val="00836FC1"/>
    <w:rsid w:val="008370E4"/>
    <w:rsid w:val="00837281"/>
    <w:rsid w:val="00837855"/>
    <w:rsid w:val="00837940"/>
    <w:rsid w:val="00837CAD"/>
    <w:rsid w:val="0084030D"/>
    <w:rsid w:val="00840A94"/>
    <w:rsid w:val="00840AA8"/>
    <w:rsid w:val="00840B32"/>
    <w:rsid w:val="00841E88"/>
    <w:rsid w:val="00842026"/>
    <w:rsid w:val="00842295"/>
    <w:rsid w:val="008430EE"/>
    <w:rsid w:val="00843782"/>
    <w:rsid w:val="00843E57"/>
    <w:rsid w:val="0084439A"/>
    <w:rsid w:val="00844625"/>
    <w:rsid w:val="0084498C"/>
    <w:rsid w:val="00844D0C"/>
    <w:rsid w:val="00844FD3"/>
    <w:rsid w:val="008456AE"/>
    <w:rsid w:val="008457EC"/>
    <w:rsid w:val="00845FA3"/>
    <w:rsid w:val="00846616"/>
    <w:rsid w:val="0084668C"/>
    <w:rsid w:val="00846AC2"/>
    <w:rsid w:val="00846D11"/>
    <w:rsid w:val="008470E0"/>
    <w:rsid w:val="0084793F"/>
    <w:rsid w:val="00847D48"/>
    <w:rsid w:val="00850958"/>
    <w:rsid w:val="00850B3E"/>
    <w:rsid w:val="00850F70"/>
    <w:rsid w:val="00851B4B"/>
    <w:rsid w:val="008522AD"/>
    <w:rsid w:val="00852668"/>
    <w:rsid w:val="0085312F"/>
    <w:rsid w:val="008535B9"/>
    <w:rsid w:val="00853657"/>
    <w:rsid w:val="0085488E"/>
    <w:rsid w:val="008548A5"/>
    <w:rsid w:val="00854ECA"/>
    <w:rsid w:val="00855AF0"/>
    <w:rsid w:val="00856088"/>
    <w:rsid w:val="008565AC"/>
    <w:rsid w:val="008565B6"/>
    <w:rsid w:val="00856F04"/>
    <w:rsid w:val="0085709C"/>
    <w:rsid w:val="00857BB2"/>
    <w:rsid w:val="00860531"/>
    <w:rsid w:val="0086063D"/>
    <w:rsid w:val="00861105"/>
    <w:rsid w:val="008619B8"/>
    <w:rsid w:val="00861C69"/>
    <w:rsid w:val="00861D95"/>
    <w:rsid w:val="0086264B"/>
    <w:rsid w:val="008631EF"/>
    <w:rsid w:val="0086388A"/>
    <w:rsid w:val="00863BEC"/>
    <w:rsid w:val="00863D65"/>
    <w:rsid w:val="00866265"/>
    <w:rsid w:val="008665DC"/>
    <w:rsid w:val="00866B94"/>
    <w:rsid w:val="00866EC7"/>
    <w:rsid w:val="00867334"/>
    <w:rsid w:val="00867A23"/>
    <w:rsid w:val="00867E28"/>
    <w:rsid w:val="0087084E"/>
    <w:rsid w:val="00870C6B"/>
    <w:rsid w:val="00870D73"/>
    <w:rsid w:val="0087152C"/>
    <w:rsid w:val="00871D27"/>
    <w:rsid w:val="0087221F"/>
    <w:rsid w:val="00872C64"/>
    <w:rsid w:val="00872D64"/>
    <w:rsid w:val="00872D8D"/>
    <w:rsid w:val="0087324F"/>
    <w:rsid w:val="00873B88"/>
    <w:rsid w:val="00873C86"/>
    <w:rsid w:val="00874322"/>
    <w:rsid w:val="00874489"/>
    <w:rsid w:val="0087462F"/>
    <w:rsid w:val="00874F7E"/>
    <w:rsid w:val="00875173"/>
    <w:rsid w:val="00875F76"/>
    <w:rsid w:val="008760CA"/>
    <w:rsid w:val="008766A1"/>
    <w:rsid w:val="00877849"/>
    <w:rsid w:val="0087785A"/>
    <w:rsid w:val="00877DC2"/>
    <w:rsid w:val="008805AA"/>
    <w:rsid w:val="008818EB"/>
    <w:rsid w:val="00881D69"/>
    <w:rsid w:val="0088281B"/>
    <w:rsid w:val="00882B77"/>
    <w:rsid w:val="008836A7"/>
    <w:rsid w:val="008836A9"/>
    <w:rsid w:val="00883E9B"/>
    <w:rsid w:val="0088432D"/>
    <w:rsid w:val="008844DB"/>
    <w:rsid w:val="00885478"/>
    <w:rsid w:val="00885F19"/>
    <w:rsid w:val="00886EC6"/>
    <w:rsid w:val="00887FED"/>
    <w:rsid w:val="0089005C"/>
    <w:rsid w:val="00891231"/>
    <w:rsid w:val="008921B8"/>
    <w:rsid w:val="008927EE"/>
    <w:rsid w:val="00893FA5"/>
    <w:rsid w:val="00895B4E"/>
    <w:rsid w:val="00895C37"/>
    <w:rsid w:val="00895FEA"/>
    <w:rsid w:val="008962C7"/>
    <w:rsid w:val="00896438"/>
    <w:rsid w:val="00896E51"/>
    <w:rsid w:val="00897681"/>
    <w:rsid w:val="00897743"/>
    <w:rsid w:val="008A089A"/>
    <w:rsid w:val="008A09D6"/>
    <w:rsid w:val="008A0AC2"/>
    <w:rsid w:val="008A0DF2"/>
    <w:rsid w:val="008A2280"/>
    <w:rsid w:val="008A24FB"/>
    <w:rsid w:val="008A2596"/>
    <w:rsid w:val="008A2F09"/>
    <w:rsid w:val="008A3385"/>
    <w:rsid w:val="008A37D3"/>
    <w:rsid w:val="008A37EE"/>
    <w:rsid w:val="008A38B8"/>
    <w:rsid w:val="008A3AA8"/>
    <w:rsid w:val="008A3E55"/>
    <w:rsid w:val="008A588C"/>
    <w:rsid w:val="008A6730"/>
    <w:rsid w:val="008A69A9"/>
    <w:rsid w:val="008B1F9F"/>
    <w:rsid w:val="008B28BE"/>
    <w:rsid w:val="008B3088"/>
    <w:rsid w:val="008B3B80"/>
    <w:rsid w:val="008B3BE0"/>
    <w:rsid w:val="008B3FB1"/>
    <w:rsid w:val="008B594F"/>
    <w:rsid w:val="008B5988"/>
    <w:rsid w:val="008B5D66"/>
    <w:rsid w:val="008B609C"/>
    <w:rsid w:val="008B635C"/>
    <w:rsid w:val="008B7605"/>
    <w:rsid w:val="008B76F1"/>
    <w:rsid w:val="008C0921"/>
    <w:rsid w:val="008C1CE7"/>
    <w:rsid w:val="008C1D67"/>
    <w:rsid w:val="008C1E26"/>
    <w:rsid w:val="008C2961"/>
    <w:rsid w:val="008C347E"/>
    <w:rsid w:val="008C398C"/>
    <w:rsid w:val="008C3D86"/>
    <w:rsid w:val="008C42A9"/>
    <w:rsid w:val="008C49BA"/>
    <w:rsid w:val="008C5160"/>
    <w:rsid w:val="008C5163"/>
    <w:rsid w:val="008C53A9"/>
    <w:rsid w:val="008C5615"/>
    <w:rsid w:val="008C5750"/>
    <w:rsid w:val="008C5BB6"/>
    <w:rsid w:val="008C60F9"/>
    <w:rsid w:val="008C6310"/>
    <w:rsid w:val="008C6C31"/>
    <w:rsid w:val="008D0D74"/>
    <w:rsid w:val="008D16FC"/>
    <w:rsid w:val="008D1E38"/>
    <w:rsid w:val="008D22E7"/>
    <w:rsid w:val="008D3EE6"/>
    <w:rsid w:val="008D4EC7"/>
    <w:rsid w:val="008D581F"/>
    <w:rsid w:val="008D5A01"/>
    <w:rsid w:val="008D72DF"/>
    <w:rsid w:val="008E0566"/>
    <w:rsid w:val="008E2381"/>
    <w:rsid w:val="008E26A8"/>
    <w:rsid w:val="008E32CB"/>
    <w:rsid w:val="008E3A0B"/>
    <w:rsid w:val="008E3D72"/>
    <w:rsid w:val="008E4025"/>
    <w:rsid w:val="008E40CB"/>
    <w:rsid w:val="008E40D9"/>
    <w:rsid w:val="008E45CB"/>
    <w:rsid w:val="008E4ABA"/>
    <w:rsid w:val="008E5198"/>
    <w:rsid w:val="008E5381"/>
    <w:rsid w:val="008E5732"/>
    <w:rsid w:val="008E59FD"/>
    <w:rsid w:val="008E5A08"/>
    <w:rsid w:val="008E5C8B"/>
    <w:rsid w:val="008F0C1A"/>
    <w:rsid w:val="008F0D19"/>
    <w:rsid w:val="008F0E4A"/>
    <w:rsid w:val="008F1027"/>
    <w:rsid w:val="008F13A3"/>
    <w:rsid w:val="008F13D8"/>
    <w:rsid w:val="008F1A0A"/>
    <w:rsid w:val="008F2BD8"/>
    <w:rsid w:val="008F2EA6"/>
    <w:rsid w:val="008F2F0D"/>
    <w:rsid w:val="008F3222"/>
    <w:rsid w:val="008F3390"/>
    <w:rsid w:val="008F345E"/>
    <w:rsid w:val="008F40A2"/>
    <w:rsid w:val="008F4475"/>
    <w:rsid w:val="008F568F"/>
    <w:rsid w:val="008F5856"/>
    <w:rsid w:val="008F6B22"/>
    <w:rsid w:val="008F6F88"/>
    <w:rsid w:val="008F7C5A"/>
    <w:rsid w:val="00900190"/>
    <w:rsid w:val="00900FB9"/>
    <w:rsid w:val="00901303"/>
    <w:rsid w:val="0090281C"/>
    <w:rsid w:val="00902D18"/>
    <w:rsid w:val="00903021"/>
    <w:rsid w:val="00903DF2"/>
    <w:rsid w:val="009053C5"/>
    <w:rsid w:val="0090544F"/>
    <w:rsid w:val="00905BFE"/>
    <w:rsid w:val="00905C3C"/>
    <w:rsid w:val="00905C40"/>
    <w:rsid w:val="00905D48"/>
    <w:rsid w:val="009064EE"/>
    <w:rsid w:val="009066ED"/>
    <w:rsid w:val="0090749E"/>
    <w:rsid w:val="00907767"/>
    <w:rsid w:val="00910388"/>
    <w:rsid w:val="00910CC8"/>
    <w:rsid w:val="00911459"/>
    <w:rsid w:val="00911B38"/>
    <w:rsid w:val="00912825"/>
    <w:rsid w:val="00912CD8"/>
    <w:rsid w:val="00912E3F"/>
    <w:rsid w:val="009130AB"/>
    <w:rsid w:val="0091322F"/>
    <w:rsid w:val="00913BD3"/>
    <w:rsid w:val="00913CD2"/>
    <w:rsid w:val="00913F35"/>
    <w:rsid w:val="009145D2"/>
    <w:rsid w:val="0091499B"/>
    <w:rsid w:val="00914AEE"/>
    <w:rsid w:val="00914C20"/>
    <w:rsid w:val="00914E18"/>
    <w:rsid w:val="00915A23"/>
    <w:rsid w:val="00915E82"/>
    <w:rsid w:val="0091682C"/>
    <w:rsid w:val="00916AD7"/>
    <w:rsid w:val="009172C8"/>
    <w:rsid w:val="00917640"/>
    <w:rsid w:val="009202BE"/>
    <w:rsid w:val="00920E45"/>
    <w:rsid w:val="00921106"/>
    <w:rsid w:val="009214CB"/>
    <w:rsid w:val="00922081"/>
    <w:rsid w:val="00923298"/>
    <w:rsid w:val="009233A1"/>
    <w:rsid w:val="0092363C"/>
    <w:rsid w:val="009236D4"/>
    <w:rsid w:val="00923EBA"/>
    <w:rsid w:val="00924824"/>
    <w:rsid w:val="00924869"/>
    <w:rsid w:val="009254C9"/>
    <w:rsid w:val="00925C74"/>
    <w:rsid w:val="0092699B"/>
    <w:rsid w:val="00926C81"/>
    <w:rsid w:val="00926E61"/>
    <w:rsid w:val="00927D28"/>
    <w:rsid w:val="00930568"/>
    <w:rsid w:val="009306A5"/>
    <w:rsid w:val="009313EC"/>
    <w:rsid w:val="00931A2C"/>
    <w:rsid w:val="00931A79"/>
    <w:rsid w:val="009321FE"/>
    <w:rsid w:val="00932345"/>
    <w:rsid w:val="009328C6"/>
    <w:rsid w:val="00932B84"/>
    <w:rsid w:val="00933115"/>
    <w:rsid w:val="00933C2F"/>
    <w:rsid w:val="00933CC1"/>
    <w:rsid w:val="00934D05"/>
    <w:rsid w:val="00935BFB"/>
    <w:rsid w:val="0093690A"/>
    <w:rsid w:val="00936D34"/>
    <w:rsid w:val="00937210"/>
    <w:rsid w:val="00937780"/>
    <w:rsid w:val="00937E77"/>
    <w:rsid w:val="009403A2"/>
    <w:rsid w:val="00940F43"/>
    <w:rsid w:val="00941270"/>
    <w:rsid w:val="00941705"/>
    <w:rsid w:val="009417EE"/>
    <w:rsid w:val="009422B6"/>
    <w:rsid w:val="009422DD"/>
    <w:rsid w:val="00942BA6"/>
    <w:rsid w:val="00942BFE"/>
    <w:rsid w:val="00942D81"/>
    <w:rsid w:val="009434D6"/>
    <w:rsid w:val="00943FD4"/>
    <w:rsid w:val="00944191"/>
    <w:rsid w:val="009441D7"/>
    <w:rsid w:val="009448E0"/>
    <w:rsid w:val="00944E99"/>
    <w:rsid w:val="009453CA"/>
    <w:rsid w:val="00945D49"/>
    <w:rsid w:val="0094602E"/>
    <w:rsid w:val="0094674E"/>
    <w:rsid w:val="00946ED8"/>
    <w:rsid w:val="00946EFD"/>
    <w:rsid w:val="0095052B"/>
    <w:rsid w:val="00950D3A"/>
    <w:rsid w:val="00952551"/>
    <w:rsid w:val="009529CD"/>
    <w:rsid w:val="0095350C"/>
    <w:rsid w:val="00953821"/>
    <w:rsid w:val="0095420E"/>
    <w:rsid w:val="00954584"/>
    <w:rsid w:val="00954801"/>
    <w:rsid w:val="009548E3"/>
    <w:rsid w:val="00954EC3"/>
    <w:rsid w:val="009553C6"/>
    <w:rsid w:val="009556E0"/>
    <w:rsid w:val="0095654D"/>
    <w:rsid w:val="0095656B"/>
    <w:rsid w:val="00956F72"/>
    <w:rsid w:val="009574F5"/>
    <w:rsid w:val="00957752"/>
    <w:rsid w:val="00957864"/>
    <w:rsid w:val="00957CF0"/>
    <w:rsid w:val="00960247"/>
    <w:rsid w:val="00960707"/>
    <w:rsid w:val="009613B4"/>
    <w:rsid w:val="0096141C"/>
    <w:rsid w:val="009614FA"/>
    <w:rsid w:val="009618D3"/>
    <w:rsid w:val="00961DCD"/>
    <w:rsid w:val="009621AF"/>
    <w:rsid w:val="009624A8"/>
    <w:rsid w:val="00962D7A"/>
    <w:rsid w:val="009639E7"/>
    <w:rsid w:val="009647BE"/>
    <w:rsid w:val="009647DB"/>
    <w:rsid w:val="00965471"/>
    <w:rsid w:val="009657FD"/>
    <w:rsid w:val="00965CC4"/>
    <w:rsid w:val="00966588"/>
    <w:rsid w:val="009667B0"/>
    <w:rsid w:val="00967FED"/>
    <w:rsid w:val="0097018C"/>
    <w:rsid w:val="00970376"/>
    <w:rsid w:val="00970DC6"/>
    <w:rsid w:val="0097164F"/>
    <w:rsid w:val="00971A76"/>
    <w:rsid w:val="00971F36"/>
    <w:rsid w:val="009722F4"/>
    <w:rsid w:val="00972C23"/>
    <w:rsid w:val="00972FFE"/>
    <w:rsid w:val="00973182"/>
    <w:rsid w:val="00973A1B"/>
    <w:rsid w:val="00973B43"/>
    <w:rsid w:val="009743A3"/>
    <w:rsid w:val="00974E0F"/>
    <w:rsid w:val="00974E22"/>
    <w:rsid w:val="00974F35"/>
    <w:rsid w:val="00975134"/>
    <w:rsid w:val="009752B5"/>
    <w:rsid w:val="00975306"/>
    <w:rsid w:val="00975F31"/>
    <w:rsid w:val="009760C1"/>
    <w:rsid w:val="009765CD"/>
    <w:rsid w:val="00976E49"/>
    <w:rsid w:val="0098062E"/>
    <w:rsid w:val="00980D2A"/>
    <w:rsid w:val="009810C6"/>
    <w:rsid w:val="009817D9"/>
    <w:rsid w:val="009819D1"/>
    <w:rsid w:val="0098202F"/>
    <w:rsid w:val="00982220"/>
    <w:rsid w:val="00982A42"/>
    <w:rsid w:val="0098306A"/>
    <w:rsid w:val="00983426"/>
    <w:rsid w:val="00983BD4"/>
    <w:rsid w:val="00983F09"/>
    <w:rsid w:val="00984769"/>
    <w:rsid w:val="009847A8"/>
    <w:rsid w:val="0098498D"/>
    <w:rsid w:val="00984F22"/>
    <w:rsid w:val="0098554C"/>
    <w:rsid w:val="00985934"/>
    <w:rsid w:val="00985AC8"/>
    <w:rsid w:val="00986119"/>
    <w:rsid w:val="009868F5"/>
    <w:rsid w:val="00987161"/>
    <w:rsid w:val="0098726F"/>
    <w:rsid w:val="0098749D"/>
    <w:rsid w:val="00987616"/>
    <w:rsid w:val="009876A2"/>
    <w:rsid w:val="00987862"/>
    <w:rsid w:val="009901C8"/>
    <w:rsid w:val="00990211"/>
    <w:rsid w:val="00991680"/>
    <w:rsid w:val="00991E29"/>
    <w:rsid w:val="00992D2D"/>
    <w:rsid w:val="009942B9"/>
    <w:rsid w:val="009946A4"/>
    <w:rsid w:val="00994738"/>
    <w:rsid w:val="00995268"/>
    <w:rsid w:val="00995480"/>
    <w:rsid w:val="00995C68"/>
    <w:rsid w:val="00995E40"/>
    <w:rsid w:val="00996636"/>
    <w:rsid w:val="0099686C"/>
    <w:rsid w:val="0099706B"/>
    <w:rsid w:val="00997E74"/>
    <w:rsid w:val="009A0044"/>
    <w:rsid w:val="009A03DC"/>
    <w:rsid w:val="009A0693"/>
    <w:rsid w:val="009A2061"/>
    <w:rsid w:val="009A21C8"/>
    <w:rsid w:val="009A273E"/>
    <w:rsid w:val="009A4B24"/>
    <w:rsid w:val="009A4C7B"/>
    <w:rsid w:val="009A4D49"/>
    <w:rsid w:val="009A5542"/>
    <w:rsid w:val="009A581A"/>
    <w:rsid w:val="009A596B"/>
    <w:rsid w:val="009A5C4A"/>
    <w:rsid w:val="009A6A82"/>
    <w:rsid w:val="009A6C27"/>
    <w:rsid w:val="009A6DB0"/>
    <w:rsid w:val="009A6EDB"/>
    <w:rsid w:val="009A722C"/>
    <w:rsid w:val="009A7BCE"/>
    <w:rsid w:val="009A7DF7"/>
    <w:rsid w:val="009B0931"/>
    <w:rsid w:val="009B1C9A"/>
    <w:rsid w:val="009B2355"/>
    <w:rsid w:val="009B2867"/>
    <w:rsid w:val="009B32B3"/>
    <w:rsid w:val="009B34FB"/>
    <w:rsid w:val="009B375D"/>
    <w:rsid w:val="009B438B"/>
    <w:rsid w:val="009B6306"/>
    <w:rsid w:val="009B6DE1"/>
    <w:rsid w:val="009B76D5"/>
    <w:rsid w:val="009B7C35"/>
    <w:rsid w:val="009C0117"/>
    <w:rsid w:val="009C04DD"/>
    <w:rsid w:val="009C0836"/>
    <w:rsid w:val="009C0BD9"/>
    <w:rsid w:val="009C0EE1"/>
    <w:rsid w:val="009C0F0B"/>
    <w:rsid w:val="009C0FA0"/>
    <w:rsid w:val="009C16F0"/>
    <w:rsid w:val="009C26FE"/>
    <w:rsid w:val="009C2850"/>
    <w:rsid w:val="009C2CD7"/>
    <w:rsid w:val="009C2D12"/>
    <w:rsid w:val="009C44CB"/>
    <w:rsid w:val="009C473E"/>
    <w:rsid w:val="009C4C40"/>
    <w:rsid w:val="009C4E3B"/>
    <w:rsid w:val="009C50A1"/>
    <w:rsid w:val="009C5481"/>
    <w:rsid w:val="009C6F79"/>
    <w:rsid w:val="009C725C"/>
    <w:rsid w:val="009C77E0"/>
    <w:rsid w:val="009C7F12"/>
    <w:rsid w:val="009D0854"/>
    <w:rsid w:val="009D0E83"/>
    <w:rsid w:val="009D202B"/>
    <w:rsid w:val="009D2420"/>
    <w:rsid w:val="009D2423"/>
    <w:rsid w:val="009D24AE"/>
    <w:rsid w:val="009D2D3A"/>
    <w:rsid w:val="009D3988"/>
    <w:rsid w:val="009D4325"/>
    <w:rsid w:val="009D4D31"/>
    <w:rsid w:val="009D4F42"/>
    <w:rsid w:val="009D5049"/>
    <w:rsid w:val="009D6245"/>
    <w:rsid w:val="009D63E9"/>
    <w:rsid w:val="009E04DF"/>
    <w:rsid w:val="009E0C5A"/>
    <w:rsid w:val="009E11B5"/>
    <w:rsid w:val="009E123B"/>
    <w:rsid w:val="009E185A"/>
    <w:rsid w:val="009E1C34"/>
    <w:rsid w:val="009E1DAB"/>
    <w:rsid w:val="009E1E13"/>
    <w:rsid w:val="009E25C1"/>
    <w:rsid w:val="009E2828"/>
    <w:rsid w:val="009E28A4"/>
    <w:rsid w:val="009E2B9C"/>
    <w:rsid w:val="009E2DB4"/>
    <w:rsid w:val="009E30CA"/>
    <w:rsid w:val="009E30F8"/>
    <w:rsid w:val="009E3862"/>
    <w:rsid w:val="009E3D77"/>
    <w:rsid w:val="009E43CE"/>
    <w:rsid w:val="009E4AE0"/>
    <w:rsid w:val="009E4C10"/>
    <w:rsid w:val="009E5F2F"/>
    <w:rsid w:val="009E6D81"/>
    <w:rsid w:val="009E70DD"/>
    <w:rsid w:val="009E77A0"/>
    <w:rsid w:val="009F05EF"/>
    <w:rsid w:val="009F1917"/>
    <w:rsid w:val="009F1C53"/>
    <w:rsid w:val="009F2416"/>
    <w:rsid w:val="009F2796"/>
    <w:rsid w:val="009F29C3"/>
    <w:rsid w:val="009F3EAD"/>
    <w:rsid w:val="009F5702"/>
    <w:rsid w:val="009F5FE2"/>
    <w:rsid w:val="009F609D"/>
    <w:rsid w:val="009F6929"/>
    <w:rsid w:val="009F6F15"/>
    <w:rsid w:val="009F73E5"/>
    <w:rsid w:val="009F7704"/>
    <w:rsid w:val="009F7EF3"/>
    <w:rsid w:val="00A0065D"/>
    <w:rsid w:val="00A00D96"/>
    <w:rsid w:val="00A01296"/>
    <w:rsid w:val="00A01769"/>
    <w:rsid w:val="00A01A6A"/>
    <w:rsid w:val="00A022FE"/>
    <w:rsid w:val="00A0257C"/>
    <w:rsid w:val="00A028F4"/>
    <w:rsid w:val="00A0320A"/>
    <w:rsid w:val="00A03680"/>
    <w:rsid w:val="00A04AAA"/>
    <w:rsid w:val="00A04CB6"/>
    <w:rsid w:val="00A050C2"/>
    <w:rsid w:val="00A05E09"/>
    <w:rsid w:val="00A06150"/>
    <w:rsid w:val="00A06258"/>
    <w:rsid w:val="00A06555"/>
    <w:rsid w:val="00A06878"/>
    <w:rsid w:val="00A078F2"/>
    <w:rsid w:val="00A07988"/>
    <w:rsid w:val="00A1027F"/>
    <w:rsid w:val="00A106A8"/>
    <w:rsid w:val="00A1083E"/>
    <w:rsid w:val="00A10DED"/>
    <w:rsid w:val="00A11D77"/>
    <w:rsid w:val="00A11FD1"/>
    <w:rsid w:val="00A11FEF"/>
    <w:rsid w:val="00A12085"/>
    <w:rsid w:val="00A1285A"/>
    <w:rsid w:val="00A12B92"/>
    <w:rsid w:val="00A12E2F"/>
    <w:rsid w:val="00A12F59"/>
    <w:rsid w:val="00A13183"/>
    <w:rsid w:val="00A135C0"/>
    <w:rsid w:val="00A13BBC"/>
    <w:rsid w:val="00A1431A"/>
    <w:rsid w:val="00A14A0F"/>
    <w:rsid w:val="00A14EDA"/>
    <w:rsid w:val="00A15130"/>
    <w:rsid w:val="00A151FB"/>
    <w:rsid w:val="00A15A99"/>
    <w:rsid w:val="00A15B8E"/>
    <w:rsid w:val="00A15E91"/>
    <w:rsid w:val="00A15F96"/>
    <w:rsid w:val="00A1642B"/>
    <w:rsid w:val="00A171FD"/>
    <w:rsid w:val="00A17404"/>
    <w:rsid w:val="00A212F6"/>
    <w:rsid w:val="00A2199D"/>
    <w:rsid w:val="00A225E2"/>
    <w:rsid w:val="00A22BCA"/>
    <w:rsid w:val="00A23847"/>
    <w:rsid w:val="00A24045"/>
    <w:rsid w:val="00A24419"/>
    <w:rsid w:val="00A24B1E"/>
    <w:rsid w:val="00A24B32"/>
    <w:rsid w:val="00A24D35"/>
    <w:rsid w:val="00A24E88"/>
    <w:rsid w:val="00A25203"/>
    <w:rsid w:val="00A273F0"/>
    <w:rsid w:val="00A27FCC"/>
    <w:rsid w:val="00A309CD"/>
    <w:rsid w:val="00A312C4"/>
    <w:rsid w:val="00A31382"/>
    <w:rsid w:val="00A31453"/>
    <w:rsid w:val="00A31C55"/>
    <w:rsid w:val="00A31F6A"/>
    <w:rsid w:val="00A320D0"/>
    <w:rsid w:val="00A3225C"/>
    <w:rsid w:val="00A3227A"/>
    <w:rsid w:val="00A32A57"/>
    <w:rsid w:val="00A33D60"/>
    <w:rsid w:val="00A33DAF"/>
    <w:rsid w:val="00A34524"/>
    <w:rsid w:val="00A3464A"/>
    <w:rsid w:val="00A34680"/>
    <w:rsid w:val="00A34E21"/>
    <w:rsid w:val="00A35635"/>
    <w:rsid w:val="00A35C2E"/>
    <w:rsid w:val="00A3653F"/>
    <w:rsid w:val="00A3694E"/>
    <w:rsid w:val="00A36CF9"/>
    <w:rsid w:val="00A3744C"/>
    <w:rsid w:val="00A37C87"/>
    <w:rsid w:val="00A404B8"/>
    <w:rsid w:val="00A4054E"/>
    <w:rsid w:val="00A4092A"/>
    <w:rsid w:val="00A40DCF"/>
    <w:rsid w:val="00A41DD2"/>
    <w:rsid w:val="00A4201F"/>
    <w:rsid w:val="00A420FD"/>
    <w:rsid w:val="00A42147"/>
    <w:rsid w:val="00A42B85"/>
    <w:rsid w:val="00A4314F"/>
    <w:rsid w:val="00A43696"/>
    <w:rsid w:val="00A4378A"/>
    <w:rsid w:val="00A43796"/>
    <w:rsid w:val="00A43829"/>
    <w:rsid w:val="00A43C70"/>
    <w:rsid w:val="00A45727"/>
    <w:rsid w:val="00A46570"/>
    <w:rsid w:val="00A46ACD"/>
    <w:rsid w:val="00A471B0"/>
    <w:rsid w:val="00A47864"/>
    <w:rsid w:val="00A478E6"/>
    <w:rsid w:val="00A504A1"/>
    <w:rsid w:val="00A5166E"/>
    <w:rsid w:val="00A51968"/>
    <w:rsid w:val="00A51D17"/>
    <w:rsid w:val="00A5208C"/>
    <w:rsid w:val="00A52889"/>
    <w:rsid w:val="00A52B7E"/>
    <w:rsid w:val="00A53889"/>
    <w:rsid w:val="00A54399"/>
    <w:rsid w:val="00A55473"/>
    <w:rsid w:val="00A55783"/>
    <w:rsid w:val="00A55B38"/>
    <w:rsid w:val="00A55E28"/>
    <w:rsid w:val="00A56227"/>
    <w:rsid w:val="00A5741C"/>
    <w:rsid w:val="00A57EDD"/>
    <w:rsid w:val="00A603A9"/>
    <w:rsid w:val="00A610D7"/>
    <w:rsid w:val="00A622FB"/>
    <w:rsid w:val="00A63CF5"/>
    <w:rsid w:val="00A645AF"/>
    <w:rsid w:val="00A6584E"/>
    <w:rsid w:val="00A668E7"/>
    <w:rsid w:val="00A66C0F"/>
    <w:rsid w:val="00A66D02"/>
    <w:rsid w:val="00A673A4"/>
    <w:rsid w:val="00A70381"/>
    <w:rsid w:val="00A70713"/>
    <w:rsid w:val="00A71AB8"/>
    <w:rsid w:val="00A71C89"/>
    <w:rsid w:val="00A71F9E"/>
    <w:rsid w:val="00A7267C"/>
    <w:rsid w:val="00A7274A"/>
    <w:rsid w:val="00A72C92"/>
    <w:rsid w:val="00A73199"/>
    <w:rsid w:val="00A73772"/>
    <w:rsid w:val="00A741AD"/>
    <w:rsid w:val="00A74F66"/>
    <w:rsid w:val="00A75026"/>
    <w:rsid w:val="00A75158"/>
    <w:rsid w:val="00A75482"/>
    <w:rsid w:val="00A76B32"/>
    <w:rsid w:val="00A7712F"/>
    <w:rsid w:val="00A77493"/>
    <w:rsid w:val="00A778A1"/>
    <w:rsid w:val="00A80754"/>
    <w:rsid w:val="00A80D90"/>
    <w:rsid w:val="00A81021"/>
    <w:rsid w:val="00A81198"/>
    <w:rsid w:val="00A818B9"/>
    <w:rsid w:val="00A81E17"/>
    <w:rsid w:val="00A822F9"/>
    <w:rsid w:val="00A82538"/>
    <w:rsid w:val="00A83673"/>
    <w:rsid w:val="00A837FC"/>
    <w:rsid w:val="00A839F2"/>
    <w:rsid w:val="00A83B7A"/>
    <w:rsid w:val="00A83DE2"/>
    <w:rsid w:val="00A83E35"/>
    <w:rsid w:val="00A84502"/>
    <w:rsid w:val="00A84924"/>
    <w:rsid w:val="00A84E64"/>
    <w:rsid w:val="00A86544"/>
    <w:rsid w:val="00A86DEB"/>
    <w:rsid w:val="00A87621"/>
    <w:rsid w:val="00A87EE8"/>
    <w:rsid w:val="00A90A1F"/>
    <w:rsid w:val="00A91C76"/>
    <w:rsid w:val="00A91DA3"/>
    <w:rsid w:val="00A91EE3"/>
    <w:rsid w:val="00A9206C"/>
    <w:rsid w:val="00A92B96"/>
    <w:rsid w:val="00A92BE0"/>
    <w:rsid w:val="00A9371A"/>
    <w:rsid w:val="00A93944"/>
    <w:rsid w:val="00A93CCD"/>
    <w:rsid w:val="00A94565"/>
    <w:rsid w:val="00A94A0B"/>
    <w:rsid w:val="00A96322"/>
    <w:rsid w:val="00A96D19"/>
    <w:rsid w:val="00A96DE9"/>
    <w:rsid w:val="00A97D4D"/>
    <w:rsid w:val="00A97DF5"/>
    <w:rsid w:val="00AA00DB"/>
    <w:rsid w:val="00AA0F65"/>
    <w:rsid w:val="00AA15F3"/>
    <w:rsid w:val="00AA18F6"/>
    <w:rsid w:val="00AA296A"/>
    <w:rsid w:val="00AA2BDA"/>
    <w:rsid w:val="00AA37C4"/>
    <w:rsid w:val="00AA4363"/>
    <w:rsid w:val="00AA45B5"/>
    <w:rsid w:val="00AA478E"/>
    <w:rsid w:val="00AA56B8"/>
    <w:rsid w:val="00AA5F8B"/>
    <w:rsid w:val="00AA614A"/>
    <w:rsid w:val="00AA6ED0"/>
    <w:rsid w:val="00AA6F97"/>
    <w:rsid w:val="00AA6F9F"/>
    <w:rsid w:val="00AA746D"/>
    <w:rsid w:val="00AA75F5"/>
    <w:rsid w:val="00AA7ACC"/>
    <w:rsid w:val="00AB01B7"/>
    <w:rsid w:val="00AB09BF"/>
    <w:rsid w:val="00AB0B2A"/>
    <w:rsid w:val="00AB0FFB"/>
    <w:rsid w:val="00AB16CA"/>
    <w:rsid w:val="00AB173B"/>
    <w:rsid w:val="00AB1D4E"/>
    <w:rsid w:val="00AB2001"/>
    <w:rsid w:val="00AB206D"/>
    <w:rsid w:val="00AB229B"/>
    <w:rsid w:val="00AB3129"/>
    <w:rsid w:val="00AB35CD"/>
    <w:rsid w:val="00AB3916"/>
    <w:rsid w:val="00AB3B89"/>
    <w:rsid w:val="00AB3C4E"/>
    <w:rsid w:val="00AB3DA5"/>
    <w:rsid w:val="00AB41B4"/>
    <w:rsid w:val="00AB435F"/>
    <w:rsid w:val="00AB4E89"/>
    <w:rsid w:val="00AB5E15"/>
    <w:rsid w:val="00AB5F05"/>
    <w:rsid w:val="00AB6035"/>
    <w:rsid w:val="00AB605B"/>
    <w:rsid w:val="00AB6323"/>
    <w:rsid w:val="00AB6528"/>
    <w:rsid w:val="00AB7623"/>
    <w:rsid w:val="00AB78D0"/>
    <w:rsid w:val="00AC0936"/>
    <w:rsid w:val="00AC0A07"/>
    <w:rsid w:val="00AC10FE"/>
    <w:rsid w:val="00AC1101"/>
    <w:rsid w:val="00AC163E"/>
    <w:rsid w:val="00AC17D7"/>
    <w:rsid w:val="00AC18B2"/>
    <w:rsid w:val="00AC1BDB"/>
    <w:rsid w:val="00AC230D"/>
    <w:rsid w:val="00AC27E6"/>
    <w:rsid w:val="00AC3083"/>
    <w:rsid w:val="00AC333E"/>
    <w:rsid w:val="00AC37EB"/>
    <w:rsid w:val="00AC4680"/>
    <w:rsid w:val="00AC46B8"/>
    <w:rsid w:val="00AC5019"/>
    <w:rsid w:val="00AC5181"/>
    <w:rsid w:val="00AC5DB2"/>
    <w:rsid w:val="00AC5DB8"/>
    <w:rsid w:val="00AC5F17"/>
    <w:rsid w:val="00AC60B3"/>
    <w:rsid w:val="00AC610C"/>
    <w:rsid w:val="00AC6293"/>
    <w:rsid w:val="00AC65AC"/>
    <w:rsid w:val="00AC6B54"/>
    <w:rsid w:val="00AC7166"/>
    <w:rsid w:val="00AC7C58"/>
    <w:rsid w:val="00AC7E36"/>
    <w:rsid w:val="00AD06B9"/>
    <w:rsid w:val="00AD093F"/>
    <w:rsid w:val="00AD129B"/>
    <w:rsid w:val="00AD1D1D"/>
    <w:rsid w:val="00AD491D"/>
    <w:rsid w:val="00AD5537"/>
    <w:rsid w:val="00AD5BD1"/>
    <w:rsid w:val="00AD5CC4"/>
    <w:rsid w:val="00AD5F82"/>
    <w:rsid w:val="00AD607D"/>
    <w:rsid w:val="00AD6D63"/>
    <w:rsid w:val="00AD74F0"/>
    <w:rsid w:val="00AD753D"/>
    <w:rsid w:val="00AD764F"/>
    <w:rsid w:val="00AE194B"/>
    <w:rsid w:val="00AE199D"/>
    <w:rsid w:val="00AE20C1"/>
    <w:rsid w:val="00AE22E2"/>
    <w:rsid w:val="00AE2484"/>
    <w:rsid w:val="00AE2ADD"/>
    <w:rsid w:val="00AE2BCF"/>
    <w:rsid w:val="00AE2C6D"/>
    <w:rsid w:val="00AE3708"/>
    <w:rsid w:val="00AE3715"/>
    <w:rsid w:val="00AE3F0D"/>
    <w:rsid w:val="00AE4365"/>
    <w:rsid w:val="00AE4F12"/>
    <w:rsid w:val="00AE5D93"/>
    <w:rsid w:val="00AE5EE8"/>
    <w:rsid w:val="00AE7BFF"/>
    <w:rsid w:val="00AE7C88"/>
    <w:rsid w:val="00AE7DD9"/>
    <w:rsid w:val="00AF161F"/>
    <w:rsid w:val="00AF18DD"/>
    <w:rsid w:val="00AF2463"/>
    <w:rsid w:val="00AF2ABC"/>
    <w:rsid w:val="00AF384D"/>
    <w:rsid w:val="00AF39FD"/>
    <w:rsid w:val="00AF3B1C"/>
    <w:rsid w:val="00AF498D"/>
    <w:rsid w:val="00AF5710"/>
    <w:rsid w:val="00AF5DFD"/>
    <w:rsid w:val="00AF5E00"/>
    <w:rsid w:val="00AF6183"/>
    <w:rsid w:val="00AF6302"/>
    <w:rsid w:val="00AF6CDE"/>
    <w:rsid w:val="00AF721A"/>
    <w:rsid w:val="00AF7747"/>
    <w:rsid w:val="00B0017C"/>
    <w:rsid w:val="00B02158"/>
    <w:rsid w:val="00B024AE"/>
    <w:rsid w:val="00B02714"/>
    <w:rsid w:val="00B039B0"/>
    <w:rsid w:val="00B03A4F"/>
    <w:rsid w:val="00B03A81"/>
    <w:rsid w:val="00B03CD2"/>
    <w:rsid w:val="00B0593F"/>
    <w:rsid w:val="00B062A1"/>
    <w:rsid w:val="00B062FE"/>
    <w:rsid w:val="00B06485"/>
    <w:rsid w:val="00B0696D"/>
    <w:rsid w:val="00B069F5"/>
    <w:rsid w:val="00B06A9B"/>
    <w:rsid w:val="00B070A1"/>
    <w:rsid w:val="00B074FC"/>
    <w:rsid w:val="00B0751C"/>
    <w:rsid w:val="00B07802"/>
    <w:rsid w:val="00B07DDD"/>
    <w:rsid w:val="00B102F7"/>
    <w:rsid w:val="00B10C28"/>
    <w:rsid w:val="00B1109B"/>
    <w:rsid w:val="00B11373"/>
    <w:rsid w:val="00B11777"/>
    <w:rsid w:val="00B11914"/>
    <w:rsid w:val="00B11BAA"/>
    <w:rsid w:val="00B125CF"/>
    <w:rsid w:val="00B12754"/>
    <w:rsid w:val="00B12D77"/>
    <w:rsid w:val="00B13DC1"/>
    <w:rsid w:val="00B1401A"/>
    <w:rsid w:val="00B14922"/>
    <w:rsid w:val="00B14D6B"/>
    <w:rsid w:val="00B16F15"/>
    <w:rsid w:val="00B16FF5"/>
    <w:rsid w:val="00B1732A"/>
    <w:rsid w:val="00B17685"/>
    <w:rsid w:val="00B1773B"/>
    <w:rsid w:val="00B17847"/>
    <w:rsid w:val="00B178DF"/>
    <w:rsid w:val="00B17FC5"/>
    <w:rsid w:val="00B209E6"/>
    <w:rsid w:val="00B20A4C"/>
    <w:rsid w:val="00B20E3A"/>
    <w:rsid w:val="00B2118B"/>
    <w:rsid w:val="00B212B2"/>
    <w:rsid w:val="00B2136A"/>
    <w:rsid w:val="00B222D5"/>
    <w:rsid w:val="00B2286B"/>
    <w:rsid w:val="00B22A75"/>
    <w:rsid w:val="00B239E8"/>
    <w:rsid w:val="00B23D1C"/>
    <w:rsid w:val="00B2422F"/>
    <w:rsid w:val="00B2435C"/>
    <w:rsid w:val="00B244F0"/>
    <w:rsid w:val="00B26486"/>
    <w:rsid w:val="00B26495"/>
    <w:rsid w:val="00B27AF6"/>
    <w:rsid w:val="00B32539"/>
    <w:rsid w:val="00B32F6E"/>
    <w:rsid w:val="00B33456"/>
    <w:rsid w:val="00B336A4"/>
    <w:rsid w:val="00B33B6E"/>
    <w:rsid w:val="00B347CA"/>
    <w:rsid w:val="00B34A62"/>
    <w:rsid w:val="00B34FCD"/>
    <w:rsid w:val="00B35038"/>
    <w:rsid w:val="00B367A2"/>
    <w:rsid w:val="00B367A9"/>
    <w:rsid w:val="00B367AC"/>
    <w:rsid w:val="00B369A1"/>
    <w:rsid w:val="00B36A05"/>
    <w:rsid w:val="00B36ECF"/>
    <w:rsid w:val="00B3709E"/>
    <w:rsid w:val="00B377F4"/>
    <w:rsid w:val="00B40627"/>
    <w:rsid w:val="00B406E5"/>
    <w:rsid w:val="00B40840"/>
    <w:rsid w:val="00B40C9F"/>
    <w:rsid w:val="00B40E82"/>
    <w:rsid w:val="00B40F2B"/>
    <w:rsid w:val="00B4103A"/>
    <w:rsid w:val="00B41061"/>
    <w:rsid w:val="00B41082"/>
    <w:rsid w:val="00B41B88"/>
    <w:rsid w:val="00B41F1B"/>
    <w:rsid w:val="00B42CF9"/>
    <w:rsid w:val="00B43349"/>
    <w:rsid w:val="00B43D11"/>
    <w:rsid w:val="00B44121"/>
    <w:rsid w:val="00B45B9B"/>
    <w:rsid w:val="00B45D99"/>
    <w:rsid w:val="00B45EE2"/>
    <w:rsid w:val="00B46CAB"/>
    <w:rsid w:val="00B475EF"/>
    <w:rsid w:val="00B476E4"/>
    <w:rsid w:val="00B47B5F"/>
    <w:rsid w:val="00B47D46"/>
    <w:rsid w:val="00B5075D"/>
    <w:rsid w:val="00B5125C"/>
    <w:rsid w:val="00B51C1D"/>
    <w:rsid w:val="00B51D0A"/>
    <w:rsid w:val="00B51FE3"/>
    <w:rsid w:val="00B52759"/>
    <w:rsid w:val="00B529D0"/>
    <w:rsid w:val="00B53018"/>
    <w:rsid w:val="00B533DD"/>
    <w:rsid w:val="00B53E67"/>
    <w:rsid w:val="00B540F9"/>
    <w:rsid w:val="00B55590"/>
    <w:rsid w:val="00B55746"/>
    <w:rsid w:val="00B5783D"/>
    <w:rsid w:val="00B57852"/>
    <w:rsid w:val="00B603DD"/>
    <w:rsid w:val="00B6057E"/>
    <w:rsid w:val="00B605D2"/>
    <w:rsid w:val="00B60AA7"/>
    <w:rsid w:val="00B6263A"/>
    <w:rsid w:val="00B629F7"/>
    <w:rsid w:val="00B62BDB"/>
    <w:rsid w:val="00B62E83"/>
    <w:rsid w:val="00B63A63"/>
    <w:rsid w:val="00B642E6"/>
    <w:rsid w:val="00B64D8F"/>
    <w:rsid w:val="00B64ECC"/>
    <w:rsid w:val="00B65725"/>
    <w:rsid w:val="00B667D8"/>
    <w:rsid w:val="00B6773A"/>
    <w:rsid w:val="00B67ADB"/>
    <w:rsid w:val="00B7029F"/>
    <w:rsid w:val="00B70702"/>
    <w:rsid w:val="00B70AC5"/>
    <w:rsid w:val="00B70B12"/>
    <w:rsid w:val="00B71045"/>
    <w:rsid w:val="00B71933"/>
    <w:rsid w:val="00B72690"/>
    <w:rsid w:val="00B7289B"/>
    <w:rsid w:val="00B729B7"/>
    <w:rsid w:val="00B72B29"/>
    <w:rsid w:val="00B7317A"/>
    <w:rsid w:val="00B740CE"/>
    <w:rsid w:val="00B74749"/>
    <w:rsid w:val="00B74BB2"/>
    <w:rsid w:val="00B74F06"/>
    <w:rsid w:val="00B7659C"/>
    <w:rsid w:val="00B76E81"/>
    <w:rsid w:val="00B77077"/>
    <w:rsid w:val="00B7752A"/>
    <w:rsid w:val="00B77A18"/>
    <w:rsid w:val="00B77C08"/>
    <w:rsid w:val="00B8004B"/>
    <w:rsid w:val="00B801C5"/>
    <w:rsid w:val="00B80374"/>
    <w:rsid w:val="00B80B61"/>
    <w:rsid w:val="00B8146A"/>
    <w:rsid w:val="00B81722"/>
    <w:rsid w:val="00B820EE"/>
    <w:rsid w:val="00B8284B"/>
    <w:rsid w:val="00B8291E"/>
    <w:rsid w:val="00B8384D"/>
    <w:rsid w:val="00B85298"/>
    <w:rsid w:val="00B86834"/>
    <w:rsid w:val="00B869F9"/>
    <w:rsid w:val="00B87E49"/>
    <w:rsid w:val="00B9021B"/>
    <w:rsid w:val="00B9126F"/>
    <w:rsid w:val="00B91420"/>
    <w:rsid w:val="00B916ED"/>
    <w:rsid w:val="00B91AEA"/>
    <w:rsid w:val="00B9235B"/>
    <w:rsid w:val="00B92976"/>
    <w:rsid w:val="00B92C4A"/>
    <w:rsid w:val="00B92F2F"/>
    <w:rsid w:val="00B93A81"/>
    <w:rsid w:val="00B93B45"/>
    <w:rsid w:val="00B94570"/>
    <w:rsid w:val="00B947A3"/>
    <w:rsid w:val="00B95191"/>
    <w:rsid w:val="00B95217"/>
    <w:rsid w:val="00B95557"/>
    <w:rsid w:val="00B95FE3"/>
    <w:rsid w:val="00B960C9"/>
    <w:rsid w:val="00B961CB"/>
    <w:rsid w:val="00B96517"/>
    <w:rsid w:val="00B97462"/>
    <w:rsid w:val="00B9787C"/>
    <w:rsid w:val="00B97B27"/>
    <w:rsid w:val="00B97CE6"/>
    <w:rsid w:val="00B97F00"/>
    <w:rsid w:val="00BA138B"/>
    <w:rsid w:val="00BA1CFD"/>
    <w:rsid w:val="00BA2D1F"/>
    <w:rsid w:val="00BA3231"/>
    <w:rsid w:val="00BA3B00"/>
    <w:rsid w:val="00BA3B4A"/>
    <w:rsid w:val="00BA3F13"/>
    <w:rsid w:val="00BA4031"/>
    <w:rsid w:val="00BA497E"/>
    <w:rsid w:val="00BA5801"/>
    <w:rsid w:val="00BA5A3F"/>
    <w:rsid w:val="00BA5A6A"/>
    <w:rsid w:val="00BA5CB6"/>
    <w:rsid w:val="00BA5D99"/>
    <w:rsid w:val="00BA612B"/>
    <w:rsid w:val="00BA6921"/>
    <w:rsid w:val="00BA693A"/>
    <w:rsid w:val="00BA730E"/>
    <w:rsid w:val="00BA7577"/>
    <w:rsid w:val="00BB0269"/>
    <w:rsid w:val="00BB0643"/>
    <w:rsid w:val="00BB070A"/>
    <w:rsid w:val="00BB0F75"/>
    <w:rsid w:val="00BB1F60"/>
    <w:rsid w:val="00BB4087"/>
    <w:rsid w:val="00BB46D9"/>
    <w:rsid w:val="00BB49A1"/>
    <w:rsid w:val="00BB52B2"/>
    <w:rsid w:val="00BB5563"/>
    <w:rsid w:val="00BB5FD9"/>
    <w:rsid w:val="00BB66F6"/>
    <w:rsid w:val="00BB6798"/>
    <w:rsid w:val="00BB67E3"/>
    <w:rsid w:val="00BB697B"/>
    <w:rsid w:val="00BB6DBB"/>
    <w:rsid w:val="00BB70AE"/>
    <w:rsid w:val="00BB767A"/>
    <w:rsid w:val="00BB770E"/>
    <w:rsid w:val="00BB7979"/>
    <w:rsid w:val="00BC103F"/>
    <w:rsid w:val="00BC146C"/>
    <w:rsid w:val="00BC1532"/>
    <w:rsid w:val="00BC1FDC"/>
    <w:rsid w:val="00BC2251"/>
    <w:rsid w:val="00BC30C6"/>
    <w:rsid w:val="00BC31A8"/>
    <w:rsid w:val="00BC38BE"/>
    <w:rsid w:val="00BC413E"/>
    <w:rsid w:val="00BC41DF"/>
    <w:rsid w:val="00BC4348"/>
    <w:rsid w:val="00BC4394"/>
    <w:rsid w:val="00BC4DDF"/>
    <w:rsid w:val="00BC5DEF"/>
    <w:rsid w:val="00BC6E07"/>
    <w:rsid w:val="00BC7403"/>
    <w:rsid w:val="00BC7CE6"/>
    <w:rsid w:val="00BD0EE1"/>
    <w:rsid w:val="00BD1513"/>
    <w:rsid w:val="00BD20C3"/>
    <w:rsid w:val="00BD263B"/>
    <w:rsid w:val="00BD2955"/>
    <w:rsid w:val="00BD29F1"/>
    <w:rsid w:val="00BD2C39"/>
    <w:rsid w:val="00BD3387"/>
    <w:rsid w:val="00BD38C0"/>
    <w:rsid w:val="00BD3FD4"/>
    <w:rsid w:val="00BD44C4"/>
    <w:rsid w:val="00BD48E8"/>
    <w:rsid w:val="00BD4F23"/>
    <w:rsid w:val="00BD4F59"/>
    <w:rsid w:val="00BD5271"/>
    <w:rsid w:val="00BD5A92"/>
    <w:rsid w:val="00BD5E4C"/>
    <w:rsid w:val="00BD6AA6"/>
    <w:rsid w:val="00BD6B20"/>
    <w:rsid w:val="00BD74D8"/>
    <w:rsid w:val="00BD75F7"/>
    <w:rsid w:val="00BD77F8"/>
    <w:rsid w:val="00BE00BA"/>
    <w:rsid w:val="00BE0217"/>
    <w:rsid w:val="00BE0603"/>
    <w:rsid w:val="00BE0731"/>
    <w:rsid w:val="00BE0828"/>
    <w:rsid w:val="00BE0834"/>
    <w:rsid w:val="00BE0C1C"/>
    <w:rsid w:val="00BE0C3D"/>
    <w:rsid w:val="00BE0FE2"/>
    <w:rsid w:val="00BE1D42"/>
    <w:rsid w:val="00BE1F63"/>
    <w:rsid w:val="00BE2418"/>
    <w:rsid w:val="00BE27DA"/>
    <w:rsid w:val="00BE2811"/>
    <w:rsid w:val="00BE301A"/>
    <w:rsid w:val="00BE3367"/>
    <w:rsid w:val="00BE37C7"/>
    <w:rsid w:val="00BE4B6C"/>
    <w:rsid w:val="00BE5139"/>
    <w:rsid w:val="00BE5B88"/>
    <w:rsid w:val="00BE6138"/>
    <w:rsid w:val="00BE6162"/>
    <w:rsid w:val="00BE67F8"/>
    <w:rsid w:val="00BE7228"/>
    <w:rsid w:val="00BE7333"/>
    <w:rsid w:val="00BE74A3"/>
    <w:rsid w:val="00BE7A40"/>
    <w:rsid w:val="00BE7CB9"/>
    <w:rsid w:val="00BE7E5F"/>
    <w:rsid w:val="00BF04B5"/>
    <w:rsid w:val="00BF0514"/>
    <w:rsid w:val="00BF1508"/>
    <w:rsid w:val="00BF1ED0"/>
    <w:rsid w:val="00BF206C"/>
    <w:rsid w:val="00BF2302"/>
    <w:rsid w:val="00BF2E3E"/>
    <w:rsid w:val="00BF3F32"/>
    <w:rsid w:val="00BF45C0"/>
    <w:rsid w:val="00BF486A"/>
    <w:rsid w:val="00BF68AA"/>
    <w:rsid w:val="00BF7448"/>
    <w:rsid w:val="00BF7CE4"/>
    <w:rsid w:val="00C0091A"/>
    <w:rsid w:val="00C014E2"/>
    <w:rsid w:val="00C0195E"/>
    <w:rsid w:val="00C01EBC"/>
    <w:rsid w:val="00C02784"/>
    <w:rsid w:val="00C029A1"/>
    <w:rsid w:val="00C02A54"/>
    <w:rsid w:val="00C02E7A"/>
    <w:rsid w:val="00C035E1"/>
    <w:rsid w:val="00C03BB8"/>
    <w:rsid w:val="00C04EA6"/>
    <w:rsid w:val="00C0516B"/>
    <w:rsid w:val="00C061B2"/>
    <w:rsid w:val="00C06511"/>
    <w:rsid w:val="00C06BB7"/>
    <w:rsid w:val="00C07B8E"/>
    <w:rsid w:val="00C1019C"/>
    <w:rsid w:val="00C127AA"/>
    <w:rsid w:val="00C12CEA"/>
    <w:rsid w:val="00C130B5"/>
    <w:rsid w:val="00C1359C"/>
    <w:rsid w:val="00C14630"/>
    <w:rsid w:val="00C14A80"/>
    <w:rsid w:val="00C14E1D"/>
    <w:rsid w:val="00C15931"/>
    <w:rsid w:val="00C15E8D"/>
    <w:rsid w:val="00C1628D"/>
    <w:rsid w:val="00C16335"/>
    <w:rsid w:val="00C16DFE"/>
    <w:rsid w:val="00C16FB6"/>
    <w:rsid w:val="00C17903"/>
    <w:rsid w:val="00C20547"/>
    <w:rsid w:val="00C20AD3"/>
    <w:rsid w:val="00C20BE6"/>
    <w:rsid w:val="00C20CB1"/>
    <w:rsid w:val="00C2122A"/>
    <w:rsid w:val="00C22699"/>
    <w:rsid w:val="00C22876"/>
    <w:rsid w:val="00C22CAB"/>
    <w:rsid w:val="00C234C8"/>
    <w:rsid w:val="00C23ED5"/>
    <w:rsid w:val="00C24069"/>
    <w:rsid w:val="00C24139"/>
    <w:rsid w:val="00C24575"/>
    <w:rsid w:val="00C24964"/>
    <w:rsid w:val="00C24973"/>
    <w:rsid w:val="00C2555F"/>
    <w:rsid w:val="00C25F3F"/>
    <w:rsid w:val="00C26083"/>
    <w:rsid w:val="00C26692"/>
    <w:rsid w:val="00C27481"/>
    <w:rsid w:val="00C2791E"/>
    <w:rsid w:val="00C30310"/>
    <w:rsid w:val="00C30652"/>
    <w:rsid w:val="00C30BC9"/>
    <w:rsid w:val="00C31133"/>
    <w:rsid w:val="00C31342"/>
    <w:rsid w:val="00C316DD"/>
    <w:rsid w:val="00C320D0"/>
    <w:rsid w:val="00C32A17"/>
    <w:rsid w:val="00C33402"/>
    <w:rsid w:val="00C3415A"/>
    <w:rsid w:val="00C352B8"/>
    <w:rsid w:val="00C35646"/>
    <w:rsid w:val="00C35949"/>
    <w:rsid w:val="00C35CBB"/>
    <w:rsid w:val="00C35D8B"/>
    <w:rsid w:val="00C35F0D"/>
    <w:rsid w:val="00C36319"/>
    <w:rsid w:val="00C375BD"/>
    <w:rsid w:val="00C37644"/>
    <w:rsid w:val="00C40392"/>
    <w:rsid w:val="00C40DD4"/>
    <w:rsid w:val="00C413BC"/>
    <w:rsid w:val="00C423F6"/>
    <w:rsid w:val="00C427DF"/>
    <w:rsid w:val="00C429F5"/>
    <w:rsid w:val="00C438BF"/>
    <w:rsid w:val="00C452CF"/>
    <w:rsid w:val="00C4571D"/>
    <w:rsid w:val="00C45CBF"/>
    <w:rsid w:val="00C45D90"/>
    <w:rsid w:val="00C46780"/>
    <w:rsid w:val="00C46ABE"/>
    <w:rsid w:val="00C4702D"/>
    <w:rsid w:val="00C47606"/>
    <w:rsid w:val="00C47A90"/>
    <w:rsid w:val="00C50486"/>
    <w:rsid w:val="00C50705"/>
    <w:rsid w:val="00C50ECF"/>
    <w:rsid w:val="00C513DC"/>
    <w:rsid w:val="00C5143C"/>
    <w:rsid w:val="00C51989"/>
    <w:rsid w:val="00C53062"/>
    <w:rsid w:val="00C53688"/>
    <w:rsid w:val="00C55163"/>
    <w:rsid w:val="00C55A28"/>
    <w:rsid w:val="00C573F7"/>
    <w:rsid w:val="00C57853"/>
    <w:rsid w:val="00C57A98"/>
    <w:rsid w:val="00C57EA3"/>
    <w:rsid w:val="00C600A8"/>
    <w:rsid w:val="00C6080E"/>
    <w:rsid w:val="00C61871"/>
    <w:rsid w:val="00C61981"/>
    <w:rsid w:val="00C61A07"/>
    <w:rsid w:val="00C61BEC"/>
    <w:rsid w:val="00C61FFC"/>
    <w:rsid w:val="00C62A9A"/>
    <w:rsid w:val="00C63580"/>
    <w:rsid w:val="00C6381B"/>
    <w:rsid w:val="00C63B0D"/>
    <w:rsid w:val="00C63DF7"/>
    <w:rsid w:val="00C6430E"/>
    <w:rsid w:val="00C65646"/>
    <w:rsid w:val="00C6588E"/>
    <w:rsid w:val="00C65EC1"/>
    <w:rsid w:val="00C66A91"/>
    <w:rsid w:val="00C66DB3"/>
    <w:rsid w:val="00C66DBF"/>
    <w:rsid w:val="00C670DE"/>
    <w:rsid w:val="00C71107"/>
    <w:rsid w:val="00C711E7"/>
    <w:rsid w:val="00C7158F"/>
    <w:rsid w:val="00C71AC6"/>
    <w:rsid w:val="00C72500"/>
    <w:rsid w:val="00C72534"/>
    <w:rsid w:val="00C7266E"/>
    <w:rsid w:val="00C72DA9"/>
    <w:rsid w:val="00C73567"/>
    <w:rsid w:val="00C73FC2"/>
    <w:rsid w:val="00C74A14"/>
    <w:rsid w:val="00C74C43"/>
    <w:rsid w:val="00C74C9D"/>
    <w:rsid w:val="00C74EF1"/>
    <w:rsid w:val="00C75364"/>
    <w:rsid w:val="00C75D1E"/>
    <w:rsid w:val="00C76305"/>
    <w:rsid w:val="00C76668"/>
    <w:rsid w:val="00C76BC5"/>
    <w:rsid w:val="00C77B11"/>
    <w:rsid w:val="00C77E39"/>
    <w:rsid w:val="00C80065"/>
    <w:rsid w:val="00C800AC"/>
    <w:rsid w:val="00C80332"/>
    <w:rsid w:val="00C812C8"/>
    <w:rsid w:val="00C81F3C"/>
    <w:rsid w:val="00C82126"/>
    <w:rsid w:val="00C82C05"/>
    <w:rsid w:val="00C83991"/>
    <w:rsid w:val="00C848D8"/>
    <w:rsid w:val="00C84E99"/>
    <w:rsid w:val="00C85EBC"/>
    <w:rsid w:val="00C860B6"/>
    <w:rsid w:val="00C861E1"/>
    <w:rsid w:val="00C86385"/>
    <w:rsid w:val="00C867DB"/>
    <w:rsid w:val="00C86D61"/>
    <w:rsid w:val="00C87BAE"/>
    <w:rsid w:val="00C901F8"/>
    <w:rsid w:val="00C902EE"/>
    <w:rsid w:val="00C90A32"/>
    <w:rsid w:val="00C9165C"/>
    <w:rsid w:val="00C91FAF"/>
    <w:rsid w:val="00C92C8C"/>
    <w:rsid w:val="00C92F9F"/>
    <w:rsid w:val="00C93375"/>
    <w:rsid w:val="00C934A8"/>
    <w:rsid w:val="00C9380C"/>
    <w:rsid w:val="00C93F73"/>
    <w:rsid w:val="00C942A9"/>
    <w:rsid w:val="00C947F9"/>
    <w:rsid w:val="00C94F77"/>
    <w:rsid w:val="00C95184"/>
    <w:rsid w:val="00C95301"/>
    <w:rsid w:val="00C953A2"/>
    <w:rsid w:val="00C96244"/>
    <w:rsid w:val="00C9776E"/>
    <w:rsid w:val="00C97BD6"/>
    <w:rsid w:val="00C97C89"/>
    <w:rsid w:val="00C97FAF"/>
    <w:rsid w:val="00CA0353"/>
    <w:rsid w:val="00CA0B12"/>
    <w:rsid w:val="00CA102A"/>
    <w:rsid w:val="00CA147D"/>
    <w:rsid w:val="00CA1A82"/>
    <w:rsid w:val="00CA20D4"/>
    <w:rsid w:val="00CA2272"/>
    <w:rsid w:val="00CA2620"/>
    <w:rsid w:val="00CA2647"/>
    <w:rsid w:val="00CA28CA"/>
    <w:rsid w:val="00CA3178"/>
    <w:rsid w:val="00CA3306"/>
    <w:rsid w:val="00CA39B5"/>
    <w:rsid w:val="00CA3C57"/>
    <w:rsid w:val="00CA4935"/>
    <w:rsid w:val="00CA5320"/>
    <w:rsid w:val="00CA5AB0"/>
    <w:rsid w:val="00CA5C8F"/>
    <w:rsid w:val="00CA629F"/>
    <w:rsid w:val="00CA7353"/>
    <w:rsid w:val="00CA7A1A"/>
    <w:rsid w:val="00CA7C2B"/>
    <w:rsid w:val="00CA7DD6"/>
    <w:rsid w:val="00CB0CEB"/>
    <w:rsid w:val="00CB1071"/>
    <w:rsid w:val="00CB1451"/>
    <w:rsid w:val="00CB1898"/>
    <w:rsid w:val="00CB1A5D"/>
    <w:rsid w:val="00CB2CEB"/>
    <w:rsid w:val="00CB32B6"/>
    <w:rsid w:val="00CB3668"/>
    <w:rsid w:val="00CB3AB6"/>
    <w:rsid w:val="00CB3E39"/>
    <w:rsid w:val="00CB438D"/>
    <w:rsid w:val="00CB450E"/>
    <w:rsid w:val="00CB4632"/>
    <w:rsid w:val="00CB4B3E"/>
    <w:rsid w:val="00CB705D"/>
    <w:rsid w:val="00CB7A08"/>
    <w:rsid w:val="00CB7D25"/>
    <w:rsid w:val="00CC0618"/>
    <w:rsid w:val="00CC11A9"/>
    <w:rsid w:val="00CC178E"/>
    <w:rsid w:val="00CC178F"/>
    <w:rsid w:val="00CC192E"/>
    <w:rsid w:val="00CC20C3"/>
    <w:rsid w:val="00CC32D7"/>
    <w:rsid w:val="00CC384C"/>
    <w:rsid w:val="00CC3E75"/>
    <w:rsid w:val="00CC4939"/>
    <w:rsid w:val="00CC5342"/>
    <w:rsid w:val="00CC6144"/>
    <w:rsid w:val="00CC6BF3"/>
    <w:rsid w:val="00CC7AF2"/>
    <w:rsid w:val="00CD070A"/>
    <w:rsid w:val="00CD0D17"/>
    <w:rsid w:val="00CD14DD"/>
    <w:rsid w:val="00CD196B"/>
    <w:rsid w:val="00CD20C3"/>
    <w:rsid w:val="00CD20E0"/>
    <w:rsid w:val="00CD2296"/>
    <w:rsid w:val="00CD2728"/>
    <w:rsid w:val="00CD2846"/>
    <w:rsid w:val="00CD322A"/>
    <w:rsid w:val="00CD3F37"/>
    <w:rsid w:val="00CD4541"/>
    <w:rsid w:val="00CD4FC3"/>
    <w:rsid w:val="00CD520B"/>
    <w:rsid w:val="00CD5307"/>
    <w:rsid w:val="00CD5406"/>
    <w:rsid w:val="00CD55A6"/>
    <w:rsid w:val="00CD5701"/>
    <w:rsid w:val="00CD5CD3"/>
    <w:rsid w:val="00CD603F"/>
    <w:rsid w:val="00CD6F4B"/>
    <w:rsid w:val="00CD7056"/>
    <w:rsid w:val="00CD7C2D"/>
    <w:rsid w:val="00CE01E5"/>
    <w:rsid w:val="00CE07EC"/>
    <w:rsid w:val="00CE2ABC"/>
    <w:rsid w:val="00CE2E2B"/>
    <w:rsid w:val="00CE3A66"/>
    <w:rsid w:val="00CE4E5E"/>
    <w:rsid w:val="00CE552C"/>
    <w:rsid w:val="00CE561A"/>
    <w:rsid w:val="00CE5C62"/>
    <w:rsid w:val="00CE5CD5"/>
    <w:rsid w:val="00CE6C49"/>
    <w:rsid w:val="00CE7A73"/>
    <w:rsid w:val="00CE7DAF"/>
    <w:rsid w:val="00CF03AD"/>
    <w:rsid w:val="00CF0771"/>
    <w:rsid w:val="00CF0DDA"/>
    <w:rsid w:val="00CF194D"/>
    <w:rsid w:val="00CF1C04"/>
    <w:rsid w:val="00CF21FE"/>
    <w:rsid w:val="00CF2261"/>
    <w:rsid w:val="00CF2966"/>
    <w:rsid w:val="00CF39C5"/>
    <w:rsid w:val="00CF3C33"/>
    <w:rsid w:val="00CF4362"/>
    <w:rsid w:val="00CF4CA5"/>
    <w:rsid w:val="00CF53B6"/>
    <w:rsid w:val="00CF569C"/>
    <w:rsid w:val="00CF57E0"/>
    <w:rsid w:val="00CF5846"/>
    <w:rsid w:val="00CF59C6"/>
    <w:rsid w:val="00CF5FF7"/>
    <w:rsid w:val="00CF6313"/>
    <w:rsid w:val="00CF63FD"/>
    <w:rsid w:val="00CF6A61"/>
    <w:rsid w:val="00CF7A57"/>
    <w:rsid w:val="00CF7A6F"/>
    <w:rsid w:val="00D00423"/>
    <w:rsid w:val="00D00F97"/>
    <w:rsid w:val="00D01065"/>
    <w:rsid w:val="00D0143F"/>
    <w:rsid w:val="00D016C2"/>
    <w:rsid w:val="00D0171B"/>
    <w:rsid w:val="00D019AE"/>
    <w:rsid w:val="00D033E9"/>
    <w:rsid w:val="00D03935"/>
    <w:rsid w:val="00D04596"/>
    <w:rsid w:val="00D04AFE"/>
    <w:rsid w:val="00D051BD"/>
    <w:rsid w:val="00D05EBA"/>
    <w:rsid w:val="00D071B2"/>
    <w:rsid w:val="00D10A0D"/>
    <w:rsid w:val="00D1155F"/>
    <w:rsid w:val="00D1214E"/>
    <w:rsid w:val="00D12A0B"/>
    <w:rsid w:val="00D131BE"/>
    <w:rsid w:val="00D131E9"/>
    <w:rsid w:val="00D13A12"/>
    <w:rsid w:val="00D1484C"/>
    <w:rsid w:val="00D152C6"/>
    <w:rsid w:val="00D156F3"/>
    <w:rsid w:val="00D1597E"/>
    <w:rsid w:val="00D1599E"/>
    <w:rsid w:val="00D16157"/>
    <w:rsid w:val="00D16E4F"/>
    <w:rsid w:val="00D20247"/>
    <w:rsid w:val="00D20A40"/>
    <w:rsid w:val="00D20B06"/>
    <w:rsid w:val="00D2104B"/>
    <w:rsid w:val="00D212D1"/>
    <w:rsid w:val="00D214B0"/>
    <w:rsid w:val="00D22092"/>
    <w:rsid w:val="00D22A22"/>
    <w:rsid w:val="00D22DF3"/>
    <w:rsid w:val="00D23515"/>
    <w:rsid w:val="00D24564"/>
    <w:rsid w:val="00D24A55"/>
    <w:rsid w:val="00D24B58"/>
    <w:rsid w:val="00D266FA"/>
    <w:rsid w:val="00D275A9"/>
    <w:rsid w:val="00D27634"/>
    <w:rsid w:val="00D27FB4"/>
    <w:rsid w:val="00D30D62"/>
    <w:rsid w:val="00D3122A"/>
    <w:rsid w:val="00D31699"/>
    <w:rsid w:val="00D31A32"/>
    <w:rsid w:val="00D31D11"/>
    <w:rsid w:val="00D3228E"/>
    <w:rsid w:val="00D325C9"/>
    <w:rsid w:val="00D32926"/>
    <w:rsid w:val="00D32F0A"/>
    <w:rsid w:val="00D33D97"/>
    <w:rsid w:val="00D341F7"/>
    <w:rsid w:val="00D34429"/>
    <w:rsid w:val="00D34D0D"/>
    <w:rsid w:val="00D3501D"/>
    <w:rsid w:val="00D35AAB"/>
    <w:rsid w:val="00D36E4F"/>
    <w:rsid w:val="00D36EC3"/>
    <w:rsid w:val="00D405CE"/>
    <w:rsid w:val="00D40DF9"/>
    <w:rsid w:val="00D40F6B"/>
    <w:rsid w:val="00D430CD"/>
    <w:rsid w:val="00D431EE"/>
    <w:rsid w:val="00D4424C"/>
    <w:rsid w:val="00D44912"/>
    <w:rsid w:val="00D45FAD"/>
    <w:rsid w:val="00D465A1"/>
    <w:rsid w:val="00D4702C"/>
    <w:rsid w:val="00D471E7"/>
    <w:rsid w:val="00D475E8"/>
    <w:rsid w:val="00D4765A"/>
    <w:rsid w:val="00D4771E"/>
    <w:rsid w:val="00D479F6"/>
    <w:rsid w:val="00D47CC0"/>
    <w:rsid w:val="00D47E0F"/>
    <w:rsid w:val="00D50196"/>
    <w:rsid w:val="00D5053E"/>
    <w:rsid w:val="00D518CA"/>
    <w:rsid w:val="00D51A02"/>
    <w:rsid w:val="00D52F72"/>
    <w:rsid w:val="00D54923"/>
    <w:rsid w:val="00D54A84"/>
    <w:rsid w:val="00D5524F"/>
    <w:rsid w:val="00D5586C"/>
    <w:rsid w:val="00D55ADD"/>
    <w:rsid w:val="00D56537"/>
    <w:rsid w:val="00D5658B"/>
    <w:rsid w:val="00D57016"/>
    <w:rsid w:val="00D57420"/>
    <w:rsid w:val="00D57635"/>
    <w:rsid w:val="00D57694"/>
    <w:rsid w:val="00D57A97"/>
    <w:rsid w:val="00D57DBE"/>
    <w:rsid w:val="00D57E61"/>
    <w:rsid w:val="00D605B2"/>
    <w:rsid w:val="00D60ACD"/>
    <w:rsid w:val="00D60FFC"/>
    <w:rsid w:val="00D611F3"/>
    <w:rsid w:val="00D616BD"/>
    <w:rsid w:val="00D621FB"/>
    <w:rsid w:val="00D62853"/>
    <w:rsid w:val="00D62878"/>
    <w:rsid w:val="00D6290C"/>
    <w:rsid w:val="00D62AC3"/>
    <w:rsid w:val="00D62E16"/>
    <w:rsid w:val="00D62F9D"/>
    <w:rsid w:val="00D6318F"/>
    <w:rsid w:val="00D6328F"/>
    <w:rsid w:val="00D63576"/>
    <w:rsid w:val="00D64083"/>
    <w:rsid w:val="00D644CB"/>
    <w:rsid w:val="00D64B8F"/>
    <w:rsid w:val="00D652F0"/>
    <w:rsid w:val="00D66010"/>
    <w:rsid w:val="00D66237"/>
    <w:rsid w:val="00D66889"/>
    <w:rsid w:val="00D6712C"/>
    <w:rsid w:val="00D67A89"/>
    <w:rsid w:val="00D7039D"/>
    <w:rsid w:val="00D70E5C"/>
    <w:rsid w:val="00D71364"/>
    <w:rsid w:val="00D71918"/>
    <w:rsid w:val="00D721E2"/>
    <w:rsid w:val="00D72257"/>
    <w:rsid w:val="00D72FAF"/>
    <w:rsid w:val="00D742B2"/>
    <w:rsid w:val="00D75720"/>
    <w:rsid w:val="00D757BC"/>
    <w:rsid w:val="00D75C22"/>
    <w:rsid w:val="00D7664B"/>
    <w:rsid w:val="00D76C22"/>
    <w:rsid w:val="00D772D2"/>
    <w:rsid w:val="00D77F5B"/>
    <w:rsid w:val="00D804B5"/>
    <w:rsid w:val="00D8107C"/>
    <w:rsid w:val="00D811A1"/>
    <w:rsid w:val="00D817B6"/>
    <w:rsid w:val="00D8184C"/>
    <w:rsid w:val="00D81856"/>
    <w:rsid w:val="00D81E3D"/>
    <w:rsid w:val="00D8259C"/>
    <w:rsid w:val="00D833BD"/>
    <w:rsid w:val="00D83F6A"/>
    <w:rsid w:val="00D84030"/>
    <w:rsid w:val="00D8403D"/>
    <w:rsid w:val="00D84CB0"/>
    <w:rsid w:val="00D857C4"/>
    <w:rsid w:val="00D8643D"/>
    <w:rsid w:val="00D86909"/>
    <w:rsid w:val="00D869DC"/>
    <w:rsid w:val="00D86A5E"/>
    <w:rsid w:val="00D86B62"/>
    <w:rsid w:val="00D86D3F"/>
    <w:rsid w:val="00D87B57"/>
    <w:rsid w:val="00D87BDA"/>
    <w:rsid w:val="00D908BC"/>
    <w:rsid w:val="00D90C36"/>
    <w:rsid w:val="00D9268A"/>
    <w:rsid w:val="00D92ACB"/>
    <w:rsid w:val="00D93116"/>
    <w:rsid w:val="00D9337D"/>
    <w:rsid w:val="00D936CA"/>
    <w:rsid w:val="00D937CD"/>
    <w:rsid w:val="00D93C43"/>
    <w:rsid w:val="00D94B98"/>
    <w:rsid w:val="00D95DE0"/>
    <w:rsid w:val="00D96A81"/>
    <w:rsid w:val="00D96AC5"/>
    <w:rsid w:val="00D96C4A"/>
    <w:rsid w:val="00D973A6"/>
    <w:rsid w:val="00DA0546"/>
    <w:rsid w:val="00DA07B5"/>
    <w:rsid w:val="00DA10BA"/>
    <w:rsid w:val="00DA1707"/>
    <w:rsid w:val="00DA3116"/>
    <w:rsid w:val="00DA319B"/>
    <w:rsid w:val="00DA4797"/>
    <w:rsid w:val="00DA4A95"/>
    <w:rsid w:val="00DA5C0D"/>
    <w:rsid w:val="00DA5CA3"/>
    <w:rsid w:val="00DA5DFF"/>
    <w:rsid w:val="00DA77F8"/>
    <w:rsid w:val="00DB0171"/>
    <w:rsid w:val="00DB04DD"/>
    <w:rsid w:val="00DB0585"/>
    <w:rsid w:val="00DB15F9"/>
    <w:rsid w:val="00DB2110"/>
    <w:rsid w:val="00DB220A"/>
    <w:rsid w:val="00DB26E4"/>
    <w:rsid w:val="00DB2AE8"/>
    <w:rsid w:val="00DB2B80"/>
    <w:rsid w:val="00DB2B88"/>
    <w:rsid w:val="00DB2D0F"/>
    <w:rsid w:val="00DB34A7"/>
    <w:rsid w:val="00DB40B0"/>
    <w:rsid w:val="00DB464B"/>
    <w:rsid w:val="00DB4CC6"/>
    <w:rsid w:val="00DB50BB"/>
    <w:rsid w:val="00DB5324"/>
    <w:rsid w:val="00DB5E6B"/>
    <w:rsid w:val="00DB66FE"/>
    <w:rsid w:val="00DB67A4"/>
    <w:rsid w:val="00DB6C3E"/>
    <w:rsid w:val="00DB736C"/>
    <w:rsid w:val="00DB73E1"/>
    <w:rsid w:val="00DC069D"/>
    <w:rsid w:val="00DC096A"/>
    <w:rsid w:val="00DC0E0E"/>
    <w:rsid w:val="00DC1D9D"/>
    <w:rsid w:val="00DC26B5"/>
    <w:rsid w:val="00DC2B9C"/>
    <w:rsid w:val="00DC2D0B"/>
    <w:rsid w:val="00DC4449"/>
    <w:rsid w:val="00DC4F29"/>
    <w:rsid w:val="00DC6480"/>
    <w:rsid w:val="00DC6A9A"/>
    <w:rsid w:val="00DC6ED5"/>
    <w:rsid w:val="00DC7553"/>
    <w:rsid w:val="00DD0316"/>
    <w:rsid w:val="00DD0C20"/>
    <w:rsid w:val="00DD1D7A"/>
    <w:rsid w:val="00DD2671"/>
    <w:rsid w:val="00DD2D54"/>
    <w:rsid w:val="00DD2E4B"/>
    <w:rsid w:val="00DD3683"/>
    <w:rsid w:val="00DD3963"/>
    <w:rsid w:val="00DD3DEF"/>
    <w:rsid w:val="00DD4222"/>
    <w:rsid w:val="00DD43F4"/>
    <w:rsid w:val="00DD4616"/>
    <w:rsid w:val="00DD4A27"/>
    <w:rsid w:val="00DD5645"/>
    <w:rsid w:val="00DD5B93"/>
    <w:rsid w:val="00DD5CF2"/>
    <w:rsid w:val="00DD5D51"/>
    <w:rsid w:val="00DD5E20"/>
    <w:rsid w:val="00DD6166"/>
    <w:rsid w:val="00DD64BC"/>
    <w:rsid w:val="00DD6517"/>
    <w:rsid w:val="00DD7D4C"/>
    <w:rsid w:val="00DE047F"/>
    <w:rsid w:val="00DE0593"/>
    <w:rsid w:val="00DE0B5B"/>
    <w:rsid w:val="00DE0E6E"/>
    <w:rsid w:val="00DE1100"/>
    <w:rsid w:val="00DE17B7"/>
    <w:rsid w:val="00DE1DE4"/>
    <w:rsid w:val="00DE2056"/>
    <w:rsid w:val="00DE2B30"/>
    <w:rsid w:val="00DE39C6"/>
    <w:rsid w:val="00DE3BE3"/>
    <w:rsid w:val="00DE3D04"/>
    <w:rsid w:val="00DE45A6"/>
    <w:rsid w:val="00DE45C5"/>
    <w:rsid w:val="00DE4BE8"/>
    <w:rsid w:val="00DE4E11"/>
    <w:rsid w:val="00DE4EAC"/>
    <w:rsid w:val="00DE502F"/>
    <w:rsid w:val="00DE6220"/>
    <w:rsid w:val="00DE6B29"/>
    <w:rsid w:val="00DE729E"/>
    <w:rsid w:val="00DE777E"/>
    <w:rsid w:val="00DF0983"/>
    <w:rsid w:val="00DF1B64"/>
    <w:rsid w:val="00DF2082"/>
    <w:rsid w:val="00DF2342"/>
    <w:rsid w:val="00DF2C1E"/>
    <w:rsid w:val="00DF34AF"/>
    <w:rsid w:val="00DF3FAB"/>
    <w:rsid w:val="00DF4B85"/>
    <w:rsid w:val="00DF5384"/>
    <w:rsid w:val="00DF656B"/>
    <w:rsid w:val="00DF660A"/>
    <w:rsid w:val="00DF6640"/>
    <w:rsid w:val="00DF6A7D"/>
    <w:rsid w:val="00DF6C97"/>
    <w:rsid w:val="00DF7225"/>
    <w:rsid w:val="00DF7600"/>
    <w:rsid w:val="00DF76BD"/>
    <w:rsid w:val="00E00785"/>
    <w:rsid w:val="00E00A3B"/>
    <w:rsid w:val="00E01BCB"/>
    <w:rsid w:val="00E02046"/>
    <w:rsid w:val="00E0397B"/>
    <w:rsid w:val="00E03AFD"/>
    <w:rsid w:val="00E046F6"/>
    <w:rsid w:val="00E049C4"/>
    <w:rsid w:val="00E04D8D"/>
    <w:rsid w:val="00E04E45"/>
    <w:rsid w:val="00E04F31"/>
    <w:rsid w:val="00E06015"/>
    <w:rsid w:val="00E06406"/>
    <w:rsid w:val="00E06565"/>
    <w:rsid w:val="00E069EF"/>
    <w:rsid w:val="00E07453"/>
    <w:rsid w:val="00E0775B"/>
    <w:rsid w:val="00E07974"/>
    <w:rsid w:val="00E10751"/>
    <w:rsid w:val="00E107F1"/>
    <w:rsid w:val="00E10A92"/>
    <w:rsid w:val="00E10D7E"/>
    <w:rsid w:val="00E1105A"/>
    <w:rsid w:val="00E112B6"/>
    <w:rsid w:val="00E11CB1"/>
    <w:rsid w:val="00E11D6E"/>
    <w:rsid w:val="00E12DF4"/>
    <w:rsid w:val="00E1315D"/>
    <w:rsid w:val="00E1330B"/>
    <w:rsid w:val="00E14C79"/>
    <w:rsid w:val="00E14FEF"/>
    <w:rsid w:val="00E151BD"/>
    <w:rsid w:val="00E15AB0"/>
    <w:rsid w:val="00E16754"/>
    <w:rsid w:val="00E16AAA"/>
    <w:rsid w:val="00E16B6D"/>
    <w:rsid w:val="00E1720E"/>
    <w:rsid w:val="00E176DC"/>
    <w:rsid w:val="00E21494"/>
    <w:rsid w:val="00E217D3"/>
    <w:rsid w:val="00E22382"/>
    <w:rsid w:val="00E23671"/>
    <w:rsid w:val="00E25CDA"/>
    <w:rsid w:val="00E25DF5"/>
    <w:rsid w:val="00E2611C"/>
    <w:rsid w:val="00E268D8"/>
    <w:rsid w:val="00E26A02"/>
    <w:rsid w:val="00E26BAF"/>
    <w:rsid w:val="00E274F5"/>
    <w:rsid w:val="00E27A79"/>
    <w:rsid w:val="00E3035F"/>
    <w:rsid w:val="00E304DC"/>
    <w:rsid w:val="00E30BEB"/>
    <w:rsid w:val="00E30D89"/>
    <w:rsid w:val="00E31407"/>
    <w:rsid w:val="00E314D1"/>
    <w:rsid w:val="00E31E7D"/>
    <w:rsid w:val="00E32487"/>
    <w:rsid w:val="00E32951"/>
    <w:rsid w:val="00E32A79"/>
    <w:rsid w:val="00E337E4"/>
    <w:rsid w:val="00E33A3E"/>
    <w:rsid w:val="00E33CE6"/>
    <w:rsid w:val="00E33F88"/>
    <w:rsid w:val="00E345C3"/>
    <w:rsid w:val="00E35576"/>
    <w:rsid w:val="00E356DF"/>
    <w:rsid w:val="00E36711"/>
    <w:rsid w:val="00E36863"/>
    <w:rsid w:val="00E3733B"/>
    <w:rsid w:val="00E375B4"/>
    <w:rsid w:val="00E403CF"/>
    <w:rsid w:val="00E40919"/>
    <w:rsid w:val="00E40C43"/>
    <w:rsid w:val="00E41802"/>
    <w:rsid w:val="00E424E8"/>
    <w:rsid w:val="00E42BCB"/>
    <w:rsid w:val="00E42E50"/>
    <w:rsid w:val="00E433ED"/>
    <w:rsid w:val="00E437AA"/>
    <w:rsid w:val="00E442BF"/>
    <w:rsid w:val="00E442E7"/>
    <w:rsid w:val="00E4434B"/>
    <w:rsid w:val="00E451A2"/>
    <w:rsid w:val="00E45B47"/>
    <w:rsid w:val="00E45F0E"/>
    <w:rsid w:val="00E46DDA"/>
    <w:rsid w:val="00E472F8"/>
    <w:rsid w:val="00E47E6C"/>
    <w:rsid w:val="00E50098"/>
    <w:rsid w:val="00E5017B"/>
    <w:rsid w:val="00E507B0"/>
    <w:rsid w:val="00E50EBC"/>
    <w:rsid w:val="00E5113E"/>
    <w:rsid w:val="00E517F3"/>
    <w:rsid w:val="00E51FB8"/>
    <w:rsid w:val="00E520AD"/>
    <w:rsid w:val="00E5247A"/>
    <w:rsid w:val="00E54B89"/>
    <w:rsid w:val="00E55210"/>
    <w:rsid w:val="00E55949"/>
    <w:rsid w:val="00E55A68"/>
    <w:rsid w:val="00E562BC"/>
    <w:rsid w:val="00E56716"/>
    <w:rsid w:val="00E569EA"/>
    <w:rsid w:val="00E56F3D"/>
    <w:rsid w:val="00E57008"/>
    <w:rsid w:val="00E57B25"/>
    <w:rsid w:val="00E57CB5"/>
    <w:rsid w:val="00E57DC7"/>
    <w:rsid w:val="00E6047E"/>
    <w:rsid w:val="00E60546"/>
    <w:rsid w:val="00E60ADB"/>
    <w:rsid w:val="00E60CB0"/>
    <w:rsid w:val="00E61E72"/>
    <w:rsid w:val="00E62408"/>
    <w:rsid w:val="00E62E8F"/>
    <w:rsid w:val="00E62F6A"/>
    <w:rsid w:val="00E62FEF"/>
    <w:rsid w:val="00E63012"/>
    <w:rsid w:val="00E64099"/>
    <w:rsid w:val="00E65217"/>
    <w:rsid w:val="00E660D2"/>
    <w:rsid w:val="00E66836"/>
    <w:rsid w:val="00E66A20"/>
    <w:rsid w:val="00E66E89"/>
    <w:rsid w:val="00E6789F"/>
    <w:rsid w:val="00E678BC"/>
    <w:rsid w:val="00E67EB3"/>
    <w:rsid w:val="00E70998"/>
    <w:rsid w:val="00E70BF0"/>
    <w:rsid w:val="00E71124"/>
    <w:rsid w:val="00E7113E"/>
    <w:rsid w:val="00E7165C"/>
    <w:rsid w:val="00E716B2"/>
    <w:rsid w:val="00E72319"/>
    <w:rsid w:val="00E72DDC"/>
    <w:rsid w:val="00E72FFA"/>
    <w:rsid w:val="00E73360"/>
    <w:rsid w:val="00E74C84"/>
    <w:rsid w:val="00E75260"/>
    <w:rsid w:val="00E75339"/>
    <w:rsid w:val="00E75516"/>
    <w:rsid w:val="00E75BD9"/>
    <w:rsid w:val="00E76801"/>
    <w:rsid w:val="00E772E9"/>
    <w:rsid w:val="00E77815"/>
    <w:rsid w:val="00E80B96"/>
    <w:rsid w:val="00E81EAF"/>
    <w:rsid w:val="00E82A1A"/>
    <w:rsid w:val="00E82FF5"/>
    <w:rsid w:val="00E83255"/>
    <w:rsid w:val="00E836A6"/>
    <w:rsid w:val="00E842DD"/>
    <w:rsid w:val="00E844F2"/>
    <w:rsid w:val="00E84879"/>
    <w:rsid w:val="00E84E84"/>
    <w:rsid w:val="00E84F97"/>
    <w:rsid w:val="00E85C32"/>
    <w:rsid w:val="00E85D0E"/>
    <w:rsid w:val="00E85FD6"/>
    <w:rsid w:val="00E8612B"/>
    <w:rsid w:val="00E86A4E"/>
    <w:rsid w:val="00E86E32"/>
    <w:rsid w:val="00E86E9D"/>
    <w:rsid w:val="00E87897"/>
    <w:rsid w:val="00E908A7"/>
    <w:rsid w:val="00E910AF"/>
    <w:rsid w:val="00E913A6"/>
    <w:rsid w:val="00E91908"/>
    <w:rsid w:val="00E91AA5"/>
    <w:rsid w:val="00E92C9A"/>
    <w:rsid w:val="00E9300A"/>
    <w:rsid w:val="00E9304D"/>
    <w:rsid w:val="00E9357D"/>
    <w:rsid w:val="00E94010"/>
    <w:rsid w:val="00E94691"/>
    <w:rsid w:val="00E948AE"/>
    <w:rsid w:val="00E94F94"/>
    <w:rsid w:val="00E95064"/>
    <w:rsid w:val="00E950B3"/>
    <w:rsid w:val="00E959D8"/>
    <w:rsid w:val="00E969A1"/>
    <w:rsid w:val="00EA05E2"/>
    <w:rsid w:val="00EA0825"/>
    <w:rsid w:val="00EA09A7"/>
    <w:rsid w:val="00EA0E3F"/>
    <w:rsid w:val="00EA1D2E"/>
    <w:rsid w:val="00EA1EFC"/>
    <w:rsid w:val="00EA317B"/>
    <w:rsid w:val="00EA376B"/>
    <w:rsid w:val="00EA37C5"/>
    <w:rsid w:val="00EA3810"/>
    <w:rsid w:val="00EA5B54"/>
    <w:rsid w:val="00EA5BAD"/>
    <w:rsid w:val="00EA5C9B"/>
    <w:rsid w:val="00EA5F2C"/>
    <w:rsid w:val="00EA63F4"/>
    <w:rsid w:val="00EA6D46"/>
    <w:rsid w:val="00EA6F7D"/>
    <w:rsid w:val="00EA76DD"/>
    <w:rsid w:val="00EA798A"/>
    <w:rsid w:val="00EB0383"/>
    <w:rsid w:val="00EB0A3F"/>
    <w:rsid w:val="00EB0C73"/>
    <w:rsid w:val="00EB13C9"/>
    <w:rsid w:val="00EB15B9"/>
    <w:rsid w:val="00EB1941"/>
    <w:rsid w:val="00EB1F66"/>
    <w:rsid w:val="00EB2EB7"/>
    <w:rsid w:val="00EB3BA9"/>
    <w:rsid w:val="00EB3D1F"/>
    <w:rsid w:val="00EB3FF0"/>
    <w:rsid w:val="00EB44F8"/>
    <w:rsid w:val="00EB4573"/>
    <w:rsid w:val="00EB457A"/>
    <w:rsid w:val="00EB5058"/>
    <w:rsid w:val="00EB50D7"/>
    <w:rsid w:val="00EB5201"/>
    <w:rsid w:val="00EB5819"/>
    <w:rsid w:val="00EB6852"/>
    <w:rsid w:val="00EB68D7"/>
    <w:rsid w:val="00EB7CAD"/>
    <w:rsid w:val="00EB7CC9"/>
    <w:rsid w:val="00EC0634"/>
    <w:rsid w:val="00EC12D7"/>
    <w:rsid w:val="00EC19E2"/>
    <w:rsid w:val="00EC241B"/>
    <w:rsid w:val="00EC2AB9"/>
    <w:rsid w:val="00EC2E97"/>
    <w:rsid w:val="00EC2F4D"/>
    <w:rsid w:val="00EC2FB2"/>
    <w:rsid w:val="00EC379E"/>
    <w:rsid w:val="00EC3CB2"/>
    <w:rsid w:val="00EC488F"/>
    <w:rsid w:val="00EC4C80"/>
    <w:rsid w:val="00EC5486"/>
    <w:rsid w:val="00EC5961"/>
    <w:rsid w:val="00EC5F5A"/>
    <w:rsid w:val="00EC61E0"/>
    <w:rsid w:val="00EC63ED"/>
    <w:rsid w:val="00EC6D9B"/>
    <w:rsid w:val="00EC6E98"/>
    <w:rsid w:val="00EC7113"/>
    <w:rsid w:val="00ED0260"/>
    <w:rsid w:val="00ED08A0"/>
    <w:rsid w:val="00ED0B79"/>
    <w:rsid w:val="00ED0B9C"/>
    <w:rsid w:val="00ED1526"/>
    <w:rsid w:val="00ED1828"/>
    <w:rsid w:val="00ED1EAA"/>
    <w:rsid w:val="00ED25A1"/>
    <w:rsid w:val="00ED3179"/>
    <w:rsid w:val="00ED36AC"/>
    <w:rsid w:val="00ED3CE4"/>
    <w:rsid w:val="00ED4615"/>
    <w:rsid w:val="00ED5C99"/>
    <w:rsid w:val="00ED600D"/>
    <w:rsid w:val="00ED62A2"/>
    <w:rsid w:val="00ED67F8"/>
    <w:rsid w:val="00ED69A1"/>
    <w:rsid w:val="00ED7001"/>
    <w:rsid w:val="00ED7FE3"/>
    <w:rsid w:val="00EE19CE"/>
    <w:rsid w:val="00EE272C"/>
    <w:rsid w:val="00EE27B4"/>
    <w:rsid w:val="00EE2B4B"/>
    <w:rsid w:val="00EE30EA"/>
    <w:rsid w:val="00EE4131"/>
    <w:rsid w:val="00EE4230"/>
    <w:rsid w:val="00EE46D3"/>
    <w:rsid w:val="00EE4F2F"/>
    <w:rsid w:val="00EE5843"/>
    <w:rsid w:val="00EE5A41"/>
    <w:rsid w:val="00EE5EC5"/>
    <w:rsid w:val="00EE6359"/>
    <w:rsid w:val="00EE6E18"/>
    <w:rsid w:val="00EE787A"/>
    <w:rsid w:val="00EE7C93"/>
    <w:rsid w:val="00EE7FE2"/>
    <w:rsid w:val="00EF05F0"/>
    <w:rsid w:val="00EF1834"/>
    <w:rsid w:val="00EF18CB"/>
    <w:rsid w:val="00EF1A1D"/>
    <w:rsid w:val="00EF29F1"/>
    <w:rsid w:val="00EF338C"/>
    <w:rsid w:val="00EF3975"/>
    <w:rsid w:val="00EF41DA"/>
    <w:rsid w:val="00EF45F3"/>
    <w:rsid w:val="00EF4CE3"/>
    <w:rsid w:val="00EF523D"/>
    <w:rsid w:val="00EF5337"/>
    <w:rsid w:val="00EF598D"/>
    <w:rsid w:val="00EF5E6E"/>
    <w:rsid w:val="00EF61A0"/>
    <w:rsid w:val="00EF7FD2"/>
    <w:rsid w:val="00F00727"/>
    <w:rsid w:val="00F009BE"/>
    <w:rsid w:val="00F00D3C"/>
    <w:rsid w:val="00F012A9"/>
    <w:rsid w:val="00F01386"/>
    <w:rsid w:val="00F026A2"/>
    <w:rsid w:val="00F02D5B"/>
    <w:rsid w:val="00F02E99"/>
    <w:rsid w:val="00F02FAE"/>
    <w:rsid w:val="00F03360"/>
    <w:rsid w:val="00F0447A"/>
    <w:rsid w:val="00F04A8C"/>
    <w:rsid w:val="00F05742"/>
    <w:rsid w:val="00F057B0"/>
    <w:rsid w:val="00F06279"/>
    <w:rsid w:val="00F06FF9"/>
    <w:rsid w:val="00F071F6"/>
    <w:rsid w:val="00F07F53"/>
    <w:rsid w:val="00F103EE"/>
    <w:rsid w:val="00F112E9"/>
    <w:rsid w:val="00F12612"/>
    <w:rsid w:val="00F12C83"/>
    <w:rsid w:val="00F1402C"/>
    <w:rsid w:val="00F14074"/>
    <w:rsid w:val="00F14663"/>
    <w:rsid w:val="00F14A16"/>
    <w:rsid w:val="00F14DF4"/>
    <w:rsid w:val="00F1531B"/>
    <w:rsid w:val="00F16202"/>
    <w:rsid w:val="00F16521"/>
    <w:rsid w:val="00F174FD"/>
    <w:rsid w:val="00F17989"/>
    <w:rsid w:val="00F2021D"/>
    <w:rsid w:val="00F206EA"/>
    <w:rsid w:val="00F21384"/>
    <w:rsid w:val="00F21DD8"/>
    <w:rsid w:val="00F2240F"/>
    <w:rsid w:val="00F22FFE"/>
    <w:rsid w:val="00F2347A"/>
    <w:rsid w:val="00F23B11"/>
    <w:rsid w:val="00F24266"/>
    <w:rsid w:val="00F245D4"/>
    <w:rsid w:val="00F24E1C"/>
    <w:rsid w:val="00F2503B"/>
    <w:rsid w:val="00F251BB"/>
    <w:rsid w:val="00F2545B"/>
    <w:rsid w:val="00F25E6D"/>
    <w:rsid w:val="00F25F5C"/>
    <w:rsid w:val="00F26478"/>
    <w:rsid w:val="00F266DD"/>
    <w:rsid w:val="00F27054"/>
    <w:rsid w:val="00F27881"/>
    <w:rsid w:val="00F30063"/>
    <w:rsid w:val="00F305C7"/>
    <w:rsid w:val="00F3096D"/>
    <w:rsid w:val="00F30A1F"/>
    <w:rsid w:val="00F30A9B"/>
    <w:rsid w:val="00F30BC9"/>
    <w:rsid w:val="00F31605"/>
    <w:rsid w:val="00F3179A"/>
    <w:rsid w:val="00F31A78"/>
    <w:rsid w:val="00F31B46"/>
    <w:rsid w:val="00F31DBD"/>
    <w:rsid w:val="00F3268B"/>
    <w:rsid w:val="00F3308D"/>
    <w:rsid w:val="00F332BD"/>
    <w:rsid w:val="00F3445A"/>
    <w:rsid w:val="00F34475"/>
    <w:rsid w:val="00F355A5"/>
    <w:rsid w:val="00F3570F"/>
    <w:rsid w:val="00F367F9"/>
    <w:rsid w:val="00F378EB"/>
    <w:rsid w:val="00F40954"/>
    <w:rsid w:val="00F40FF5"/>
    <w:rsid w:val="00F414BC"/>
    <w:rsid w:val="00F419E3"/>
    <w:rsid w:val="00F41D27"/>
    <w:rsid w:val="00F42318"/>
    <w:rsid w:val="00F42DCB"/>
    <w:rsid w:val="00F439CE"/>
    <w:rsid w:val="00F447C9"/>
    <w:rsid w:val="00F44974"/>
    <w:rsid w:val="00F4601A"/>
    <w:rsid w:val="00F46D15"/>
    <w:rsid w:val="00F50162"/>
    <w:rsid w:val="00F509DC"/>
    <w:rsid w:val="00F50D1A"/>
    <w:rsid w:val="00F50DC6"/>
    <w:rsid w:val="00F512AD"/>
    <w:rsid w:val="00F51399"/>
    <w:rsid w:val="00F51415"/>
    <w:rsid w:val="00F51C65"/>
    <w:rsid w:val="00F5372B"/>
    <w:rsid w:val="00F53CD0"/>
    <w:rsid w:val="00F53D13"/>
    <w:rsid w:val="00F53F12"/>
    <w:rsid w:val="00F542E2"/>
    <w:rsid w:val="00F54727"/>
    <w:rsid w:val="00F54759"/>
    <w:rsid w:val="00F54781"/>
    <w:rsid w:val="00F54998"/>
    <w:rsid w:val="00F550E6"/>
    <w:rsid w:val="00F5520E"/>
    <w:rsid w:val="00F5588F"/>
    <w:rsid w:val="00F55A53"/>
    <w:rsid w:val="00F56743"/>
    <w:rsid w:val="00F57866"/>
    <w:rsid w:val="00F57907"/>
    <w:rsid w:val="00F57935"/>
    <w:rsid w:val="00F60253"/>
    <w:rsid w:val="00F60357"/>
    <w:rsid w:val="00F61DBC"/>
    <w:rsid w:val="00F63D54"/>
    <w:rsid w:val="00F640ED"/>
    <w:rsid w:val="00F647E1"/>
    <w:rsid w:val="00F659A2"/>
    <w:rsid w:val="00F65D45"/>
    <w:rsid w:val="00F65F50"/>
    <w:rsid w:val="00F665B6"/>
    <w:rsid w:val="00F665E5"/>
    <w:rsid w:val="00F66714"/>
    <w:rsid w:val="00F67197"/>
    <w:rsid w:val="00F676B9"/>
    <w:rsid w:val="00F70270"/>
    <w:rsid w:val="00F703DA"/>
    <w:rsid w:val="00F70C67"/>
    <w:rsid w:val="00F71009"/>
    <w:rsid w:val="00F7159A"/>
    <w:rsid w:val="00F71867"/>
    <w:rsid w:val="00F71BB0"/>
    <w:rsid w:val="00F72538"/>
    <w:rsid w:val="00F738BE"/>
    <w:rsid w:val="00F73CAE"/>
    <w:rsid w:val="00F747B2"/>
    <w:rsid w:val="00F74A5C"/>
    <w:rsid w:val="00F74CBC"/>
    <w:rsid w:val="00F74E4C"/>
    <w:rsid w:val="00F75659"/>
    <w:rsid w:val="00F76106"/>
    <w:rsid w:val="00F779BC"/>
    <w:rsid w:val="00F77AE8"/>
    <w:rsid w:val="00F77D53"/>
    <w:rsid w:val="00F77F6A"/>
    <w:rsid w:val="00F803B2"/>
    <w:rsid w:val="00F8079E"/>
    <w:rsid w:val="00F81828"/>
    <w:rsid w:val="00F820DF"/>
    <w:rsid w:val="00F821A9"/>
    <w:rsid w:val="00F82583"/>
    <w:rsid w:val="00F83658"/>
    <w:rsid w:val="00F836E4"/>
    <w:rsid w:val="00F83921"/>
    <w:rsid w:val="00F83B95"/>
    <w:rsid w:val="00F83E63"/>
    <w:rsid w:val="00F84320"/>
    <w:rsid w:val="00F84AD9"/>
    <w:rsid w:val="00F86177"/>
    <w:rsid w:val="00F86546"/>
    <w:rsid w:val="00F86906"/>
    <w:rsid w:val="00F86A19"/>
    <w:rsid w:val="00F87095"/>
    <w:rsid w:val="00F870AA"/>
    <w:rsid w:val="00F875B0"/>
    <w:rsid w:val="00F8776E"/>
    <w:rsid w:val="00F87BF7"/>
    <w:rsid w:val="00F87CE8"/>
    <w:rsid w:val="00F90D01"/>
    <w:rsid w:val="00F91376"/>
    <w:rsid w:val="00F91421"/>
    <w:rsid w:val="00F91BA6"/>
    <w:rsid w:val="00F91F89"/>
    <w:rsid w:val="00F92394"/>
    <w:rsid w:val="00F93830"/>
    <w:rsid w:val="00F9500D"/>
    <w:rsid w:val="00F952FF"/>
    <w:rsid w:val="00F95815"/>
    <w:rsid w:val="00F95A68"/>
    <w:rsid w:val="00F95AB8"/>
    <w:rsid w:val="00F964BC"/>
    <w:rsid w:val="00F968D2"/>
    <w:rsid w:val="00F97170"/>
    <w:rsid w:val="00F9759A"/>
    <w:rsid w:val="00F975B4"/>
    <w:rsid w:val="00F976F5"/>
    <w:rsid w:val="00F97BAE"/>
    <w:rsid w:val="00FA0333"/>
    <w:rsid w:val="00FA0708"/>
    <w:rsid w:val="00FA0F91"/>
    <w:rsid w:val="00FA15E3"/>
    <w:rsid w:val="00FA1E7A"/>
    <w:rsid w:val="00FA3457"/>
    <w:rsid w:val="00FA3DE9"/>
    <w:rsid w:val="00FA40C9"/>
    <w:rsid w:val="00FA45A6"/>
    <w:rsid w:val="00FA4C0C"/>
    <w:rsid w:val="00FA5A1F"/>
    <w:rsid w:val="00FA6F33"/>
    <w:rsid w:val="00FA6F9E"/>
    <w:rsid w:val="00FA78F9"/>
    <w:rsid w:val="00FB0112"/>
    <w:rsid w:val="00FB0B25"/>
    <w:rsid w:val="00FB1318"/>
    <w:rsid w:val="00FB29CC"/>
    <w:rsid w:val="00FB30D8"/>
    <w:rsid w:val="00FB337B"/>
    <w:rsid w:val="00FB360E"/>
    <w:rsid w:val="00FB36F3"/>
    <w:rsid w:val="00FB422E"/>
    <w:rsid w:val="00FB4872"/>
    <w:rsid w:val="00FB4E5C"/>
    <w:rsid w:val="00FB4FE7"/>
    <w:rsid w:val="00FB5086"/>
    <w:rsid w:val="00FB50B0"/>
    <w:rsid w:val="00FB5BC9"/>
    <w:rsid w:val="00FB619B"/>
    <w:rsid w:val="00FB6541"/>
    <w:rsid w:val="00FB7835"/>
    <w:rsid w:val="00FB7A73"/>
    <w:rsid w:val="00FB7D52"/>
    <w:rsid w:val="00FB7FB9"/>
    <w:rsid w:val="00FC068C"/>
    <w:rsid w:val="00FC0BBA"/>
    <w:rsid w:val="00FC1D80"/>
    <w:rsid w:val="00FC268A"/>
    <w:rsid w:val="00FC2D57"/>
    <w:rsid w:val="00FC2DF8"/>
    <w:rsid w:val="00FC3387"/>
    <w:rsid w:val="00FC4543"/>
    <w:rsid w:val="00FC4ED2"/>
    <w:rsid w:val="00FC5BC8"/>
    <w:rsid w:val="00FC5C76"/>
    <w:rsid w:val="00FC6346"/>
    <w:rsid w:val="00FC63CE"/>
    <w:rsid w:val="00FC6944"/>
    <w:rsid w:val="00FC7555"/>
    <w:rsid w:val="00FC7722"/>
    <w:rsid w:val="00FC7911"/>
    <w:rsid w:val="00FC7B41"/>
    <w:rsid w:val="00FC7D7B"/>
    <w:rsid w:val="00FD025B"/>
    <w:rsid w:val="00FD09E4"/>
    <w:rsid w:val="00FD0A64"/>
    <w:rsid w:val="00FD0DE6"/>
    <w:rsid w:val="00FD14A4"/>
    <w:rsid w:val="00FD189D"/>
    <w:rsid w:val="00FD204F"/>
    <w:rsid w:val="00FD25DD"/>
    <w:rsid w:val="00FD2689"/>
    <w:rsid w:val="00FD28D0"/>
    <w:rsid w:val="00FD2DEA"/>
    <w:rsid w:val="00FD2E45"/>
    <w:rsid w:val="00FD2F85"/>
    <w:rsid w:val="00FD350B"/>
    <w:rsid w:val="00FD43DB"/>
    <w:rsid w:val="00FD4529"/>
    <w:rsid w:val="00FD48A0"/>
    <w:rsid w:val="00FD5F37"/>
    <w:rsid w:val="00FD60DB"/>
    <w:rsid w:val="00FD6428"/>
    <w:rsid w:val="00FD6C2D"/>
    <w:rsid w:val="00FD6C7F"/>
    <w:rsid w:val="00FD6D94"/>
    <w:rsid w:val="00FD7965"/>
    <w:rsid w:val="00FE02E0"/>
    <w:rsid w:val="00FE0556"/>
    <w:rsid w:val="00FE1B2E"/>
    <w:rsid w:val="00FE294E"/>
    <w:rsid w:val="00FE2A90"/>
    <w:rsid w:val="00FE2C3F"/>
    <w:rsid w:val="00FE2D9E"/>
    <w:rsid w:val="00FE39CC"/>
    <w:rsid w:val="00FE3A89"/>
    <w:rsid w:val="00FE3D4C"/>
    <w:rsid w:val="00FE3DA9"/>
    <w:rsid w:val="00FE43C4"/>
    <w:rsid w:val="00FE475A"/>
    <w:rsid w:val="00FE4D4A"/>
    <w:rsid w:val="00FE4DD8"/>
    <w:rsid w:val="00FE552C"/>
    <w:rsid w:val="00FE6EB2"/>
    <w:rsid w:val="00FE7BEB"/>
    <w:rsid w:val="00FF07F4"/>
    <w:rsid w:val="00FF0CE5"/>
    <w:rsid w:val="00FF1D57"/>
    <w:rsid w:val="00FF2672"/>
    <w:rsid w:val="00FF418B"/>
    <w:rsid w:val="00FF46AF"/>
    <w:rsid w:val="00FF4BA8"/>
    <w:rsid w:val="00FF548F"/>
    <w:rsid w:val="00FF599F"/>
    <w:rsid w:val="00FF5B32"/>
    <w:rsid w:val="00FF5F4B"/>
    <w:rsid w:val="00FF60FA"/>
    <w:rsid w:val="00FF6250"/>
    <w:rsid w:val="00FF6486"/>
    <w:rsid w:val="00FF6729"/>
    <w:rsid w:val="00FF69CB"/>
    <w:rsid w:val="00FF6D87"/>
    <w:rsid w:val="00FF70CE"/>
    <w:rsid w:val="00FF74D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0FC3"/>
  <w15:docId w15:val="{6C1CEC02-60EB-43BE-A301-06BB6FC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5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095"/>
  </w:style>
  <w:style w:type="paragraph" w:styleId="Fuzeile">
    <w:name w:val="footer"/>
    <w:basedOn w:val="Standard"/>
    <w:link w:val="FuzeileZchn"/>
    <w:uiPriority w:val="99"/>
    <w:unhideWhenUsed/>
    <w:rsid w:val="001F4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0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0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40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20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27071-C05D-49D7-B39C-018D841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chelle Tocilj</cp:lastModifiedBy>
  <cp:revision>2</cp:revision>
  <cp:lastPrinted>2017-10-13T04:34:00Z</cp:lastPrinted>
  <dcterms:created xsi:type="dcterms:W3CDTF">2023-03-22T08:03:00Z</dcterms:created>
  <dcterms:modified xsi:type="dcterms:W3CDTF">2023-03-22T08:03:00Z</dcterms:modified>
</cp:coreProperties>
</file>